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68" w:rsidRPr="00A471CA" w:rsidRDefault="00F10C68" w:rsidP="00F10C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1CA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F10C68" w:rsidRPr="00A471CA" w:rsidRDefault="00F10C68" w:rsidP="00F10C68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1C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сковская </w:t>
      </w:r>
      <w:r w:rsidR="0013175F">
        <w:rPr>
          <w:rFonts w:ascii="Times New Roman" w:hAnsi="Times New Roman" w:cs="Times New Roman"/>
          <w:b/>
          <w:sz w:val="24"/>
          <w:szCs w:val="24"/>
        </w:rPr>
        <w:t>с</w:t>
      </w:r>
      <w:r w:rsidRPr="00A471CA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 55»</w:t>
      </w:r>
    </w:p>
    <w:p w:rsidR="00D54A9F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C68" w:rsidRPr="005C2CAF" w:rsidRDefault="00F10C68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1CA" w:rsidRPr="005C2CAF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2C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АЮ:</w:t>
      </w:r>
    </w:p>
    <w:p w:rsidR="006C32ED" w:rsidRPr="005C2CAF" w:rsidRDefault="006C32ED" w:rsidP="006C32ED">
      <w:pPr>
        <w:jc w:val="right"/>
        <w:rPr>
          <w:rFonts w:ascii="Times New Roman" w:eastAsia="BatangChe" w:hAnsi="Times New Roman"/>
          <w:sz w:val="24"/>
          <w:szCs w:val="24"/>
        </w:rPr>
      </w:pPr>
      <w:r w:rsidRPr="005C2CAF">
        <w:rPr>
          <w:rFonts w:ascii="Times New Roman" w:eastAsia="BatangChe" w:hAnsi="Times New Roman"/>
          <w:b/>
          <w:i/>
          <w:sz w:val="24"/>
          <w:szCs w:val="24"/>
        </w:rPr>
        <w:t>Директор</w:t>
      </w:r>
      <w:r w:rsidRPr="005C2CAF">
        <w:rPr>
          <w:rFonts w:ascii="Times New Roman" w:eastAsia="BatangChe" w:hAnsi="Times New Roman"/>
          <w:sz w:val="24"/>
          <w:szCs w:val="24"/>
        </w:rPr>
        <w:t xml:space="preserve"> МОУ «КСОШ №55»</w:t>
      </w:r>
    </w:p>
    <w:p w:rsidR="006C32ED" w:rsidRPr="005C2CAF" w:rsidRDefault="006C32ED" w:rsidP="006C32ED">
      <w:pPr>
        <w:jc w:val="right"/>
        <w:rPr>
          <w:rFonts w:ascii="Times New Roman" w:eastAsia="BatangChe" w:hAnsi="Times New Roman"/>
          <w:sz w:val="24"/>
          <w:szCs w:val="24"/>
        </w:rPr>
      </w:pPr>
      <w:r w:rsidRPr="005C2CAF">
        <w:rPr>
          <w:rFonts w:ascii="Times New Roman" w:eastAsia="BatangChe" w:hAnsi="Times New Roman"/>
          <w:sz w:val="24"/>
          <w:szCs w:val="24"/>
        </w:rPr>
        <w:t>_____________/</w:t>
      </w:r>
      <w:r w:rsidRPr="005C2CAF">
        <w:rPr>
          <w:rFonts w:ascii="Times New Roman" w:eastAsia="BatangChe" w:hAnsi="Times New Roman"/>
          <w:sz w:val="24"/>
          <w:szCs w:val="24"/>
          <w:u w:val="single"/>
        </w:rPr>
        <w:t>Колечкин С.И</w:t>
      </w:r>
      <w:r w:rsidRPr="005C2CAF">
        <w:rPr>
          <w:rFonts w:ascii="Times New Roman" w:eastAsia="BatangChe" w:hAnsi="Times New Roman"/>
          <w:sz w:val="24"/>
          <w:szCs w:val="24"/>
        </w:rPr>
        <w:t>./</w:t>
      </w:r>
    </w:p>
    <w:p w:rsidR="006C32ED" w:rsidRPr="005C2CAF" w:rsidRDefault="00416B62" w:rsidP="006C32ED">
      <w:pPr>
        <w:jc w:val="right"/>
        <w:rPr>
          <w:rFonts w:ascii="Times New Roman" w:eastAsia="BatangChe" w:hAnsi="Times New Roman"/>
          <w:sz w:val="24"/>
          <w:szCs w:val="24"/>
          <w:u w:val="single"/>
        </w:rPr>
      </w:pPr>
      <w:r>
        <w:rPr>
          <w:rFonts w:ascii="Times New Roman" w:eastAsia="BatangChe" w:hAnsi="Times New Roman"/>
          <w:sz w:val="24"/>
          <w:szCs w:val="24"/>
          <w:u w:val="single"/>
        </w:rPr>
        <w:t>28.08.2015</w:t>
      </w:r>
      <w:r w:rsidR="006C32ED" w:rsidRPr="005C2CAF">
        <w:rPr>
          <w:rFonts w:ascii="Times New Roman" w:eastAsia="BatangChe" w:hAnsi="Times New Roman"/>
          <w:sz w:val="24"/>
          <w:szCs w:val="24"/>
          <w:u w:val="single"/>
        </w:rPr>
        <w:t xml:space="preserve">                 </w:t>
      </w:r>
    </w:p>
    <w:p w:rsidR="006C32ED" w:rsidRPr="005C2CAF" w:rsidRDefault="006C32ED" w:rsidP="006C32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CAF">
        <w:rPr>
          <w:rFonts w:ascii="Times New Roman" w:eastAsia="BatangChe" w:hAnsi="Times New Roman"/>
          <w:sz w:val="24"/>
          <w:szCs w:val="24"/>
        </w:rPr>
        <w:t xml:space="preserve">                                                              </w:t>
      </w: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CA" w:rsidRPr="005C2CAF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CA" w:rsidRPr="005C2CAF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A9F" w:rsidRPr="005C2CAF" w:rsidRDefault="00531487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CA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</w:t>
      </w:r>
      <w:r w:rsidR="00531487"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 Изобразительному искусству</w:t>
      </w: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(</w:t>
      </w:r>
      <w:r w:rsidR="00531487" w:rsidRPr="005C2CAF">
        <w:rPr>
          <w:rFonts w:ascii="Times New Roman" w:hAnsi="Times New Roman" w:cs="Times New Roman"/>
          <w:sz w:val="24"/>
          <w:szCs w:val="24"/>
        </w:rPr>
        <w:t>Базовый уровень</w:t>
      </w:r>
      <w:r w:rsidRPr="005C2CAF">
        <w:rPr>
          <w:rFonts w:ascii="Times New Roman" w:hAnsi="Times New Roman" w:cs="Times New Roman"/>
          <w:sz w:val="24"/>
          <w:szCs w:val="24"/>
        </w:rPr>
        <w:t>)</w:t>
      </w:r>
    </w:p>
    <w:p w:rsidR="00D54A9F" w:rsidRPr="005C2CAF" w:rsidRDefault="00416B62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4A9F"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72F">
        <w:rPr>
          <w:rFonts w:ascii="Times New Roman" w:hAnsi="Times New Roman" w:cs="Times New Roman"/>
          <w:b/>
          <w:bCs/>
          <w:sz w:val="24"/>
          <w:szCs w:val="24"/>
        </w:rPr>
        <w:t xml:space="preserve">«А»,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«Б</w:t>
      </w:r>
      <w:r w:rsidR="008030B3" w:rsidRPr="005C2CA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54A9F"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71CA" w:rsidRPr="005C2CAF" w:rsidRDefault="00A471CA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5C2CAF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487" w:rsidRPr="005C2CAF" w:rsidRDefault="00D54A9F" w:rsidP="005314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531487" w:rsidRPr="005C2CAF">
        <w:rPr>
          <w:rFonts w:ascii="Times New Roman" w:hAnsi="Times New Roman" w:cs="Times New Roman"/>
          <w:sz w:val="24"/>
          <w:szCs w:val="24"/>
        </w:rPr>
        <w:t>Юркова Вера Андреевна                                                                                                           учитель изобразительного искусства</w:t>
      </w:r>
      <w:r w:rsidR="00531487" w:rsidRPr="005C2C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4A9F" w:rsidRPr="005C2CAF" w:rsidRDefault="00D54A9F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2ED" w:rsidRPr="005C2CAF" w:rsidRDefault="006C32ED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9F" w:rsidRPr="005C2CAF" w:rsidRDefault="00D54A9F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D78" w:rsidRPr="005C2CAF" w:rsidRDefault="00416B62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 w:rsidR="00D54A9F" w:rsidRPr="005C2CAF">
        <w:rPr>
          <w:rFonts w:ascii="Times New Roman" w:hAnsi="Times New Roman" w:cs="Times New Roman"/>
          <w:sz w:val="24"/>
          <w:szCs w:val="24"/>
        </w:rPr>
        <w:t xml:space="preserve"> уч. г.</w:t>
      </w:r>
    </w:p>
    <w:p w:rsidR="00A950A2" w:rsidRPr="005C2CAF" w:rsidRDefault="004A42A4" w:rsidP="009F026A">
      <w:pPr>
        <w:pStyle w:val="c2"/>
        <w:numPr>
          <w:ilvl w:val="0"/>
          <w:numId w:val="15"/>
        </w:numPr>
        <w:jc w:val="center"/>
        <w:rPr>
          <w:rStyle w:val="c7"/>
          <w:b/>
        </w:rPr>
      </w:pPr>
      <w:r w:rsidRPr="005C2CAF">
        <w:rPr>
          <w:rStyle w:val="c7"/>
          <w:b/>
        </w:rPr>
        <w:lastRenderedPageBreak/>
        <w:t>Пояснительная записка</w:t>
      </w:r>
    </w:p>
    <w:p w:rsidR="00375E9C" w:rsidRPr="005C2CAF" w:rsidRDefault="00F31250" w:rsidP="002B4BC3">
      <w:pPr>
        <w:pStyle w:val="c2"/>
        <w:spacing w:before="0" w:beforeAutospacing="0" w:after="0" w:afterAutospacing="0"/>
        <w:jc w:val="both"/>
        <w:rPr>
          <w:rStyle w:val="c22"/>
          <w:b/>
        </w:rPr>
      </w:pPr>
      <w:r w:rsidRPr="005C2CAF">
        <w:rPr>
          <w:rStyle w:val="c3"/>
          <w:b/>
        </w:rPr>
        <w:t xml:space="preserve">Рабочая программа </w:t>
      </w:r>
      <w:r w:rsidRPr="005C2CAF">
        <w:rPr>
          <w:rStyle w:val="c22"/>
          <w:b/>
        </w:rPr>
        <w:t xml:space="preserve">учебного предмета «Изобразительное искусство» </w:t>
      </w:r>
      <w:r w:rsidR="00416B62">
        <w:rPr>
          <w:rStyle w:val="c3"/>
          <w:b/>
        </w:rPr>
        <w:t> для 2</w:t>
      </w:r>
      <w:r w:rsidRPr="005C2CAF">
        <w:rPr>
          <w:rStyle w:val="c3"/>
          <w:b/>
        </w:rPr>
        <w:t xml:space="preserve"> класса </w:t>
      </w:r>
      <w:r w:rsidRPr="005C2CAF">
        <w:rPr>
          <w:rStyle w:val="c22"/>
          <w:b/>
        </w:rPr>
        <w:t>составлена</w:t>
      </w:r>
      <w:r w:rsidR="001F2B36" w:rsidRPr="005C2CAF">
        <w:rPr>
          <w:rStyle w:val="c22"/>
          <w:b/>
        </w:rPr>
        <w:t xml:space="preserve"> в соответствии с</w:t>
      </w:r>
      <w:r w:rsidR="00375E9C" w:rsidRPr="005C2CAF">
        <w:rPr>
          <w:rStyle w:val="c22"/>
          <w:b/>
        </w:rPr>
        <w:t>:</w:t>
      </w:r>
    </w:p>
    <w:p w:rsidR="00ED7B8F" w:rsidRPr="005C2CAF" w:rsidRDefault="00ED7B8F" w:rsidP="009F026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Законом Российской Федерации «Об образовании» (статья 7, 9, 32);</w:t>
      </w:r>
    </w:p>
    <w:p w:rsidR="001F2B36" w:rsidRPr="005C2CAF" w:rsidRDefault="001F2B36" w:rsidP="009F026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№ 373 от 06 октября 2009 года (зарегистрирован Минюстом России 22.12.2009, рег.№ 177850) «Об утверждении и введении в действие федерального государственного образов</w:t>
      </w: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тельного стандарта начального общего обр</w:t>
      </w:r>
      <w:r w:rsidR="00390156" w:rsidRPr="005C2CAF">
        <w:rPr>
          <w:rFonts w:ascii="Times New Roman" w:eastAsia="Times New Roman" w:hAnsi="Times New Roman"/>
          <w:sz w:val="24"/>
          <w:szCs w:val="24"/>
          <w:lang w:eastAsia="ru-RU"/>
        </w:rPr>
        <w:t>азования» (М. Просвещение, 2010,</w:t>
      </w: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 xml:space="preserve"> (Стандарты 2-го поколения);</w:t>
      </w:r>
    </w:p>
    <w:p w:rsidR="00390156" w:rsidRPr="005C2CAF" w:rsidRDefault="00390156" w:rsidP="009F026A">
      <w:pPr>
        <w:pStyle w:val="c2"/>
        <w:numPr>
          <w:ilvl w:val="0"/>
          <w:numId w:val="14"/>
        </w:numPr>
        <w:spacing w:before="0" w:beforeAutospacing="0" w:after="0" w:afterAutospacing="0"/>
        <w:jc w:val="both"/>
      </w:pPr>
      <w:r w:rsidRPr="005C2CAF">
        <w:rPr>
          <w:rStyle w:val="c3"/>
        </w:rPr>
        <w:t>Концепцией духовно-нравственного развития и воспитания личности гражданина России;</w:t>
      </w:r>
    </w:p>
    <w:p w:rsidR="006C32ED" w:rsidRPr="005C2CAF" w:rsidRDefault="00390156" w:rsidP="009F026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Концепцией модернизации Российского образования</w:t>
      </w:r>
      <w:r w:rsidR="006C32ED" w:rsidRPr="005C2C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7B8F" w:rsidRPr="005C2CAF" w:rsidRDefault="00ED7B8F" w:rsidP="009F026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Концепцией содержания непрерывного образования;</w:t>
      </w:r>
    </w:p>
    <w:p w:rsidR="006C32ED" w:rsidRPr="005C2CAF" w:rsidRDefault="00390156" w:rsidP="009F026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екомендаций Примерной основной образовательной программы образов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 (М. Просвещение, 2010 (Стандарты второго поколения);</w:t>
      </w:r>
    </w:p>
    <w:p w:rsidR="00390156" w:rsidRPr="005C2CAF" w:rsidRDefault="00390156" w:rsidP="009F026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ой начального общего образования по изобразительному и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у в 2-х частях.  М. Просвещение , 2011 г.</w:t>
      </w:r>
    </w:p>
    <w:p w:rsidR="006C32ED" w:rsidRPr="005C2CAF" w:rsidRDefault="0097662B" w:rsidP="009F026A">
      <w:pPr>
        <w:pStyle w:val="c2"/>
        <w:numPr>
          <w:ilvl w:val="0"/>
          <w:numId w:val="14"/>
        </w:numPr>
        <w:spacing w:before="0" w:beforeAutospacing="0" w:after="0" w:afterAutospacing="0"/>
        <w:jc w:val="both"/>
        <w:rPr>
          <w:rStyle w:val="c3"/>
        </w:rPr>
      </w:pPr>
      <w:r w:rsidRPr="005C2CAF">
        <w:rPr>
          <w:rStyle w:val="c3"/>
        </w:rPr>
        <w:t>П</w:t>
      </w:r>
      <w:r w:rsidR="00390156" w:rsidRPr="005C2CAF">
        <w:rPr>
          <w:rStyle w:val="c3"/>
        </w:rPr>
        <w:t>рограммой</w:t>
      </w:r>
      <w:r w:rsidRPr="005C2CAF">
        <w:rPr>
          <w:rStyle w:val="c3"/>
        </w:rPr>
        <w:t xml:space="preserve"> курса</w:t>
      </w:r>
      <w:r w:rsidR="006C32ED" w:rsidRPr="005C2CAF">
        <w:rPr>
          <w:rStyle w:val="c3"/>
        </w:rPr>
        <w:t xml:space="preserve"> </w:t>
      </w:r>
      <w:r w:rsidRPr="005C2CAF">
        <w:rPr>
          <w:rStyle w:val="c3"/>
        </w:rPr>
        <w:t>«</w:t>
      </w:r>
      <w:r w:rsidR="006C32ED" w:rsidRPr="005C2CAF">
        <w:rPr>
          <w:rStyle w:val="c3"/>
        </w:rPr>
        <w:t>Изобразительное искусство</w:t>
      </w:r>
      <w:r w:rsidRPr="005C2CAF">
        <w:rPr>
          <w:rStyle w:val="c3"/>
          <w:b/>
        </w:rPr>
        <w:t>»</w:t>
      </w:r>
      <w:r w:rsidR="006C32ED" w:rsidRPr="005C2CAF">
        <w:rPr>
          <w:rStyle w:val="c3"/>
        </w:rPr>
        <w:t xml:space="preserve"> 1-4 кл./ Под. Ред. Б. М. Неме</w:t>
      </w:r>
      <w:r w:rsidR="006C32ED" w:rsidRPr="005C2CAF">
        <w:rPr>
          <w:rStyle w:val="c3"/>
        </w:rPr>
        <w:t>н</w:t>
      </w:r>
      <w:r w:rsidR="006C32ED" w:rsidRPr="005C2CAF">
        <w:rPr>
          <w:rStyle w:val="c3"/>
        </w:rPr>
        <w:t xml:space="preserve">ского </w:t>
      </w:r>
      <w:r w:rsidRPr="005C2CAF">
        <w:rPr>
          <w:rStyle w:val="c3"/>
        </w:rPr>
        <w:t>(</w:t>
      </w:r>
      <w:r w:rsidR="006C32ED" w:rsidRPr="005C2CAF">
        <w:rPr>
          <w:rStyle w:val="c3"/>
        </w:rPr>
        <w:t>М. Просвещение, 2014 год</w:t>
      </w:r>
      <w:r w:rsidRPr="005C2CAF">
        <w:rPr>
          <w:rStyle w:val="c3"/>
        </w:rPr>
        <w:t>);</w:t>
      </w:r>
    </w:p>
    <w:p w:rsidR="00ED7B8F" w:rsidRPr="005C2CAF" w:rsidRDefault="00ED7B8F" w:rsidP="009F026A">
      <w:pPr>
        <w:pStyle w:val="c2"/>
        <w:numPr>
          <w:ilvl w:val="0"/>
          <w:numId w:val="14"/>
        </w:numPr>
        <w:spacing w:before="0" w:beforeAutospacing="0" w:after="0" w:afterAutospacing="0"/>
        <w:jc w:val="both"/>
      </w:pPr>
      <w:r w:rsidRPr="005C2CAF">
        <w:rPr>
          <w:rStyle w:val="c3"/>
        </w:rPr>
        <w:t xml:space="preserve">Основной образовательной программой начального общего образования МОУ «КСОШ №55»; </w:t>
      </w:r>
    </w:p>
    <w:p w:rsidR="00ED7B8F" w:rsidRPr="005C2CAF" w:rsidRDefault="00ED7B8F" w:rsidP="009F026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416B62">
        <w:rPr>
          <w:rFonts w:ascii="Times New Roman" w:eastAsia="Times New Roman" w:hAnsi="Times New Roman"/>
          <w:sz w:val="24"/>
          <w:szCs w:val="24"/>
          <w:lang w:eastAsia="ru-RU"/>
        </w:rPr>
        <w:t>ым планом МОУ «КСОШ №55» на 2015</w:t>
      </w: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416B6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 xml:space="preserve"> уч. год;</w:t>
      </w:r>
    </w:p>
    <w:p w:rsidR="00ED7B8F" w:rsidRPr="005C2CAF" w:rsidRDefault="00ED7B8F" w:rsidP="009F026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Положением о Рабочей программе;</w:t>
      </w:r>
    </w:p>
    <w:p w:rsidR="00ED7B8F" w:rsidRPr="005C2CAF" w:rsidRDefault="00ED7B8F" w:rsidP="009F026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Особенностями образовательного учреждения, образовательных потребностей и запросов обучающихся, воспитанников (см. ООП ОУ)</w:t>
      </w:r>
      <w:r w:rsidR="0097662B" w:rsidRPr="005C2C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662B" w:rsidRPr="005C2CAF" w:rsidRDefault="0097662B" w:rsidP="009F026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/>
          <w:sz w:val="24"/>
          <w:szCs w:val="24"/>
          <w:lang w:eastAsia="ru-RU"/>
        </w:rPr>
        <w:t>Требованиями ГОСТ 6.30 Р-3003.</w:t>
      </w:r>
    </w:p>
    <w:p w:rsidR="0097662B" w:rsidRPr="005C2CAF" w:rsidRDefault="0097662B" w:rsidP="002B4BC3">
      <w:pPr>
        <w:pStyle w:val="Textbody"/>
        <w:spacing w:after="0"/>
        <w:ind w:left="66"/>
        <w:jc w:val="both"/>
        <w:rPr>
          <w:rFonts w:eastAsia="Times New Roman"/>
          <w:b/>
          <w:lang w:eastAsia="ru-RU"/>
        </w:rPr>
      </w:pPr>
    </w:p>
    <w:p w:rsidR="0097662B" w:rsidRPr="005C2CAF" w:rsidRDefault="0097662B" w:rsidP="002B4BC3">
      <w:pPr>
        <w:pStyle w:val="Textbody"/>
        <w:spacing w:after="0"/>
        <w:ind w:left="66" w:firstLine="643"/>
        <w:jc w:val="both"/>
        <w:rPr>
          <w:rStyle w:val="c3"/>
        </w:rPr>
      </w:pPr>
      <w:r w:rsidRPr="005C2CAF">
        <w:rPr>
          <w:rFonts w:eastAsia="Times New Roman"/>
          <w:lang w:eastAsia="ru-RU"/>
        </w:rPr>
        <w:t xml:space="preserve">Рабочая программа составлена </w:t>
      </w:r>
      <w:r w:rsidRPr="005C2CAF">
        <w:rPr>
          <w:rFonts w:eastAsia="Times New Roman"/>
          <w:b/>
          <w:lang w:eastAsia="ru-RU"/>
        </w:rPr>
        <w:t xml:space="preserve">на основе </w:t>
      </w:r>
      <w:r w:rsidRPr="005C2CAF">
        <w:rPr>
          <w:rStyle w:val="c3"/>
        </w:rPr>
        <w:t xml:space="preserve">Примерной программы по изобразительному искусству, Федеральных государственных образовательных стандартов </w:t>
      </w:r>
      <w:r w:rsidR="002B4BC3" w:rsidRPr="005C2CAF">
        <w:rPr>
          <w:rStyle w:val="c3"/>
        </w:rPr>
        <w:t xml:space="preserve">общего образования второго поколения, в соответствии с миссией  МОУ «КСОШ №55», </w:t>
      </w:r>
      <w:r w:rsidRPr="005C2CAF">
        <w:rPr>
          <w:rStyle w:val="c3"/>
        </w:rPr>
        <w:t>а</w:t>
      </w:r>
      <w:r w:rsidR="002B4BC3" w:rsidRPr="005C2CAF">
        <w:rPr>
          <w:rStyle w:val="c3"/>
        </w:rPr>
        <w:t>вторской программы</w:t>
      </w:r>
      <w:r w:rsidRPr="005C2CAF">
        <w:rPr>
          <w:rStyle w:val="c3"/>
        </w:rPr>
        <w:t xml:space="preserve"> </w:t>
      </w:r>
      <w:r w:rsidRPr="005C2CAF">
        <w:rPr>
          <w:rStyle w:val="c23"/>
        </w:rPr>
        <w:t>Б.М. Неменского, Л.А. Неменской, Н.А Горяевой и др</w:t>
      </w:r>
      <w:r w:rsidRPr="005C2CAF">
        <w:rPr>
          <w:rStyle w:val="c3"/>
        </w:rPr>
        <w:t xml:space="preserve">. </w:t>
      </w:r>
      <w:r w:rsidRPr="005C2CAF">
        <w:rPr>
          <w:rStyle w:val="c3"/>
          <w:b/>
        </w:rPr>
        <w:t>Изобразительное искусство:</w:t>
      </w:r>
      <w:r w:rsidRPr="005C2CAF">
        <w:rPr>
          <w:rStyle w:val="c3"/>
        </w:rPr>
        <w:t xml:space="preserve"> Рабочие программы: 1-4 кл./ Под. Ред. Б. М. Неменского - М. Просвещение, 2014 год.</w:t>
      </w:r>
    </w:p>
    <w:p w:rsidR="006C32ED" w:rsidRPr="005C2CAF" w:rsidRDefault="006C32ED" w:rsidP="002B4BC3">
      <w:pPr>
        <w:pStyle w:val="Textbody"/>
        <w:spacing w:after="0" w:line="200" w:lineRule="atLeast"/>
        <w:ind w:left="66" w:firstLine="642"/>
        <w:jc w:val="both"/>
        <w:rPr>
          <w:rFonts w:cs="Times New Roman"/>
        </w:rPr>
      </w:pPr>
      <w:r w:rsidRPr="005C2CAF">
        <w:rPr>
          <w:rFonts w:eastAsia="Times New Roman"/>
          <w:lang w:eastAsia="ru-RU"/>
        </w:rPr>
        <w:t>Для выполнения программы используется учебник</w:t>
      </w:r>
      <w:r w:rsidRPr="005C2CAF">
        <w:rPr>
          <w:rFonts w:eastAsiaTheme="minorEastAsia"/>
          <w:lang w:eastAsia="ru-RU"/>
        </w:rPr>
        <w:t xml:space="preserve"> «</w:t>
      </w:r>
      <w:r w:rsidRPr="005C2CAF">
        <w:rPr>
          <w:rFonts w:eastAsia="Times New Roman" w:cs="Times New Roman"/>
          <w:lang w:eastAsia="ru-RU"/>
        </w:rPr>
        <w:t xml:space="preserve">Изобразительное искусство. </w:t>
      </w:r>
      <w:r w:rsidR="00416B62">
        <w:rPr>
          <w:rFonts w:eastAsia="Times New Roman" w:cs="Times New Roman"/>
          <w:lang w:eastAsia="ru-RU"/>
        </w:rPr>
        <w:t>Искусство и ты</w:t>
      </w:r>
      <w:r w:rsidR="00416B62">
        <w:rPr>
          <w:rStyle w:val="1"/>
          <w:rFonts w:eastAsia="SimSun, 'Arial Unicode MS'"/>
          <w:color w:val="000000"/>
          <w:spacing w:val="-4"/>
          <w:sz w:val="24"/>
          <w:szCs w:val="24"/>
        </w:rPr>
        <w:t>. 2</w:t>
      </w:r>
      <w:r w:rsidR="00E36CA6" w:rsidRPr="005C2CAF">
        <w:rPr>
          <w:rStyle w:val="1"/>
          <w:rFonts w:eastAsia="SimSun, 'Arial Unicode MS'"/>
          <w:color w:val="000000"/>
          <w:spacing w:val="-4"/>
          <w:sz w:val="24"/>
          <w:szCs w:val="24"/>
        </w:rPr>
        <w:t xml:space="preserve"> кл / </w:t>
      </w:r>
      <w:r w:rsidR="00416B62">
        <w:rPr>
          <w:rStyle w:val="1"/>
          <w:rFonts w:eastAsia="SimSun, 'Arial Unicode MS'"/>
          <w:color w:val="000000"/>
          <w:spacing w:val="-4"/>
          <w:sz w:val="24"/>
          <w:szCs w:val="24"/>
        </w:rPr>
        <w:t>Е.И. Коротеева</w:t>
      </w:r>
      <w:r w:rsidRPr="005C2CAF">
        <w:rPr>
          <w:rFonts w:eastAsia="Times New Roman" w:cs="Times New Roman"/>
          <w:lang w:eastAsia="ru-RU"/>
        </w:rPr>
        <w:t xml:space="preserve">; под ред. Б.М. Неменского.- </w:t>
      </w:r>
      <w:r w:rsidR="00416B62">
        <w:rPr>
          <w:rFonts w:eastAsia="Times New Roman" w:cs="Times New Roman"/>
          <w:lang w:eastAsia="ru-RU"/>
        </w:rPr>
        <w:t>4-е изд. - М.: Просвещение, 2014</w:t>
      </w:r>
      <w:r w:rsidRPr="005C2CAF">
        <w:rPr>
          <w:rFonts w:eastAsia="Times New Roman" w:cs="Times New Roman"/>
          <w:lang w:eastAsia="ru-RU"/>
        </w:rPr>
        <w:t>»,</w:t>
      </w:r>
      <w:r w:rsidRPr="005C2CAF">
        <w:rPr>
          <w:rFonts w:eastAsia="Times New Roman"/>
          <w:lang w:eastAsia="ru-RU"/>
        </w:rPr>
        <w:t xml:space="preserve"> рекомендованный Министерством образования и науки РФ.</w:t>
      </w:r>
    </w:p>
    <w:p w:rsidR="006C32ED" w:rsidRPr="005C2CAF" w:rsidRDefault="006C32ED" w:rsidP="006C32ED">
      <w:pPr>
        <w:pStyle w:val="c29"/>
        <w:spacing w:before="0" w:beforeAutospacing="0" w:after="0" w:afterAutospacing="0"/>
        <w:ind w:firstLine="709"/>
        <w:rPr>
          <w:b/>
          <w:bCs/>
        </w:rPr>
      </w:pPr>
      <w:r w:rsidRPr="005C2CAF">
        <w:rPr>
          <w:b/>
          <w:bCs/>
        </w:rPr>
        <w:t>Актуальность выбора программы</w:t>
      </w:r>
      <w:r w:rsidRPr="005C2CAF">
        <w:t xml:space="preserve">: </w:t>
      </w:r>
      <w:r w:rsidR="002B4BC3" w:rsidRPr="005C2CAF">
        <w:t xml:space="preserve"> </w:t>
      </w:r>
      <w:r w:rsidRPr="005C2CAF">
        <w:t>Данная программа является результатом ц</w:t>
      </w:r>
      <w:r w:rsidRPr="005C2CAF">
        <w:t>е</w:t>
      </w:r>
      <w:r w:rsidRPr="005C2CAF">
        <w:t>лостного комплексного проекта, разрабатываемого на основе системной исследовател</w:t>
      </w:r>
      <w:r w:rsidRPr="005C2CAF">
        <w:t>ь</w:t>
      </w:r>
      <w:r w:rsidRPr="005C2CAF">
        <w:t>ской и экспериментальной работы. Смысловая и логическая последовательность програ</w:t>
      </w:r>
      <w:r w:rsidRPr="005C2CAF">
        <w:t>м</w:t>
      </w:r>
      <w:r w:rsidRPr="005C2CAF">
        <w:t>мы обеспечивает целостность учебного процесса и преемственность этапов обучения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</w:t>
      </w:r>
      <w:r w:rsidRPr="005C2CAF">
        <w:t>б</w:t>
      </w:r>
      <w:r w:rsidRPr="005C2CAF">
        <w:t>ного процесса и преемственность этапов обучения.</w:t>
      </w:r>
    </w:p>
    <w:p w:rsidR="006C32ED" w:rsidRPr="005C2CAF" w:rsidRDefault="006C32ED" w:rsidP="002B4BC3">
      <w:pPr>
        <w:pStyle w:val="c29"/>
        <w:spacing w:before="0" w:beforeAutospacing="0" w:after="0" w:afterAutospacing="0"/>
        <w:ind w:firstLine="709"/>
      </w:pPr>
      <w:r w:rsidRPr="005C2CAF">
        <w:rPr>
          <w:rStyle w:val="c4"/>
          <w:b/>
        </w:rPr>
        <w:t>Обоснование выбора УМК:</w:t>
      </w:r>
      <w:r w:rsidR="002B4BC3" w:rsidRPr="005C2CAF">
        <w:rPr>
          <w:rStyle w:val="c4"/>
          <w:b/>
        </w:rPr>
        <w:t xml:space="preserve"> </w:t>
      </w:r>
      <w:r w:rsidRPr="005C2CAF">
        <w:rPr>
          <w:rStyle w:val="c11"/>
        </w:rPr>
        <w:t>Учебно–методический комплект, выпускаемый изд</w:t>
      </w:r>
      <w:r w:rsidRPr="005C2CAF">
        <w:rPr>
          <w:rStyle w:val="c11"/>
        </w:rPr>
        <w:t>а</w:t>
      </w:r>
      <w:r w:rsidRPr="005C2CAF">
        <w:rPr>
          <w:rStyle w:val="c11"/>
        </w:rPr>
        <w:t>тельством «Просвещение» (Москва), включает в себя учебники и рабочие тетради для учащихся, а так же методические пособия для учителя под редакцией народного худо</w:t>
      </w:r>
      <w:r w:rsidRPr="005C2CAF">
        <w:rPr>
          <w:rStyle w:val="c11"/>
        </w:rPr>
        <w:t>ж</w:t>
      </w:r>
      <w:r w:rsidRPr="005C2CAF">
        <w:rPr>
          <w:rStyle w:val="c11"/>
        </w:rPr>
        <w:t>ника России, академика РАО Б.М. Неменского. Выбранный УМК</w:t>
      </w:r>
      <w:r w:rsidRPr="005C2CAF">
        <w:rPr>
          <w:lang w:eastAsia="ar-SA"/>
        </w:rPr>
        <w:t xml:space="preserve"> разработан в соотве</w:t>
      </w:r>
      <w:r w:rsidRPr="005C2CAF">
        <w:rPr>
          <w:lang w:eastAsia="ar-SA"/>
        </w:rPr>
        <w:t>т</w:t>
      </w:r>
      <w:r w:rsidRPr="005C2CAF">
        <w:rPr>
          <w:lang w:eastAsia="ar-SA"/>
        </w:rPr>
        <w:t>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</w:t>
      </w:r>
      <w:r w:rsidRPr="005C2CAF">
        <w:rPr>
          <w:lang w:eastAsia="ar-SA"/>
        </w:rPr>
        <w:t>а</w:t>
      </w:r>
      <w:r w:rsidRPr="005C2CAF">
        <w:rPr>
          <w:lang w:eastAsia="ar-SA"/>
        </w:rPr>
        <w:lastRenderedPageBreak/>
        <w:t>ния личности гражданина России и предназначен для 1-4 классов общеобразовательных учреждений.</w:t>
      </w:r>
      <w:r w:rsidRPr="005C2CAF">
        <w:rPr>
          <w:rStyle w:val="c11"/>
        </w:rPr>
        <w:t xml:space="preserve"> </w:t>
      </w:r>
    </w:p>
    <w:p w:rsidR="006C32ED" w:rsidRPr="005C2CAF" w:rsidRDefault="006C32ED" w:rsidP="006C32E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нения, внесенные в авторскую и учебную программу и их обоснование </w:t>
      </w:r>
    </w:p>
    <w:p w:rsidR="00375E9C" w:rsidRPr="005C2CAF" w:rsidRDefault="006C32ED" w:rsidP="002B4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содержание авторской программы существенных изменений не внесено. </w:t>
      </w:r>
    </w:p>
    <w:p w:rsidR="00F46946" w:rsidRPr="005C2CAF" w:rsidRDefault="00F46946" w:rsidP="009F026A">
      <w:pPr>
        <w:pStyle w:val="a4"/>
        <w:numPr>
          <w:ilvl w:val="0"/>
          <w:numId w:val="15"/>
        </w:numPr>
        <w:shd w:val="clear" w:color="auto" w:fill="FFFFFF"/>
        <w:spacing w:before="24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5C2CAF">
        <w:rPr>
          <w:rFonts w:ascii="Times New Roman" w:hAnsi="Times New Roman" w:cs="Times New Roman"/>
          <w:sz w:val="24"/>
          <w:szCs w:val="24"/>
        </w:rPr>
        <w:t>учебного предмета «Изобразительное искусство» — формирование худож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веческой цивилизации, накапливаемые искусством, должны быть средством очеловеч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 xml:space="preserve">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5C2CAF">
        <w:rPr>
          <w:rFonts w:ascii="Times New Roman" w:hAnsi="Times New Roman" w:cs="Times New Roman"/>
          <w:sz w:val="24"/>
          <w:szCs w:val="24"/>
        </w:rPr>
        <w:t>и включает в себя на единой основе изучение всех основных видов пространственных (пл</w:t>
      </w:r>
      <w:r w:rsidRPr="005C2CAF">
        <w:rPr>
          <w:rFonts w:ascii="Times New Roman" w:hAnsi="Times New Roman" w:cs="Times New Roman"/>
          <w:sz w:val="24"/>
          <w:szCs w:val="24"/>
        </w:rPr>
        <w:t>а</w:t>
      </w:r>
      <w:r w:rsidRPr="005C2CAF">
        <w:rPr>
          <w:rFonts w:ascii="Times New Roman" w:hAnsi="Times New Roman" w:cs="Times New Roman"/>
          <w:sz w:val="24"/>
          <w:szCs w:val="24"/>
        </w:rPr>
        <w:t xml:space="preserve">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5C2CAF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</w:t>
      </w:r>
      <w:r w:rsidRPr="005C2CA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5C2CAF">
        <w:rPr>
          <w:rFonts w:ascii="Times New Roman" w:hAnsi="Times New Roman" w:cs="Times New Roman"/>
          <w:b/>
          <w:iCs/>
          <w:sz w:val="24"/>
          <w:szCs w:val="24"/>
        </w:rPr>
        <w:t>ственной деятельности</w:t>
      </w:r>
      <w:r w:rsidRPr="005C2C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CAF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F46946" w:rsidRPr="005C2CAF" w:rsidRDefault="00F46946" w:rsidP="0046601E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—  </w:t>
      </w:r>
      <w:r w:rsidRPr="005C2CAF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F46946" w:rsidRPr="005C2CAF" w:rsidRDefault="00F46946" w:rsidP="0046601E">
      <w:pPr>
        <w:shd w:val="clear" w:color="auto" w:fill="FFFFFF"/>
        <w:tabs>
          <w:tab w:val="left" w:pos="648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F46946" w:rsidRPr="005C2CAF" w:rsidRDefault="00F46946" w:rsidP="0046601E">
      <w:pPr>
        <w:shd w:val="clear" w:color="auto" w:fill="FFFFFF"/>
        <w:tabs>
          <w:tab w:val="left" w:pos="648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в начальной школе в</w:t>
      </w:r>
      <w:r w:rsidRPr="005C2CAF">
        <w:rPr>
          <w:rFonts w:ascii="Times New Roman" w:hAnsi="Times New Roman" w:cs="Times New Roman"/>
          <w:sz w:val="24"/>
          <w:szCs w:val="24"/>
        </w:rPr>
        <w:t>ы</w:t>
      </w:r>
      <w:r w:rsidRPr="005C2CAF">
        <w:rPr>
          <w:rFonts w:ascii="Times New Roman" w:hAnsi="Times New Roman" w:cs="Times New Roman"/>
          <w:sz w:val="24"/>
          <w:szCs w:val="24"/>
        </w:rPr>
        <w:t>ступают для детей в качестве доступных видов художественной деятельности: изображ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5C2CAF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5C2CAF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ний искусства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5C2CAF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5C2CAF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5C2CAF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</w:t>
      </w:r>
      <w:r w:rsidR="0046601E" w:rsidRPr="005C2CAF">
        <w:rPr>
          <w:rFonts w:ascii="Times New Roman" w:hAnsi="Times New Roman" w:cs="Times New Roman"/>
          <w:sz w:val="24"/>
          <w:szCs w:val="24"/>
        </w:rPr>
        <w:t xml:space="preserve"> инструменты,</w:t>
      </w:r>
      <w:r w:rsidRPr="005C2CAF">
        <w:rPr>
          <w:rFonts w:ascii="Times New Roman" w:hAnsi="Times New Roman" w:cs="Times New Roman"/>
          <w:sz w:val="24"/>
          <w:szCs w:val="24"/>
        </w:rPr>
        <w:t xml:space="preserve"> а также художественные техники (аппликация, коллаж, монотипия, лепка, бумажная пластика и др.)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4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5C2CAF"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 w:rsidRPr="005C2CAF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5C2CAF">
        <w:rPr>
          <w:rFonts w:ascii="Times New Roman" w:hAnsi="Times New Roman" w:cs="Times New Roman"/>
          <w:sz w:val="24"/>
          <w:szCs w:val="24"/>
        </w:rPr>
        <w:t xml:space="preserve"> стимулирует инт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рес учеников к предмету и является необходимым условием формирования личности каждого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5C2CAF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</w:t>
      </w:r>
      <w:r w:rsidRPr="005C2CAF">
        <w:rPr>
          <w:rFonts w:ascii="Times New Roman" w:hAnsi="Times New Roman" w:cs="Times New Roman"/>
          <w:sz w:val="24"/>
          <w:szCs w:val="24"/>
        </w:rPr>
        <w:t>ы</w:t>
      </w:r>
      <w:r w:rsidRPr="005C2CAF">
        <w:rPr>
          <w:rFonts w:ascii="Times New Roman" w:hAnsi="Times New Roman" w:cs="Times New Roman"/>
          <w:sz w:val="24"/>
          <w:szCs w:val="24"/>
        </w:rPr>
        <w:t>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 xml:space="preserve">исходит формирование образного художественного мышления детей. 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Особым видом деятельности учащихся является выполнение творческих проектов и </w:t>
      </w:r>
      <w:r w:rsidR="006E331F" w:rsidRPr="005C2CAF">
        <w:rPr>
          <w:rFonts w:ascii="Times New Roman" w:hAnsi="Times New Roman" w:cs="Times New Roman"/>
          <w:sz w:val="24"/>
          <w:szCs w:val="24"/>
        </w:rPr>
        <w:t xml:space="preserve">компьютерных </w:t>
      </w:r>
      <w:r w:rsidRPr="005C2CAF">
        <w:rPr>
          <w:rFonts w:ascii="Times New Roman" w:hAnsi="Times New Roman" w:cs="Times New Roman"/>
          <w:sz w:val="24"/>
          <w:szCs w:val="24"/>
        </w:rPr>
        <w:t xml:space="preserve">презентаций. 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5C2CAF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 w:rsidRPr="005C2CAF"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5C2CAF"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</w:t>
      </w:r>
      <w:r w:rsidRPr="005C2CAF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Pr="005C2CAF">
        <w:rPr>
          <w:rFonts w:ascii="Times New Roman" w:hAnsi="Times New Roman" w:cs="Times New Roman"/>
          <w:i/>
          <w:sz w:val="24"/>
          <w:szCs w:val="24"/>
        </w:rPr>
        <w:t>развитие фантазии</w:t>
      </w:r>
      <w:r w:rsidRPr="005C2CAF"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6E331F" w:rsidRPr="005C2CAF" w:rsidRDefault="006E331F" w:rsidP="006E331F">
      <w:pPr>
        <w:pStyle w:val="c12"/>
        <w:spacing w:before="0" w:beforeAutospacing="0" w:after="0" w:afterAutospacing="0"/>
        <w:ind w:firstLine="720"/>
        <w:jc w:val="both"/>
      </w:pPr>
      <w:r w:rsidRPr="005C2CAF">
        <w:rPr>
          <w:rStyle w:val="c3"/>
        </w:rPr>
        <w:t>Наблюдение и переживание окружающей реальности, а также способность к ос</w:t>
      </w:r>
      <w:r w:rsidRPr="005C2CAF">
        <w:rPr>
          <w:rStyle w:val="c3"/>
        </w:rPr>
        <w:t>о</w:t>
      </w:r>
      <w:r w:rsidRPr="005C2CAF">
        <w:rPr>
          <w:rStyle w:val="c3"/>
        </w:rPr>
        <w:t xml:space="preserve">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5C2CAF">
        <w:rPr>
          <w:rStyle w:val="c0"/>
          <w:b/>
        </w:rPr>
        <w:t>цель</w:t>
      </w:r>
      <w:r w:rsidRPr="005C2CAF">
        <w:rPr>
          <w:rStyle w:val="c3"/>
        </w:rPr>
        <w:t xml:space="preserve"> — </w:t>
      </w:r>
      <w:r w:rsidRPr="005C2CAF">
        <w:rPr>
          <w:rStyle w:val="c0"/>
        </w:rPr>
        <w:t>духовное развитие личн</w:t>
      </w:r>
      <w:r w:rsidRPr="005C2CAF">
        <w:rPr>
          <w:rStyle w:val="c0"/>
        </w:rPr>
        <w:t>о</w:t>
      </w:r>
      <w:r w:rsidRPr="005C2CAF">
        <w:rPr>
          <w:rStyle w:val="c0"/>
        </w:rPr>
        <w:t>сти,</w:t>
      </w:r>
      <w:r w:rsidRPr="005C2CAF">
        <w:rPr>
          <w:rStyle w:val="c3"/>
        </w:rPr>
        <w:t> т. е. формирование у ребенка способности самостоятельного видения мира, размы</w:t>
      </w:r>
      <w:r w:rsidRPr="005C2CAF">
        <w:rPr>
          <w:rStyle w:val="c3"/>
        </w:rPr>
        <w:t>ш</w:t>
      </w:r>
      <w:r w:rsidRPr="005C2CAF">
        <w:rPr>
          <w:rStyle w:val="c3"/>
        </w:rPr>
        <w:t>ления о нем, выражения своего отношения на основе освоения опыта художественной культуры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5C2CAF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5C2CAF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Pr="005C2C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2C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го творчества </w:t>
      </w:r>
      <w:r w:rsidRPr="005C2CAF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5C2CAF">
        <w:rPr>
          <w:rFonts w:ascii="Times New Roman" w:hAnsi="Times New Roman" w:cs="Times New Roman"/>
          <w:sz w:val="24"/>
          <w:szCs w:val="24"/>
        </w:rPr>
        <w:t xml:space="preserve">и </w:t>
      </w:r>
      <w:r w:rsidRPr="005C2CAF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5C2C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</w:t>
      </w:r>
      <w:r w:rsidRPr="005C2CAF">
        <w:rPr>
          <w:rFonts w:ascii="Times New Roman" w:hAnsi="Times New Roman" w:cs="Times New Roman"/>
          <w:b/>
          <w:bCs/>
          <w:iCs/>
          <w:sz w:val="24"/>
          <w:szCs w:val="24"/>
        </w:rPr>
        <w:t>р</w:t>
      </w:r>
      <w:r w:rsidRPr="005C2CAF">
        <w:rPr>
          <w:rFonts w:ascii="Times New Roman" w:hAnsi="Times New Roman" w:cs="Times New Roman"/>
          <w:b/>
          <w:bCs/>
          <w:iCs/>
          <w:sz w:val="24"/>
          <w:szCs w:val="24"/>
        </w:rPr>
        <w:t>ческой деятельности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4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го наследия; подбор иллюстративного материала к изучаемым темам; прослушивание м</w:t>
      </w:r>
      <w:r w:rsidRPr="005C2CAF">
        <w:rPr>
          <w:rFonts w:ascii="Times New Roman" w:hAnsi="Times New Roman" w:cs="Times New Roman"/>
          <w:sz w:val="24"/>
          <w:szCs w:val="24"/>
        </w:rPr>
        <w:t>у</w:t>
      </w:r>
      <w:r w:rsidRPr="005C2CAF">
        <w:rPr>
          <w:rFonts w:ascii="Times New Roman" w:hAnsi="Times New Roman" w:cs="Times New Roman"/>
          <w:sz w:val="24"/>
          <w:szCs w:val="24"/>
        </w:rPr>
        <w:t>зыкальных и литературных произведений (народных, классических, современных).</w:t>
      </w:r>
    </w:p>
    <w:p w:rsidR="00F46946" w:rsidRPr="005C2CAF" w:rsidRDefault="00F46946" w:rsidP="00F46946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5C2CAF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зительности, ор</w:t>
      </w:r>
      <w:r w:rsidRPr="005C2CAF">
        <w:rPr>
          <w:rFonts w:ascii="Times New Roman" w:hAnsi="Times New Roman" w:cs="Times New Roman"/>
          <w:sz w:val="24"/>
          <w:szCs w:val="24"/>
        </w:rPr>
        <w:t>и</w:t>
      </w:r>
      <w:r w:rsidRPr="005C2CAF">
        <w:rPr>
          <w:rFonts w:ascii="Times New Roman" w:hAnsi="Times New Roman" w:cs="Times New Roman"/>
          <w:sz w:val="24"/>
          <w:szCs w:val="24"/>
        </w:rPr>
        <w:t>гинальности активизирует внимание детей, формирует опыт творческого общения.</w:t>
      </w:r>
    </w:p>
    <w:p w:rsidR="00A471CA" w:rsidRDefault="00F46946" w:rsidP="00F46946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5C2CAF">
        <w:rPr>
          <w:rFonts w:ascii="Times New Roman" w:hAnsi="Times New Roman" w:cs="Times New Roman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</w:t>
      </w:r>
      <w:r w:rsidRPr="005C2CAF">
        <w:rPr>
          <w:rFonts w:ascii="Times New Roman" w:hAnsi="Times New Roman" w:cs="Times New Roman"/>
          <w:sz w:val="24"/>
          <w:szCs w:val="24"/>
        </w:rPr>
        <w:t>м</w:t>
      </w:r>
      <w:r w:rsidRPr="005C2CAF">
        <w:rPr>
          <w:rFonts w:ascii="Times New Roman" w:hAnsi="Times New Roman" w:cs="Times New Roman"/>
          <w:sz w:val="24"/>
          <w:szCs w:val="24"/>
        </w:rPr>
        <w:t xml:space="preserve">лении школы. </w:t>
      </w:r>
    </w:p>
    <w:p w:rsidR="00416B62" w:rsidRPr="00416B62" w:rsidRDefault="00416B62" w:rsidP="00416B62">
      <w:pPr>
        <w:ind w:firstLine="851"/>
        <w:jc w:val="both"/>
        <w:rPr>
          <w:rFonts w:ascii="Times New Roman" w:hAnsi="Times New Roman" w:cs="Times New Roman"/>
          <w:sz w:val="24"/>
        </w:rPr>
      </w:pPr>
      <w:r w:rsidRPr="00416B62">
        <w:rPr>
          <w:rFonts w:ascii="Times New Roman" w:hAnsi="Times New Roman" w:cs="Times New Roman"/>
          <w:b/>
          <w:sz w:val="24"/>
        </w:rPr>
        <w:t>Образовательные технологии, обеспечивающие реализацию программы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16B62">
        <w:rPr>
          <w:rFonts w:ascii="Times New Roman" w:hAnsi="Times New Roman" w:cs="Times New Roman"/>
          <w:sz w:val="24"/>
        </w:rPr>
        <w:t>уровневая дифференциация, ИКТ, здоровьесберегающие технологии, проблемное обуч</w:t>
      </w:r>
      <w:r w:rsidRPr="00416B62">
        <w:rPr>
          <w:rFonts w:ascii="Times New Roman" w:hAnsi="Times New Roman" w:cs="Times New Roman"/>
          <w:sz w:val="24"/>
        </w:rPr>
        <w:t>е</w:t>
      </w:r>
      <w:r w:rsidRPr="00416B62">
        <w:rPr>
          <w:rFonts w:ascii="Times New Roman" w:hAnsi="Times New Roman" w:cs="Times New Roman"/>
          <w:sz w:val="24"/>
        </w:rPr>
        <w:t>ние, игровые технологии.</w:t>
      </w:r>
    </w:p>
    <w:p w:rsidR="005C2CAF" w:rsidRPr="005C2CAF" w:rsidRDefault="005C2CAF" w:rsidP="009F026A">
      <w:pPr>
        <w:pStyle w:val="ParagraphStyle"/>
        <w:numPr>
          <w:ilvl w:val="0"/>
          <w:numId w:val="15"/>
        </w:numPr>
        <w:spacing w:before="18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5C2CAF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5C2CAF" w:rsidRPr="005C2CAF" w:rsidRDefault="005C2CAF" w:rsidP="005C2CAF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</w:rPr>
      </w:pPr>
      <w:r w:rsidRPr="005C2CAF">
        <w:rPr>
          <w:rFonts w:ascii="Times New Roman" w:hAnsi="Times New Roman" w:cs="Times New Roman"/>
        </w:rPr>
        <w:t xml:space="preserve">Согласно базисному (образовательному) плану образовательных учреждений РФ на изучение </w:t>
      </w:r>
      <w:r w:rsidRPr="005C2CAF">
        <w:rPr>
          <w:rStyle w:val="c4"/>
          <w:rFonts w:ascii="Times New Roman" w:hAnsi="Times New Roman" w:cs="Times New Roman"/>
        </w:rPr>
        <w:t>предмета «Изобразительное искусство»</w:t>
      </w:r>
      <w:r w:rsidR="00416B62">
        <w:rPr>
          <w:rFonts w:ascii="Times New Roman" w:hAnsi="Times New Roman" w:cs="Times New Roman"/>
        </w:rPr>
        <w:t xml:space="preserve"> во 2</w:t>
      </w:r>
      <w:r w:rsidRPr="005C2CAF">
        <w:rPr>
          <w:rFonts w:ascii="Times New Roman" w:hAnsi="Times New Roman" w:cs="Times New Roman"/>
        </w:rPr>
        <w:t xml:space="preserve"> классе начальной школы выделяе</w:t>
      </w:r>
      <w:r w:rsidRPr="005C2CAF">
        <w:rPr>
          <w:rFonts w:ascii="Times New Roman" w:hAnsi="Times New Roman" w:cs="Times New Roman"/>
        </w:rPr>
        <w:t>т</w:t>
      </w:r>
      <w:r w:rsidRPr="005C2CAF">
        <w:rPr>
          <w:rFonts w:ascii="Times New Roman" w:hAnsi="Times New Roman" w:cs="Times New Roman"/>
        </w:rPr>
        <w:t>ся 34 часа (1 час в неделю, 34 учебные недели).</w:t>
      </w:r>
    </w:p>
    <w:p w:rsidR="00934052" w:rsidRPr="005C2CAF" w:rsidRDefault="00934052" w:rsidP="009F026A">
      <w:pPr>
        <w:pStyle w:val="a4"/>
        <w:numPr>
          <w:ilvl w:val="0"/>
          <w:numId w:val="15"/>
        </w:numPr>
        <w:shd w:val="clear" w:color="auto" w:fill="FFFFFF"/>
        <w:spacing w:before="24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5C2CAF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5C2CAF">
        <w:rPr>
          <w:rFonts w:ascii="Times New Roman" w:hAnsi="Times New Roman" w:cs="Times New Roman"/>
          <w:sz w:val="24"/>
          <w:szCs w:val="24"/>
        </w:rPr>
        <w:t xml:space="preserve">ребенка. 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Культуросозидающая роль программы состоит в воспитании </w:t>
      </w:r>
      <w:r w:rsidRPr="005C2CAF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5C2CAF">
        <w:rPr>
          <w:rFonts w:ascii="Times New Roman" w:hAnsi="Times New Roman" w:cs="Times New Roman"/>
          <w:sz w:val="24"/>
          <w:szCs w:val="24"/>
        </w:rPr>
        <w:t>: ребенок постигает искусство своей Родины, а потом знакомиться с иску</w:t>
      </w:r>
      <w:r w:rsidRPr="005C2CAF">
        <w:rPr>
          <w:rFonts w:ascii="Times New Roman" w:hAnsi="Times New Roman" w:cs="Times New Roman"/>
          <w:sz w:val="24"/>
          <w:szCs w:val="24"/>
        </w:rPr>
        <w:t>с</w:t>
      </w:r>
      <w:r w:rsidRPr="005C2CAF">
        <w:rPr>
          <w:rFonts w:ascii="Times New Roman" w:hAnsi="Times New Roman" w:cs="Times New Roman"/>
          <w:sz w:val="24"/>
          <w:szCs w:val="24"/>
        </w:rPr>
        <w:t xml:space="preserve">ством других народов. 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В основу программы положен принцип «от родного порога в мир общечеловеч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ской культуры». Природа и жизнь являются базисом формируемого мироотношения.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5C2CAF">
        <w:rPr>
          <w:rFonts w:ascii="Times New Roman" w:hAnsi="Times New Roman" w:cs="Times New Roman"/>
          <w:sz w:val="24"/>
          <w:szCs w:val="24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5C2CAF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5C2C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</w:t>
      </w:r>
      <w:r w:rsidRPr="005C2CAF">
        <w:rPr>
          <w:rFonts w:ascii="Times New Roman" w:hAnsi="Times New Roman" w:cs="Times New Roman"/>
          <w:sz w:val="24"/>
          <w:szCs w:val="24"/>
        </w:rPr>
        <w:t>н</w:t>
      </w:r>
      <w:r w:rsidRPr="005C2CAF">
        <w:rPr>
          <w:rFonts w:ascii="Times New Roman" w:hAnsi="Times New Roman" w:cs="Times New Roman"/>
          <w:sz w:val="24"/>
          <w:szCs w:val="24"/>
        </w:rPr>
        <w:t>ного опыта детей, примеров из окружающей действительности. Работа на основе набл</w:t>
      </w:r>
      <w:r w:rsidRPr="005C2CAF">
        <w:rPr>
          <w:rFonts w:ascii="Times New Roman" w:hAnsi="Times New Roman" w:cs="Times New Roman"/>
          <w:sz w:val="24"/>
          <w:szCs w:val="24"/>
        </w:rPr>
        <w:t>ю</w:t>
      </w:r>
      <w:r w:rsidRPr="005C2CAF">
        <w:rPr>
          <w:rFonts w:ascii="Times New Roman" w:hAnsi="Times New Roman" w:cs="Times New Roman"/>
          <w:sz w:val="24"/>
          <w:szCs w:val="24"/>
        </w:rPr>
        <w:t>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lastRenderedPageBreak/>
        <w:t xml:space="preserve">Одна из главных задач курса — развитие у ребенка </w:t>
      </w:r>
      <w:r w:rsidRPr="005C2CAF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5C2CAF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5C2CAF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5C2CAF">
        <w:rPr>
          <w:rFonts w:ascii="Times New Roman" w:hAnsi="Times New Roman" w:cs="Times New Roman"/>
          <w:sz w:val="24"/>
          <w:szCs w:val="24"/>
        </w:rPr>
        <w:t>я.</w:t>
      </w:r>
    </w:p>
    <w:p w:rsidR="00934052" w:rsidRPr="005C2CAF" w:rsidRDefault="00934052" w:rsidP="00D7410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Любая тема по искусству должна быть не просто изучена, а прожита в деятел</w:t>
      </w:r>
      <w:r w:rsidRPr="005C2CAF">
        <w:rPr>
          <w:rFonts w:ascii="Times New Roman" w:hAnsi="Times New Roman" w:cs="Times New Roman"/>
          <w:sz w:val="24"/>
          <w:szCs w:val="24"/>
        </w:rPr>
        <w:t>ь</w:t>
      </w:r>
      <w:r w:rsidRPr="005C2CAF">
        <w:rPr>
          <w:rFonts w:ascii="Times New Roman" w:hAnsi="Times New Roman" w:cs="Times New Roman"/>
          <w:sz w:val="24"/>
          <w:szCs w:val="24"/>
        </w:rPr>
        <w:t xml:space="preserve">ностной форме, </w:t>
      </w:r>
      <w:r w:rsidRPr="005C2CAF"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 w:rsidRPr="005C2CAF">
        <w:rPr>
          <w:rFonts w:ascii="Times New Roman" w:hAnsi="Times New Roman" w:cs="Times New Roman"/>
          <w:sz w:val="24"/>
          <w:szCs w:val="24"/>
        </w:rPr>
        <w:t xml:space="preserve"> </w:t>
      </w:r>
      <w:r w:rsidRPr="005C2CAF">
        <w:rPr>
          <w:rFonts w:ascii="Times New Roman" w:hAnsi="Times New Roman" w:cs="Times New Roman"/>
          <w:b/>
          <w:sz w:val="24"/>
          <w:szCs w:val="24"/>
        </w:rPr>
        <w:t>творческого опыта.</w:t>
      </w:r>
      <w:r w:rsidRPr="005C2CAF">
        <w:rPr>
          <w:rFonts w:ascii="Times New Roman" w:hAnsi="Times New Roman" w:cs="Times New Roman"/>
          <w:sz w:val="24"/>
          <w:szCs w:val="24"/>
        </w:rPr>
        <w:t xml:space="preserve"> Для этого необходимо освоение художественно-образного языка, средств художественной выразительности. Развитая сп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ционально-ценностных критериев жизни.</w:t>
      </w:r>
    </w:p>
    <w:p w:rsidR="00A471CA" w:rsidRPr="005C2CAF" w:rsidRDefault="00A471CA" w:rsidP="00D7410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30B3" w:rsidRPr="005C2CAF" w:rsidRDefault="008030B3" w:rsidP="00D7410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DF5" w:rsidRPr="005C2CAF" w:rsidRDefault="00173DF5" w:rsidP="009F026A">
      <w:pPr>
        <w:pStyle w:val="a4"/>
        <w:numPr>
          <w:ilvl w:val="0"/>
          <w:numId w:val="15"/>
        </w:numPr>
        <w:shd w:val="clear" w:color="auto" w:fill="FFFFFF"/>
        <w:spacing w:before="24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173DF5" w:rsidRPr="005C2CAF" w:rsidRDefault="00173DF5" w:rsidP="00173DF5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173DF5" w:rsidRPr="005C2CAF" w:rsidRDefault="00173DF5" w:rsidP="00173DF5">
      <w:pPr>
        <w:shd w:val="clear" w:color="auto" w:fill="FFFFFF"/>
        <w:spacing w:before="240"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5C2CAF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го человека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</w:t>
      </w:r>
      <w:r w:rsidRPr="005C2CAF">
        <w:rPr>
          <w:rFonts w:ascii="Times New Roman" w:hAnsi="Times New Roman" w:cs="Times New Roman"/>
          <w:sz w:val="24"/>
          <w:szCs w:val="24"/>
        </w:rPr>
        <w:t>с</w:t>
      </w:r>
      <w:r w:rsidRPr="005C2CAF">
        <w:rPr>
          <w:rFonts w:ascii="Times New Roman" w:hAnsi="Times New Roman" w:cs="Times New Roman"/>
          <w:sz w:val="24"/>
          <w:szCs w:val="24"/>
        </w:rPr>
        <w:t>ством, природой, потребностей в творческом  отношении к окружающему миру, п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требностей в самостоятельной практической творческой деятельности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развитие эстетических чувств, доброжелательности и эмоционально-нравственной о</w:t>
      </w:r>
      <w:r w:rsidRPr="005C2CAF">
        <w:rPr>
          <w:rFonts w:ascii="Times New Roman" w:hAnsi="Times New Roman" w:cs="Times New Roman"/>
          <w:sz w:val="24"/>
          <w:szCs w:val="24"/>
        </w:rPr>
        <w:t>т</w:t>
      </w:r>
      <w:r w:rsidRPr="005C2CAF">
        <w:rPr>
          <w:rFonts w:ascii="Times New Roman" w:hAnsi="Times New Roman" w:cs="Times New Roman"/>
          <w:sz w:val="24"/>
          <w:szCs w:val="24"/>
        </w:rPr>
        <w:t>зывчивости, понимания и сопереживания чувствам других людей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5C2CAF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5C2CAF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5C2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CAF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173DF5" w:rsidRPr="005C2CAF" w:rsidRDefault="00173DF5" w:rsidP="00173D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 художественную деятельность  и р</w:t>
      </w:r>
      <w:r w:rsidRPr="005C2CAF">
        <w:rPr>
          <w:rFonts w:ascii="Times New Roman" w:hAnsi="Times New Roman" w:cs="Times New Roman"/>
          <w:sz w:val="24"/>
          <w:szCs w:val="24"/>
        </w:rPr>
        <w:t>а</w:t>
      </w:r>
      <w:r w:rsidRPr="005C2CAF">
        <w:rPr>
          <w:rFonts w:ascii="Times New Roman" w:hAnsi="Times New Roman" w:cs="Times New Roman"/>
          <w:sz w:val="24"/>
          <w:szCs w:val="24"/>
        </w:rPr>
        <w:t>боту одноклассников с позиций творческих задач данной темы, с точки зрения соде</w:t>
      </w:r>
      <w:r w:rsidRPr="005C2CAF">
        <w:rPr>
          <w:rFonts w:ascii="Times New Roman" w:hAnsi="Times New Roman" w:cs="Times New Roman"/>
          <w:sz w:val="24"/>
          <w:szCs w:val="24"/>
        </w:rPr>
        <w:t>р</w:t>
      </w:r>
      <w:r w:rsidRPr="005C2CAF">
        <w:rPr>
          <w:rFonts w:ascii="Times New Roman" w:hAnsi="Times New Roman" w:cs="Times New Roman"/>
          <w:sz w:val="24"/>
          <w:szCs w:val="24"/>
        </w:rPr>
        <w:t xml:space="preserve">жания и средств его выражения. </w:t>
      </w:r>
    </w:p>
    <w:p w:rsidR="00173DF5" w:rsidRPr="005C2CAF" w:rsidRDefault="00173DF5" w:rsidP="00173DF5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5C2CAF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 униве</w:t>
      </w:r>
      <w:r w:rsidRPr="005C2CAF">
        <w:rPr>
          <w:rFonts w:ascii="Times New Roman" w:hAnsi="Times New Roman" w:cs="Times New Roman"/>
          <w:sz w:val="24"/>
          <w:szCs w:val="24"/>
        </w:rPr>
        <w:t>р</w:t>
      </w:r>
      <w:r w:rsidRPr="005C2CAF">
        <w:rPr>
          <w:rFonts w:ascii="Times New Roman" w:hAnsi="Times New Roman" w:cs="Times New Roman"/>
          <w:sz w:val="24"/>
          <w:szCs w:val="24"/>
        </w:rPr>
        <w:t>сальных способностей учащихся, проявляющихся в познавательной и практической тво</w:t>
      </w:r>
      <w:r w:rsidRPr="005C2CAF">
        <w:rPr>
          <w:rFonts w:ascii="Times New Roman" w:hAnsi="Times New Roman" w:cs="Times New Roman"/>
          <w:sz w:val="24"/>
          <w:szCs w:val="24"/>
        </w:rPr>
        <w:t>р</w:t>
      </w:r>
      <w:r w:rsidRPr="005C2CAF">
        <w:rPr>
          <w:rFonts w:ascii="Times New Roman" w:hAnsi="Times New Roman" w:cs="Times New Roman"/>
          <w:sz w:val="24"/>
          <w:szCs w:val="24"/>
        </w:rPr>
        <w:t>ческой деятельности: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</w:t>
      </w:r>
      <w:r w:rsidRPr="005C2CAF">
        <w:rPr>
          <w:rFonts w:ascii="Times New Roman" w:hAnsi="Times New Roman" w:cs="Times New Roman"/>
          <w:sz w:val="24"/>
          <w:szCs w:val="24"/>
        </w:rPr>
        <w:t>и</w:t>
      </w:r>
      <w:r w:rsidRPr="005C2CAF">
        <w:rPr>
          <w:rFonts w:ascii="Times New Roman" w:hAnsi="Times New Roman" w:cs="Times New Roman"/>
          <w:sz w:val="24"/>
          <w:szCs w:val="24"/>
        </w:rPr>
        <w:t>вать, анализировать, выделять главное, обобщать;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</w:t>
      </w:r>
      <w:r w:rsidRPr="005C2CAF">
        <w:rPr>
          <w:rFonts w:ascii="Times New Roman" w:hAnsi="Times New Roman" w:cs="Times New Roman"/>
          <w:sz w:val="24"/>
          <w:szCs w:val="24"/>
        </w:rPr>
        <w:t>е</w:t>
      </w:r>
      <w:r w:rsidRPr="005C2CAF">
        <w:rPr>
          <w:rFonts w:ascii="Times New Roman" w:hAnsi="Times New Roman" w:cs="Times New Roman"/>
          <w:sz w:val="24"/>
          <w:szCs w:val="24"/>
        </w:rPr>
        <w:t>ния коллективной творческой работы;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делированию и т.д.;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lastRenderedPageBreak/>
        <w:t>умение планировать и грамотно осуществлять учебные действия в соответствии с п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ставленной задачей, находить варианты решения различных художественно-творческих задач;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</w:t>
      </w:r>
      <w:r w:rsidRPr="005C2CAF">
        <w:rPr>
          <w:rFonts w:ascii="Times New Roman" w:hAnsi="Times New Roman" w:cs="Times New Roman"/>
          <w:sz w:val="24"/>
          <w:szCs w:val="24"/>
        </w:rPr>
        <w:t>р</w:t>
      </w:r>
      <w:r w:rsidRPr="005C2CAF">
        <w:rPr>
          <w:rFonts w:ascii="Times New Roman" w:hAnsi="Times New Roman" w:cs="Times New Roman"/>
          <w:sz w:val="24"/>
          <w:szCs w:val="24"/>
        </w:rPr>
        <w:t>ганизовать место занятий;</w:t>
      </w:r>
    </w:p>
    <w:p w:rsidR="00173DF5" w:rsidRPr="005C2CAF" w:rsidRDefault="00173DF5" w:rsidP="00173DF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</w:t>
      </w:r>
      <w:r w:rsidRPr="005C2CAF">
        <w:rPr>
          <w:rFonts w:ascii="Times New Roman" w:hAnsi="Times New Roman" w:cs="Times New Roman"/>
          <w:sz w:val="24"/>
          <w:szCs w:val="24"/>
        </w:rPr>
        <w:t>ы</w:t>
      </w:r>
      <w:r w:rsidRPr="005C2CAF">
        <w:rPr>
          <w:rFonts w:ascii="Times New Roman" w:hAnsi="Times New Roman" w:cs="Times New Roman"/>
          <w:sz w:val="24"/>
          <w:szCs w:val="24"/>
        </w:rPr>
        <w:t>соких и оригинальных творческих результатов.</w:t>
      </w:r>
    </w:p>
    <w:p w:rsidR="00173DF5" w:rsidRPr="005C2CAF" w:rsidRDefault="00173DF5" w:rsidP="00173DF5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2CAF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сформированность первоначальных представлений о роли изобразительного иску</w:t>
      </w:r>
      <w:r w:rsidRPr="005C2CAF">
        <w:rPr>
          <w:rFonts w:ascii="Times New Roman" w:eastAsia="Calibri" w:hAnsi="Times New Roman" w:cs="Times New Roman"/>
          <w:sz w:val="24"/>
          <w:szCs w:val="24"/>
        </w:rPr>
        <w:t>с</w:t>
      </w:r>
      <w:r w:rsidRPr="005C2CAF">
        <w:rPr>
          <w:rFonts w:ascii="Times New Roman" w:eastAsia="Calibri" w:hAnsi="Times New Roman" w:cs="Times New Roman"/>
          <w:sz w:val="24"/>
          <w:szCs w:val="24"/>
        </w:rPr>
        <w:t>ства в жизни человека, его роли в духовно-нравственном развитии человека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сформированность основ художественной культуры, в том числе на материале худ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жественной культуры родного края, эстетического отношения к миру; понимание кр</w:t>
      </w:r>
      <w:r w:rsidRPr="005C2CAF">
        <w:rPr>
          <w:rFonts w:ascii="Times New Roman" w:eastAsia="Calibri" w:hAnsi="Times New Roman" w:cs="Times New Roman"/>
          <w:sz w:val="24"/>
          <w:szCs w:val="24"/>
        </w:rPr>
        <w:t>а</w:t>
      </w:r>
      <w:r w:rsidRPr="005C2CAF">
        <w:rPr>
          <w:rFonts w:ascii="Times New Roman" w:eastAsia="Calibri" w:hAnsi="Times New Roman" w:cs="Times New Roman"/>
          <w:sz w:val="24"/>
          <w:szCs w:val="24"/>
        </w:rPr>
        <w:t>соты как ценности, потребности в художественном творчестве и в общении с иску</w:t>
      </w:r>
      <w:r w:rsidRPr="005C2CAF">
        <w:rPr>
          <w:rFonts w:ascii="Times New Roman" w:eastAsia="Calibri" w:hAnsi="Times New Roman" w:cs="Times New Roman"/>
          <w:sz w:val="24"/>
          <w:szCs w:val="24"/>
        </w:rPr>
        <w:t>с</w:t>
      </w:r>
      <w:r w:rsidRPr="005C2CAF">
        <w:rPr>
          <w:rFonts w:ascii="Times New Roman" w:eastAsia="Calibri" w:hAnsi="Times New Roman" w:cs="Times New Roman"/>
          <w:sz w:val="24"/>
          <w:szCs w:val="24"/>
        </w:rPr>
        <w:t>ством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изведений искусства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н</w:t>
      </w:r>
      <w:r w:rsidRPr="005C2CAF">
        <w:rPr>
          <w:rFonts w:ascii="Times New Roman" w:eastAsia="Calibri" w:hAnsi="Times New Roman" w:cs="Times New Roman"/>
          <w:sz w:val="24"/>
          <w:szCs w:val="24"/>
        </w:rPr>
        <w:t>струировании), а также в специфических формах художественной деятельности, баз</w:t>
      </w:r>
      <w:r w:rsidRPr="005C2CAF">
        <w:rPr>
          <w:rFonts w:ascii="Times New Roman" w:eastAsia="Calibri" w:hAnsi="Times New Roman" w:cs="Times New Roman"/>
          <w:sz w:val="24"/>
          <w:szCs w:val="24"/>
        </w:rPr>
        <w:t>и</w:t>
      </w:r>
      <w:r w:rsidRPr="005C2CAF">
        <w:rPr>
          <w:rFonts w:ascii="Times New Roman" w:eastAsia="Calibri" w:hAnsi="Times New Roman" w:cs="Times New Roman"/>
          <w:sz w:val="24"/>
          <w:szCs w:val="24"/>
        </w:rPr>
        <w:t>рующихся на ИКТ (цифровая фотография, видеозапись, элементы мультипликации и пр.)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понимание образной природы искусства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эстетическая оценка явлений природы, событий окружающего мира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умение обсуждать и анализировать произведения искусства,выражая суждения о с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 xml:space="preserve">держании, сюжетах и выразительных средствах; 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усвоение названий ведущих художественных музеев России</w:t>
      </w:r>
      <w:r w:rsidRPr="005C2CAF">
        <w:rPr>
          <w:rFonts w:ascii="Times New Roman" w:hAnsi="Times New Roman" w:cs="Times New Roman"/>
          <w:sz w:val="24"/>
          <w:szCs w:val="24"/>
        </w:rPr>
        <w:t xml:space="preserve"> </w:t>
      </w:r>
      <w:r w:rsidRPr="005C2CAF">
        <w:rPr>
          <w:rFonts w:ascii="Times New Roman" w:eastAsia="Calibri" w:hAnsi="Times New Roman" w:cs="Times New Roman"/>
          <w:sz w:val="24"/>
          <w:szCs w:val="24"/>
        </w:rPr>
        <w:t>и художественных музеев своего региона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способность использовать в художественно-творческой дельности различные худож</w:t>
      </w:r>
      <w:r w:rsidRPr="005C2CAF">
        <w:rPr>
          <w:rFonts w:ascii="Times New Roman" w:eastAsia="Calibri" w:hAnsi="Times New Roman" w:cs="Times New Roman"/>
          <w:sz w:val="24"/>
          <w:szCs w:val="24"/>
        </w:rPr>
        <w:t>е</w:t>
      </w:r>
      <w:r w:rsidRPr="005C2CAF">
        <w:rPr>
          <w:rFonts w:ascii="Times New Roman" w:eastAsia="Calibri" w:hAnsi="Times New Roman" w:cs="Times New Roman"/>
          <w:sz w:val="24"/>
          <w:szCs w:val="24"/>
        </w:rPr>
        <w:t>ственные материалы и художественные техники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нальных состояния и свое отношение к природе, человеку, обществу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умение компоновать на плоскости листа и в объеме заду манный художественный 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б</w:t>
      </w:r>
      <w:r w:rsidRPr="005C2CAF">
        <w:rPr>
          <w:rFonts w:ascii="Times New Roman" w:eastAsia="Calibri" w:hAnsi="Times New Roman" w:cs="Times New Roman"/>
          <w:sz w:val="24"/>
          <w:szCs w:val="24"/>
        </w:rPr>
        <w:t>раз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освоение умений применять в художественно-творческой деятельности основы цвет</w:t>
      </w:r>
      <w:r w:rsidRPr="005C2CAF">
        <w:rPr>
          <w:rFonts w:ascii="Times New Roman" w:eastAsia="Calibri" w:hAnsi="Times New Roman" w:cs="Times New Roman"/>
          <w:sz w:val="24"/>
          <w:szCs w:val="24"/>
        </w:rPr>
        <w:t>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ведения, основы графической грамоты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овладение навыками моделирования из бумаги, лепки из пластилина, навыками из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б</w:t>
      </w:r>
      <w:r w:rsidRPr="005C2CAF">
        <w:rPr>
          <w:rFonts w:ascii="Times New Roman" w:eastAsia="Calibri" w:hAnsi="Times New Roman" w:cs="Times New Roman"/>
          <w:sz w:val="24"/>
          <w:szCs w:val="24"/>
        </w:rPr>
        <w:t>ражения средствами аппликации и коллажа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lastRenderedPageBreak/>
        <w:t>умение характеризовать и эстетически оценивать разнообразие и красоту природы различных регионов нашей страны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умение рассуждать о многообразии представлений о красоте у народов мира, спосо</w:t>
      </w:r>
      <w:r w:rsidRPr="005C2CAF">
        <w:rPr>
          <w:rFonts w:ascii="Times New Roman" w:eastAsia="Calibri" w:hAnsi="Times New Roman" w:cs="Times New Roman"/>
          <w:sz w:val="24"/>
          <w:szCs w:val="24"/>
        </w:rPr>
        <w:t>б</w:t>
      </w:r>
      <w:r w:rsidRPr="005C2CAF">
        <w:rPr>
          <w:rFonts w:ascii="Times New Roman" w:eastAsia="Calibri" w:hAnsi="Times New Roman" w:cs="Times New Roman"/>
          <w:sz w:val="24"/>
          <w:szCs w:val="24"/>
        </w:rPr>
        <w:t>ности человека в самых разных природных условиях создавать свою самобытную х</w:t>
      </w:r>
      <w:r w:rsidRPr="005C2CAF">
        <w:rPr>
          <w:rFonts w:ascii="Times New Roman" w:eastAsia="Calibri" w:hAnsi="Times New Roman" w:cs="Times New Roman"/>
          <w:sz w:val="24"/>
          <w:szCs w:val="24"/>
        </w:rPr>
        <w:t>у</w:t>
      </w:r>
      <w:r w:rsidRPr="005C2CAF">
        <w:rPr>
          <w:rFonts w:ascii="Times New Roman" w:eastAsia="Calibri" w:hAnsi="Times New Roman" w:cs="Times New Roman"/>
          <w:sz w:val="24"/>
          <w:szCs w:val="24"/>
        </w:rPr>
        <w:t>дожественную культуру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</w:t>
      </w:r>
      <w:r w:rsidRPr="005C2CAF">
        <w:rPr>
          <w:rFonts w:ascii="Times New Roman" w:eastAsia="Calibri" w:hAnsi="Times New Roman" w:cs="Times New Roman"/>
          <w:sz w:val="24"/>
          <w:szCs w:val="24"/>
        </w:rPr>
        <w:t>и</w:t>
      </w:r>
      <w:r w:rsidRPr="005C2CAF">
        <w:rPr>
          <w:rFonts w:ascii="Times New Roman" w:eastAsia="Calibri" w:hAnsi="Times New Roman" w:cs="Times New Roman"/>
          <w:sz w:val="24"/>
          <w:szCs w:val="24"/>
        </w:rPr>
        <w:t>роды, человека, народных традиций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73DF5" w:rsidRPr="005C2CAF" w:rsidRDefault="00173DF5" w:rsidP="009F026A">
      <w:pPr>
        <w:pStyle w:val="a4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712B9">
        <w:rPr>
          <w:rFonts w:ascii="Times New Roman" w:hAnsi="Times New Roman" w:cs="Times New Roman"/>
          <w:b/>
          <w:bCs/>
          <w:color w:val="000000"/>
          <w:sz w:val="24"/>
        </w:rPr>
        <w:t>Основные требования к знаниям, умениям и навыкам обучающихся к концу 2 кла</w:t>
      </w:r>
      <w:r w:rsidRPr="009712B9">
        <w:rPr>
          <w:rFonts w:ascii="Times New Roman" w:hAnsi="Times New Roman" w:cs="Times New Roman"/>
          <w:b/>
          <w:bCs/>
          <w:color w:val="000000"/>
          <w:sz w:val="24"/>
        </w:rPr>
        <w:t>с</w:t>
      </w:r>
      <w:r w:rsidRPr="009712B9">
        <w:rPr>
          <w:rFonts w:ascii="Times New Roman" w:hAnsi="Times New Roman" w:cs="Times New Roman"/>
          <w:b/>
          <w:bCs/>
          <w:color w:val="000000"/>
          <w:sz w:val="24"/>
        </w:rPr>
        <w:t xml:space="preserve">са в соответствии с Федеральным государственным образовательным стандартом 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712B9">
        <w:rPr>
          <w:rFonts w:ascii="Times New Roman" w:hAnsi="Times New Roman" w:cs="Times New Roman"/>
          <w:b/>
          <w:bCs/>
          <w:color w:val="000000"/>
          <w:sz w:val="24"/>
        </w:rPr>
        <w:t>и с учетом примерной программы: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b/>
          <w:bCs/>
          <w:iCs/>
          <w:color w:val="000000"/>
          <w:sz w:val="24"/>
        </w:rPr>
        <w:t>Обучающиеся должны знать/понимать: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три сферы художественной деятельности и их единство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роль изображения, украшения, построения в передаче художником своего отношения к предмету или явлению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роль фантазии в искусстве, связь фантазии и реальности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многообразие природных форм, их рациональность и красота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основные и составные цвета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цель использования художником выразительности цвета, линии, пятна в творчестве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имена художников и их произведений, знакомство с которыми произошло на уроках изо</w:t>
      </w:r>
      <w:r w:rsidRPr="009712B9">
        <w:rPr>
          <w:rFonts w:ascii="Times New Roman" w:hAnsi="Times New Roman" w:cs="Times New Roman"/>
          <w:color w:val="000000"/>
          <w:sz w:val="24"/>
        </w:rPr>
        <w:softHyphen/>
        <w:t>бразительного искусства.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b/>
          <w:bCs/>
          <w:iCs/>
          <w:color w:val="000000"/>
          <w:sz w:val="24"/>
        </w:rPr>
        <w:t>Обучающиеся должны: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уметь делать осмысленный выбор материала и приемов работы для передачи своего о</w:t>
      </w:r>
      <w:r w:rsidRPr="009712B9">
        <w:rPr>
          <w:rFonts w:ascii="Times New Roman" w:hAnsi="Times New Roman" w:cs="Times New Roman"/>
          <w:color w:val="000000"/>
          <w:sz w:val="24"/>
        </w:rPr>
        <w:t>т</w:t>
      </w:r>
      <w:r w:rsidRPr="009712B9">
        <w:rPr>
          <w:rFonts w:ascii="Times New Roman" w:hAnsi="Times New Roman" w:cs="Times New Roman"/>
          <w:color w:val="000000"/>
          <w:sz w:val="24"/>
        </w:rPr>
        <w:t>но</w:t>
      </w:r>
      <w:r w:rsidRPr="009712B9">
        <w:rPr>
          <w:rFonts w:ascii="Times New Roman" w:hAnsi="Times New Roman" w:cs="Times New Roman"/>
          <w:color w:val="000000"/>
          <w:sz w:val="24"/>
        </w:rPr>
        <w:softHyphen/>
        <w:t>шения к тому, что изображается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иметь навыки работы кистью, навыки смешивания красок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иметь навыки работать гуашью, навыки свободного заполнения всего листа бумаги изобра</w:t>
      </w:r>
      <w:r w:rsidRPr="009712B9">
        <w:rPr>
          <w:rFonts w:ascii="Times New Roman" w:hAnsi="Times New Roman" w:cs="Times New Roman"/>
          <w:color w:val="000000"/>
          <w:sz w:val="24"/>
        </w:rPr>
        <w:softHyphen/>
        <w:t>жением, а также навыки работы мелками, графическими материалами;</w:t>
      </w:r>
    </w:p>
    <w:p w:rsidR="009712B9" w:rsidRPr="009712B9" w:rsidRDefault="009712B9" w:rsidP="009712B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иметь навыки построения композиции на всем листе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уметь работать с мягкими материалами (глина, пластилин), конструировать из бумаги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учиться навыкам изображения линий разного эмоционального содержания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развивать навыки использования цвета, его насыщения для выражения эмоций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совершенствовать умения свободно владеть цветовой палитрой, живописной фактурой,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свободно заполнять лист цветовым пятном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 уметь смешивать цвет, получать желаемые оттенки, эмоционально изменять выраз</w:t>
      </w:r>
      <w:r w:rsidRPr="009712B9">
        <w:rPr>
          <w:rFonts w:ascii="Times New Roman" w:hAnsi="Times New Roman" w:cs="Times New Roman"/>
          <w:color w:val="000000"/>
          <w:sz w:val="24"/>
        </w:rPr>
        <w:t>и</w:t>
      </w:r>
      <w:r w:rsidRPr="009712B9">
        <w:rPr>
          <w:rFonts w:ascii="Times New Roman" w:hAnsi="Times New Roman" w:cs="Times New Roman"/>
          <w:color w:val="000000"/>
          <w:sz w:val="24"/>
        </w:rPr>
        <w:t>тель</w:t>
      </w:r>
      <w:r w:rsidRPr="009712B9">
        <w:rPr>
          <w:rFonts w:ascii="Times New Roman" w:hAnsi="Times New Roman" w:cs="Times New Roman"/>
          <w:color w:val="000000"/>
          <w:sz w:val="24"/>
        </w:rPr>
        <w:softHyphen/>
        <w:t>ность цвета в зависимости от поставленной творческой задачи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уметь сочетать объемы для создания выразительности образа;</w:t>
      </w:r>
    </w:p>
    <w:p w:rsidR="009712B9" w:rsidRPr="009712B9" w:rsidRDefault="009712B9" w:rsidP="009712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уметь эмоционально строить композицию с помощью ритма, объемов, их движений;</w:t>
      </w:r>
    </w:p>
    <w:p w:rsidR="009712B9" w:rsidRPr="009712B9" w:rsidRDefault="009712B9" w:rsidP="009712B9">
      <w:pPr>
        <w:spacing w:after="0"/>
        <w:jc w:val="both"/>
        <w:rPr>
          <w:rStyle w:val="Zag11"/>
          <w:rFonts w:ascii="Times New Roman" w:hAnsi="Times New Roman" w:cs="Times New Roman"/>
          <w:b/>
          <w:sz w:val="24"/>
        </w:rPr>
      </w:pPr>
      <w:r w:rsidRPr="009712B9">
        <w:rPr>
          <w:rFonts w:ascii="Times New Roman" w:hAnsi="Times New Roman" w:cs="Times New Roman"/>
          <w:color w:val="000000"/>
          <w:sz w:val="24"/>
        </w:rPr>
        <w:t>• творчески работать в паре, группе, коллективе сверстников (распределять роли, подч</w:t>
      </w:r>
      <w:r w:rsidRPr="009712B9">
        <w:rPr>
          <w:rFonts w:ascii="Times New Roman" w:hAnsi="Times New Roman" w:cs="Times New Roman"/>
          <w:color w:val="000000"/>
          <w:sz w:val="24"/>
        </w:rPr>
        <w:t>и</w:t>
      </w:r>
      <w:r w:rsidRPr="009712B9">
        <w:rPr>
          <w:rFonts w:ascii="Times New Roman" w:hAnsi="Times New Roman" w:cs="Times New Roman"/>
          <w:color w:val="000000"/>
          <w:sz w:val="24"/>
        </w:rPr>
        <w:t>нять свои действия общим интересам, то есть творчески сотрудничать).</w:t>
      </w:r>
    </w:p>
    <w:p w:rsidR="00173DF5" w:rsidRDefault="00173DF5" w:rsidP="00173DF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30B3" w:rsidRPr="005C2CAF" w:rsidRDefault="008030B3" w:rsidP="009F026A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9712B9" w:rsidRPr="005E0786" w:rsidRDefault="009712B9" w:rsidP="009712B9">
      <w:pPr>
        <w:pStyle w:val="Style8"/>
        <w:widowControl/>
        <w:spacing w:before="115" w:line="240" w:lineRule="auto"/>
        <w:ind w:left="360"/>
        <w:rPr>
          <w:rStyle w:val="FontStyle102"/>
          <w:rFonts w:ascii="Times New Roman" w:hAnsi="Times New Roman"/>
          <w:b/>
          <w:sz w:val="28"/>
          <w:szCs w:val="28"/>
        </w:rPr>
      </w:pPr>
      <w:r w:rsidRPr="005E0786">
        <w:rPr>
          <w:rStyle w:val="FontStyle102"/>
          <w:rFonts w:ascii="Times New Roman" w:hAnsi="Times New Roman"/>
          <w:b/>
          <w:sz w:val="28"/>
          <w:szCs w:val="28"/>
        </w:rPr>
        <w:t xml:space="preserve">2 класс </w:t>
      </w:r>
    </w:p>
    <w:p w:rsidR="009712B9" w:rsidRPr="005E0786" w:rsidRDefault="009712B9" w:rsidP="009712B9">
      <w:pPr>
        <w:pStyle w:val="Style8"/>
        <w:widowControl/>
        <w:spacing w:before="115" w:line="240" w:lineRule="auto"/>
        <w:ind w:left="360"/>
        <w:rPr>
          <w:rStyle w:val="FontStyle137"/>
          <w:b w:val="0"/>
          <w:sz w:val="24"/>
          <w:szCs w:val="24"/>
        </w:rPr>
      </w:pPr>
      <w:r w:rsidRPr="005E0786">
        <w:rPr>
          <w:rStyle w:val="FontStyle102"/>
          <w:rFonts w:ascii="Times New Roman" w:hAnsi="Times New Roman"/>
          <w:b/>
          <w:sz w:val="24"/>
          <w:szCs w:val="24"/>
        </w:rPr>
        <w:t>«ИСКУССТВО И ТЫ» - 34 часа</w:t>
      </w:r>
    </w:p>
    <w:p w:rsidR="009712B9" w:rsidRPr="005E0786" w:rsidRDefault="009712B9" w:rsidP="009712B9">
      <w:pPr>
        <w:pStyle w:val="Style63"/>
        <w:widowControl/>
        <w:spacing w:before="106"/>
        <w:ind w:left="360"/>
        <w:rPr>
          <w:rStyle w:val="FontStyle143"/>
          <w:sz w:val="24"/>
          <w:szCs w:val="24"/>
        </w:rPr>
      </w:pPr>
      <w:r w:rsidRPr="005E0786">
        <w:rPr>
          <w:rFonts w:ascii="Times New Roman" w:hAnsi="Times New Roman"/>
          <w:b/>
          <w:bCs/>
          <w:color w:val="000000"/>
        </w:rPr>
        <w:t xml:space="preserve">Раздел 1:  </w:t>
      </w:r>
      <w:r w:rsidRPr="005E0786">
        <w:rPr>
          <w:rStyle w:val="FontStyle143"/>
          <w:sz w:val="24"/>
          <w:szCs w:val="24"/>
        </w:rPr>
        <w:t>Как и чем работает художник?</w:t>
      </w:r>
      <w:r>
        <w:rPr>
          <w:rStyle w:val="FontStyle143"/>
          <w:sz w:val="24"/>
          <w:szCs w:val="24"/>
        </w:rPr>
        <w:t xml:space="preserve"> – 8</w:t>
      </w:r>
      <w:r w:rsidRPr="005E0786">
        <w:rPr>
          <w:rStyle w:val="FontStyle143"/>
          <w:sz w:val="24"/>
          <w:szCs w:val="24"/>
        </w:rPr>
        <w:t xml:space="preserve"> ч.</w:t>
      </w:r>
    </w:p>
    <w:p w:rsidR="009712B9" w:rsidRPr="009712B9" w:rsidRDefault="009712B9" w:rsidP="009712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2B9">
        <w:rPr>
          <w:rFonts w:ascii="Times New Roman" w:hAnsi="Times New Roman" w:cs="Times New Roman"/>
          <w:b/>
          <w:sz w:val="24"/>
          <w:szCs w:val="24"/>
        </w:rPr>
        <w:t xml:space="preserve">   Три основных цвета – жёлтый, красный, синий (1ч).</w:t>
      </w:r>
    </w:p>
    <w:p w:rsidR="009712B9" w:rsidRPr="009712B9" w:rsidRDefault="009712B9" w:rsidP="00971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2B9">
        <w:rPr>
          <w:rFonts w:ascii="Times New Roman" w:hAnsi="Times New Roman" w:cs="Times New Roman"/>
          <w:sz w:val="24"/>
          <w:szCs w:val="24"/>
        </w:rPr>
        <w:t>Что такое живопись? Первичные основы цветоведения. Знакомство с основными и оста</w:t>
      </w:r>
      <w:r w:rsidRPr="009712B9">
        <w:rPr>
          <w:rFonts w:ascii="Times New Roman" w:hAnsi="Times New Roman" w:cs="Times New Roman"/>
          <w:sz w:val="24"/>
          <w:szCs w:val="24"/>
        </w:rPr>
        <w:t>в</w:t>
      </w:r>
      <w:r w:rsidRPr="009712B9">
        <w:rPr>
          <w:rFonts w:ascii="Times New Roman" w:hAnsi="Times New Roman" w:cs="Times New Roman"/>
          <w:sz w:val="24"/>
          <w:szCs w:val="24"/>
        </w:rPr>
        <w:t>ными цветами, с цветовым кругом. Многообразие цветовой гаммы осенней природы (в частности, осенних цветов).</w:t>
      </w:r>
    </w:p>
    <w:p w:rsidR="009712B9" w:rsidRPr="009712B9" w:rsidRDefault="009712B9" w:rsidP="009712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2B9">
        <w:rPr>
          <w:rFonts w:ascii="Times New Roman" w:hAnsi="Times New Roman" w:cs="Times New Roman"/>
          <w:b/>
          <w:sz w:val="24"/>
          <w:szCs w:val="24"/>
        </w:rPr>
        <w:t xml:space="preserve">    Белая и чёрная краски (1ч).</w:t>
      </w:r>
    </w:p>
    <w:p w:rsidR="009712B9" w:rsidRPr="009712B9" w:rsidRDefault="009712B9" w:rsidP="00971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2B9">
        <w:rPr>
          <w:rFonts w:ascii="Times New Roman" w:hAnsi="Times New Roman" w:cs="Times New Roman"/>
          <w:sz w:val="24"/>
          <w:szCs w:val="24"/>
        </w:rPr>
        <w:t>Восприятие и изображение красоты природы. Настроение в природе. Темное и све</w:t>
      </w:r>
      <w:r w:rsidRPr="009712B9">
        <w:rPr>
          <w:rFonts w:ascii="Times New Roman" w:hAnsi="Times New Roman" w:cs="Times New Roman"/>
          <w:sz w:val="24"/>
          <w:szCs w:val="24"/>
        </w:rPr>
        <w:t>т</w:t>
      </w:r>
      <w:r w:rsidRPr="009712B9">
        <w:rPr>
          <w:rFonts w:ascii="Times New Roman" w:hAnsi="Times New Roman" w:cs="Times New Roman"/>
          <w:sz w:val="24"/>
          <w:szCs w:val="24"/>
        </w:rPr>
        <w:t>лое(смешение цветных красок с черной и белой). Знакомство с различным эмоционал</w:t>
      </w:r>
      <w:r w:rsidRPr="009712B9">
        <w:rPr>
          <w:rFonts w:ascii="Times New Roman" w:hAnsi="Times New Roman" w:cs="Times New Roman"/>
          <w:sz w:val="24"/>
          <w:szCs w:val="24"/>
        </w:rPr>
        <w:t>ь</w:t>
      </w:r>
      <w:r w:rsidRPr="009712B9">
        <w:rPr>
          <w:rFonts w:ascii="Times New Roman" w:hAnsi="Times New Roman" w:cs="Times New Roman"/>
          <w:sz w:val="24"/>
          <w:szCs w:val="24"/>
        </w:rPr>
        <w:t>ным звучанием цвета.</w:t>
      </w:r>
    </w:p>
    <w:p w:rsidR="009712B9" w:rsidRPr="009712B9" w:rsidRDefault="009712B9" w:rsidP="00971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2B9">
        <w:rPr>
          <w:rFonts w:ascii="Times New Roman" w:hAnsi="Times New Roman" w:cs="Times New Roman"/>
          <w:sz w:val="24"/>
          <w:szCs w:val="24"/>
        </w:rPr>
        <w:t>Расширение знаний о различных живописных материалах: акварельные краски, темпера, масляные и акриловые краски.</w:t>
      </w:r>
    </w:p>
    <w:p w:rsidR="009712B9" w:rsidRPr="009712B9" w:rsidRDefault="009712B9" w:rsidP="009712B9">
      <w:pPr>
        <w:pStyle w:val="a6"/>
        <w:spacing w:line="276" w:lineRule="auto"/>
        <w:ind w:firstLine="0"/>
        <w:jc w:val="left"/>
        <w:rPr>
          <w:b/>
          <w:sz w:val="24"/>
        </w:rPr>
      </w:pPr>
      <w:r w:rsidRPr="009712B9">
        <w:rPr>
          <w:b/>
          <w:sz w:val="24"/>
        </w:rPr>
        <w:t xml:space="preserve">   Пастель и цветные мелки, акварель, их выразительные возможности(1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Мягкость, бархатистость пастели, яркость восковых и масляных мелков, текучесть и пр</w:t>
      </w:r>
      <w:r w:rsidRPr="009712B9">
        <w:rPr>
          <w:sz w:val="24"/>
        </w:rPr>
        <w:t>о</w:t>
      </w:r>
      <w:r w:rsidRPr="009712B9">
        <w:rPr>
          <w:sz w:val="24"/>
        </w:rPr>
        <w:t>зрачность акварели. Выразительные возможности этих материалов, особенности работы ими. Передача различного эмоционального состояния природы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Вырази</w:t>
      </w:r>
      <w:r w:rsidR="003D3459">
        <w:rPr>
          <w:b/>
          <w:sz w:val="24"/>
        </w:rPr>
        <w:t>тельные возможности аппликации(1</w:t>
      </w:r>
      <w:r w:rsidRPr="009712B9">
        <w:rPr>
          <w:b/>
          <w:sz w:val="24"/>
        </w:rPr>
        <w:t>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noProof/>
          <w:sz w:val="24"/>
        </w:rPr>
        <w:t>Особенности создания аппликации (материал можно резать и обрывать). Восприятие и изображение красоты осенней природы. Наблюдение за ритмом листьев в природе. Представление о ритме пятен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Выразительные возможности  графических материалов(1ч).</w:t>
      </w:r>
    </w:p>
    <w:p w:rsidR="009712B9" w:rsidRPr="009712B9" w:rsidRDefault="009712B9" w:rsidP="009712B9">
      <w:pPr>
        <w:shd w:val="clear" w:color="auto" w:fill="FFFFFF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12B9">
        <w:rPr>
          <w:rFonts w:ascii="Times New Roman" w:hAnsi="Times New Roman" w:cs="Times New Roman"/>
          <w:noProof/>
          <w:sz w:val="24"/>
          <w:szCs w:val="24"/>
        </w:rPr>
        <w:t xml:space="preserve">Что такое графика? Образный язык графики.Разнообразие графических материалов. 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noProof/>
          <w:sz w:val="24"/>
        </w:rPr>
        <w:t>Красота и выразительность линий. Выразительные возможности линии. Тонкие и толстые, подвижные и тягучие линии.</w:t>
      </w:r>
    </w:p>
    <w:p w:rsidR="009712B9" w:rsidRPr="009712B9" w:rsidRDefault="009712B9" w:rsidP="009712B9">
      <w:pPr>
        <w:pStyle w:val="a6"/>
        <w:spacing w:line="276" w:lineRule="auto"/>
        <w:ind w:firstLine="0"/>
        <w:jc w:val="left"/>
        <w:rPr>
          <w:b/>
          <w:sz w:val="24"/>
        </w:rPr>
      </w:pPr>
      <w:r w:rsidRPr="009712B9">
        <w:rPr>
          <w:b/>
          <w:sz w:val="24"/>
        </w:rPr>
        <w:t xml:space="preserve">  Выразительность материалов для работы в объеме(1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Что такое скульптура? Образный язык скульптуры. Знакомство с материалами, которыми работает скульптор.  Выразительные возможности глины, дерева, камня и других матер</w:t>
      </w:r>
      <w:r w:rsidRPr="009712B9">
        <w:rPr>
          <w:sz w:val="24"/>
        </w:rPr>
        <w:t>и</w:t>
      </w:r>
      <w:r w:rsidRPr="009712B9">
        <w:rPr>
          <w:sz w:val="24"/>
        </w:rPr>
        <w:t xml:space="preserve">алов. 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Изображение животных. Передача характерных особенностей животных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Выразительные возможности бумаги(1ч).</w:t>
      </w:r>
    </w:p>
    <w:p w:rsidR="009712B9" w:rsidRPr="009712B9" w:rsidRDefault="009712B9" w:rsidP="009712B9">
      <w:pPr>
        <w:shd w:val="clear" w:color="auto" w:fill="FFFFFF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12B9">
        <w:rPr>
          <w:rFonts w:ascii="Times New Roman" w:hAnsi="Times New Roman" w:cs="Times New Roman"/>
          <w:noProof/>
          <w:sz w:val="24"/>
          <w:szCs w:val="24"/>
        </w:rPr>
        <w:t>Что такое архитектура? Чем занимается архитектор? Особенности архитектурных форм.</w:t>
      </w:r>
    </w:p>
    <w:p w:rsidR="009712B9" w:rsidRPr="009712B9" w:rsidRDefault="009712B9" w:rsidP="009712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12B9">
        <w:rPr>
          <w:rFonts w:ascii="Times New Roman" w:hAnsi="Times New Roman" w:cs="Times New Roman"/>
          <w:noProof/>
          <w:sz w:val="24"/>
          <w:szCs w:val="24"/>
        </w:rPr>
        <w:t xml:space="preserve"> Что такое макет? Материалы, с помощью которых архитектор создаёт макет (бумага, картон). Работа с бумагой (сгибание, скручивание, надрезание, склеивание). Перевод простых объемных форм в объемные формы. Склеивание  простых объемных  форм  (конус,  цилиндр,«лесенка», «гармошка»).</w:t>
      </w:r>
    </w:p>
    <w:p w:rsidR="009712B9" w:rsidRPr="009712B9" w:rsidRDefault="009712B9" w:rsidP="009712B9">
      <w:pPr>
        <w:pStyle w:val="a6"/>
        <w:spacing w:line="276" w:lineRule="auto"/>
        <w:ind w:firstLine="0"/>
        <w:jc w:val="left"/>
        <w:rPr>
          <w:b/>
          <w:sz w:val="24"/>
        </w:rPr>
      </w:pPr>
      <w:r w:rsidRPr="009712B9">
        <w:rPr>
          <w:b/>
          <w:sz w:val="24"/>
        </w:rPr>
        <w:t xml:space="preserve">  Обобщающий урок «Неожиданные   материалы» (1ч).</w:t>
      </w:r>
    </w:p>
    <w:p w:rsidR="009712B9" w:rsidRPr="009712B9" w:rsidRDefault="009712B9" w:rsidP="009712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12B9">
        <w:rPr>
          <w:rFonts w:ascii="Times New Roman" w:hAnsi="Times New Roman" w:cs="Times New Roman"/>
          <w:noProof/>
          <w:sz w:val="24"/>
          <w:szCs w:val="24"/>
        </w:rPr>
        <w:t>Понимание красоты различных художественных материалов (гуашь, акварель, пастель, мелки, тушь, пластилин, бумага).  Содство и различие материалов. Смешанные техники. Неожиданные материалы. Выразительные возможности материалов, которыми работают художники. Итоговая выставка работ.</w:t>
      </w:r>
    </w:p>
    <w:p w:rsidR="009712B9" w:rsidRPr="005E0786" w:rsidRDefault="009712B9" w:rsidP="009712B9">
      <w:pPr>
        <w:pStyle w:val="Style63"/>
        <w:widowControl/>
        <w:spacing w:before="120"/>
        <w:rPr>
          <w:rStyle w:val="FontStyle143"/>
          <w:sz w:val="24"/>
          <w:szCs w:val="24"/>
        </w:rPr>
      </w:pPr>
      <w:r w:rsidRPr="005E0786">
        <w:rPr>
          <w:rFonts w:ascii="Times New Roman" w:hAnsi="Times New Roman"/>
          <w:b/>
        </w:rPr>
        <w:t xml:space="preserve">Раздел 2:  </w:t>
      </w:r>
      <w:r w:rsidRPr="005E0786">
        <w:rPr>
          <w:rStyle w:val="FontStyle143"/>
          <w:sz w:val="24"/>
          <w:szCs w:val="24"/>
        </w:rPr>
        <w:t>Реальность и фантазия</w:t>
      </w:r>
      <w:r>
        <w:rPr>
          <w:rStyle w:val="FontStyle143"/>
          <w:sz w:val="24"/>
          <w:szCs w:val="24"/>
        </w:rPr>
        <w:t xml:space="preserve"> – 8</w:t>
      </w:r>
      <w:r w:rsidRPr="005E0786">
        <w:rPr>
          <w:rStyle w:val="FontStyle143"/>
          <w:sz w:val="24"/>
          <w:szCs w:val="24"/>
        </w:rPr>
        <w:t xml:space="preserve"> ч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Изображение и реальность(1ч).</w:t>
      </w:r>
    </w:p>
    <w:p w:rsidR="009712B9" w:rsidRPr="009712B9" w:rsidRDefault="009712B9" w:rsidP="009712B9">
      <w:pPr>
        <w:shd w:val="clear" w:color="auto" w:fill="FFFFFF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12B9">
        <w:rPr>
          <w:rFonts w:ascii="Times New Roman" w:hAnsi="Times New Roman" w:cs="Times New Roman"/>
          <w:noProof/>
          <w:sz w:val="24"/>
          <w:szCs w:val="24"/>
        </w:rPr>
        <w:lastRenderedPageBreak/>
        <w:t>Мастер Изображения учит видеть мир вокруг нас.  Учимся всматриваться в реальный мир, учимся не только смотреть, но и видеть.Рассматриваем внимательно животных, замечаем их красоту, обсуждаем особенности различных животных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Изображение и фантазия(1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noProof/>
          <w:sz w:val="24"/>
        </w:rPr>
      </w:pPr>
      <w:r w:rsidRPr="009712B9">
        <w:rPr>
          <w:noProof/>
          <w:sz w:val="24"/>
        </w:rPr>
        <w:t>Мастер Изображения учит фантазировать. Роль фантазии в жизни людей. Сказочные существа. Фантастические образы.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9712B9" w:rsidRPr="009712B9" w:rsidRDefault="009712B9" w:rsidP="009712B9">
      <w:pPr>
        <w:tabs>
          <w:tab w:val="left" w:pos="16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2B9">
        <w:rPr>
          <w:rFonts w:ascii="Times New Roman" w:hAnsi="Times New Roman" w:cs="Times New Roman"/>
          <w:b/>
          <w:sz w:val="24"/>
          <w:szCs w:val="24"/>
        </w:rPr>
        <w:t xml:space="preserve">  Украшение и реальность(1ч).</w:t>
      </w:r>
    </w:p>
    <w:p w:rsidR="009712B9" w:rsidRPr="009712B9" w:rsidRDefault="009712B9" w:rsidP="009712B9">
      <w:pPr>
        <w:shd w:val="clear" w:color="auto" w:fill="FFFFFF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12B9">
        <w:rPr>
          <w:rFonts w:ascii="Times New Roman" w:hAnsi="Times New Roman" w:cs="Times New Roman"/>
          <w:noProof/>
          <w:sz w:val="24"/>
          <w:szCs w:val="24"/>
        </w:rPr>
        <w:t>Мастер Украшения учится у природы.Природа умеет себя украшать.Умение видеть красоту  природы, разнообразие ее фрм, цвета (иней, морозные узоры, паутинки, наряды птиц, рыб и т.п.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noProof/>
          <w:sz w:val="24"/>
        </w:rPr>
      </w:pPr>
      <w:r w:rsidRPr="009712B9">
        <w:rPr>
          <w:noProof/>
          <w:sz w:val="24"/>
        </w:rPr>
        <w:t>Развитие наблюдательности.</w:t>
      </w:r>
    </w:p>
    <w:p w:rsidR="009712B9" w:rsidRPr="009712B9" w:rsidRDefault="009712B9" w:rsidP="009712B9">
      <w:pPr>
        <w:tabs>
          <w:tab w:val="left" w:pos="16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2B9">
        <w:rPr>
          <w:rFonts w:ascii="Times New Roman" w:hAnsi="Times New Roman" w:cs="Times New Roman"/>
          <w:b/>
          <w:sz w:val="24"/>
          <w:szCs w:val="24"/>
        </w:rPr>
        <w:t xml:space="preserve">  Украшение и фантазия(1ч).</w:t>
      </w:r>
    </w:p>
    <w:p w:rsidR="009712B9" w:rsidRPr="009712B9" w:rsidRDefault="009712B9" w:rsidP="009712B9">
      <w:pPr>
        <w:shd w:val="clear" w:color="auto" w:fill="FFFFFF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12B9">
        <w:rPr>
          <w:rFonts w:ascii="Times New Roman" w:hAnsi="Times New Roman" w:cs="Times New Roman"/>
          <w:noProof/>
          <w:sz w:val="24"/>
          <w:szCs w:val="24"/>
        </w:rPr>
        <w:t>Мастер Украшения учится у природы, изучает ее.Преобразование природных форм для создания различных узоров, орнаментов, украшающих предметы быта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noProof/>
          <w:sz w:val="24"/>
        </w:rPr>
      </w:pPr>
      <w:r w:rsidRPr="009712B9">
        <w:rPr>
          <w:noProof/>
          <w:sz w:val="24"/>
        </w:rPr>
        <w:t>Создание тканей, кружев, украшений для человека. Перенесение красоты природы Мастером Украшения в жизнь человека и преобразование ее с помощью фантазии.</w:t>
      </w:r>
    </w:p>
    <w:p w:rsidR="009712B9" w:rsidRPr="009712B9" w:rsidRDefault="009712B9" w:rsidP="009712B9">
      <w:pPr>
        <w:tabs>
          <w:tab w:val="left" w:pos="16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2B9">
        <w:rPr>
          <w:rFonts w:ascii="Times New Roman" w:hAnsi="Times New Roman" w:cs="Times New Roman"/>
          <w:b/>
          <w:sz w:val="24"/>
          <w:szCs w:val="24"/>
        </w:rPr>
        <w:t xml:space="preserve">  Постройка и реальность(1ч).</w:t>
      </w:r>
    </w:p>
    <w:p w:rsidR="009712B9" w:rsidRPr="009712B9" w:rsidRDefault="009712B9" w:rsidP="009712B9">
      <w:pPr>
        <w:shd w:val="clear" w:color="auto" w:fill="FFFFFF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12B9">
        <w:rPr>
          <w:rFonts w:ascii="Times New Roman" w:hAnsi="Times New Roman" w:cs="Times New Roman"/>
          <w:noProof/>
          <w:sz w:val="24"/>
          <w:szCs w:val="24"/>
        </w:rPr>
        <w:t>Мастер Постройки учится у природы. Красота и смысл природных конструкций (соты пчел, ракушки, коробочки хлопка, орехи и т.п.), их функциональность, пропорции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noProof/>
          <w:sz w:val="24"/>
        </w:rPr>
      </w:pPr>
      <w:r w:rsidRPr="009712B9">
        <w:rPr>
          <w:noProof/>
          <w:sz w:val="24"/>
        </w:rPr>
        <w:t>Развитие наблюдательности. Разнообразие форм подводного мира, их неповторимые особенности.</w:t>
      </w:r>
    </w:p>
    <w:p w:rsidR="009712B9" w:rsidRPr="009712B9" w:rsidRDefault="009712B9" w:rsidP="009712B9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2B9">
        <w:rPr>
          <w:rFonts w:ascii="Times New Roman" w:hAnsi="Times New Roman" w:cs="Times New Roman"/>
          <w:b/>
          <w:sz w:val="24"/>
          <w:szCs w:val="24"/>
        </w:rPr>
        <w:t xml:space="preserve">  Постройка и фантазия(2ч).</w:t>
      </w:r>
    </w:p>
    <w:p w:rsidR="009712B9" w:rsidRPr="009712B9" w:rsidRDefault="009712B9" w:rsidP="009712B9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1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2B9">
        <w:rPr>
          <w:rFonts w:ascii="Times New Roman" w:hAnsi="Times New Roman" w:cs="Times New Roman"/>
          <w:noProof/>
          <w:sz w:val="24"/>
          <w:szCs w:val="24"/>
        </w:rPr>
        <w:t>Мастер Постройки учится у природы.Изучая природу, Мастер преобразует ее своей фантазией, дополняет ее формы, создает конструкции, необходимые для жизни человека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noProof/>
          <w:sz w:val="24"/>
        </w:rPr>
      </w:pPr>
      <w:r w:rsidRPr="009712B9">
        <w:rPr>
          <w:noProof/>
          <w:sz w:val="24"/>
        </w:rPr>
        <w:t>Мастер Постройки показывает возможности фантазии человека в создании предметов.</w:t>
      </w:r>
    </w:p>
    <w:p w:rsidR="009712B9" w:rsidRPr="009712B9" w:rsidRDefault="009712B9" w:rsidP="009712B9">
      <w:pPr>
        <w:pStyle w:val="a6"/>
        <w:spacing w:line="276" w:lineRule="auto"/>
        <w:ind w:firstLine="0"/>
        <w:jc w:val="left"/>
        <w:rPr>
          <w:b/>
          <w:sz w:val="24"/>
        </w:rPr>
      </w:pPr>
      <w:r w:rsidRPr="009712B9">
        <w:rPr>
          <w:b/>
          <w:sz w:val="24"/>
        </w:rPr>
        <w:t xml:space="preserve">  Обобщающий урок «Братья-Мастера Изображения, Украшения и Постройки  вс</w:t>
      </w:r>
      <w:r w:rsidRPr="009712B9">
        <w:rPr>
          <w:b/>
          <w:sz w:val="24"/>
        </w:rPr>
        <w:t>е</w:t>
      </w:r>
      <w:r w:rsidRPr="009712B9">
        <w:rPr>
          <w:b/>
          <w:sz w:val="24"/>
        </w:rPr>
        <w:t>гда работа</w:t>
      </w:r>
      <w:r>
        <w:rPr>
          <w:b/>
          <w:sz w:val="24"/>
        </w:rPr>
        <w:t>ют</w:t>
      </w:r>
      <w:r w:rsidRPr="009712B9">
        <w:rPr>
          <w:b/>
          <w:sz w:val="24"/>
        </w:rPr>
        <w:t xml:space="preserve"> вместе»(1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noProof/>
          <w:sz w:val="24"/>
        </w:rPr>
      </w:pPr>
      <w:r w:rsidRPr="009712B9">
        <w:rPr>
          <w:noProof/>
          <w:sz w:val="24"/>
        </w:rPr>
        <w:t>Взаимодействие трех видов деятельности- изображения, украшения и постройки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noProof/>
          <w:sz w:val="24"/>
        </w:rPr>
      </w:pPr>
      <w:r w:rsidRPr="009712B9">
        <w:rPr>
          <w:noProof/>
          <w:sz w:val="24"/>
        </w:rPr>
        <w:t>Обобщение материала всей темы.</w:t>
      </w:r>
    </w:p>
    <w:p w:rsidR="009712B9" w:rsidRPr="005E0786" w:rsidRDefault="009712B9" w:rsidP="009712B9">
      <w:pPr>
        <w:pStyle w:val="Style63"/>
        <w:widowControl/>
        <w:spacing w:before="125"/>
        <w:rPr>
          <w:rStyle w:val="FontStyle143"/>
          <w:sz w:val="24"/>
          <w:szCs w:val="24"/>
        </w:rPr>
      </w:pPr>
      <w:r w:rsidRPr="005E0786">
        <w:rPr>
          <w:rFonts w:ascii="Times New Roman" w:hAnsi="Times New Roman"/>
          <w:b/>
          <w:color w:val="000000"/>
        </w:rPr>
        <w:t xml:space="preserve">Раздел 3:  </w:t>
      </w:r>
      <w:r w:rsidRPr="005E0786">
        <w:rPr>
          <w:rStyle w:val="FontStyle143"/>
          <w:sz w:val="24"/>
          <w:szCs w:val="24"/>
        </w:rPr>
        <w:t>О чем говорит искусство</w:t>
      </w:r>
      <w:r w:rsidR="003D3459">
        <w:rPr>
          <w:rStyle w:val="FontStyle143"/>
          <w:sz w:val="24"/>
          <w:szCs w:val="24"/>
        </w:rPr>
        <w:t xml:space="preserve"> – 11</w:t>
      </w:r>
      <w:r w:rsidRPr="005E0786">
        <w:rPr>
          <w:rStyle w:val="FontStyle143"/>
          <w:sz w:val="24"/>
          <w:szCs w:val="24"/>
        </w:rPr>
        <w:t xml:space="preserve"> ч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Изображение природы в разных состояниях(</w:t>
      </w:r>
      <w:r w:rsidR="00213F24">
        <w:rPr>
          <w:b/>
          <w:sz w:val="24"/>
        </w:rPr>
        <w:t>1</w:t>
      </w:r>
      <w:r w:rsidRPr="009712B9">
        <w:rPr>
          <w:b/>
          <w:sz w:val="24"/>
        </w:rPr>
        <w:t>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noProof/>
          <w:sz w:val="24"/>
        </w:rPr>
      </w:pPr>
      <w:r w:rsidRPr="009712B9">
        <w:rPr>
          <w:noProof/>
          <w:sz w:val="24"/>
        </w:rPr>
        <w:t>Разное состояние природы несёт в себе разное настроение: грозное и тревожное,  спокойное и радостное,  грустное и нежное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  <w:u w:val="single"/>
        </w:rPr>
      </w:pPr>
      <w:r w:rsidRPr="009712B9">
        <w:rPr>
          <w:noProof/>
          <w:sz w:val="24"/>
        </w:rPr>
        <w:t>Художник, изображая природу, выражает ее состояние, настроение. Изображение, созданное художником,  обращено к чувствам зрителя.</w:t>
      </w:r>
    </w:p>
    <w:p w:rsidR="009712B9" w:rsidRPr="009712B9" w:rsidRDefault="009712B9" w:rsidP="009712B9">
      <w:pPr>
        <w:pStyle w:val="a6"/>
        <w:spacing w:line="276" w:lineRule="auto"/>
        <w:ind w:firstLine="0"/>
        <w:jc w:val="left"/>
        <w:rPr>
          <w:b/>
          <w:sz w:val="24"/>
        </w:rPr>
      </w:pPr>
      <w:r w:rsidRPr="009712B9">
        <w:rPr>
          <w:b/>
          <w:sz w:val="24"/>
        </w:rPr>
        <w:t xml:space="preserve">  Выражение характера животных(1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Выражение в изображении характера и пластики животного, его состояния, настроения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  <w:u w:val="single"/>
        </w:rPr>
      </w:pPr>
      <w:r w:rsidRPr="009712B9">
        <w:rPr>
          <w:sz w:val="24"/>
        </w:rPr>
        <w:t>Знакомство с анималистическими изображениями, созданными художниками в графике, живописи и скульптуре. Рисунки и скульптурные произведения В.Ватагина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Выражение характера человека</w:t>
      </w:r>
      <w:r w:rsidR="00213F24">
        <w:rPr>
          <w:b/>
          <w:sz w:val="24"/>
        </w:rPr>
        <w:t xml:space="preserve"> в изображении: женский  образ(2</w:t>
      </w:r>
      <w:r w:rsidRPr="009712B9">
        <w:rPr>
          <w:b/>
          <w:sz w:val="24"/>
        </w:rPr>
        <w:t>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Изображая человека, художник выражает свое отношение к нему, свое понимание этого человека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  <w:u w:val="single"/>
        </w:rPr>
      </w:pPr>
      <w:r w:rsidRPr="009712B9">
        <w:rPr>
          <w:sz w:val="24"/>
        </w:rPr>
        <w:t>Женские качества характера: верность, нежность, достоинство, доброта и т.д. внешнее и внутреннее содержание человека, выражение его средствами искусства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lastRenderedPageBreak/>
        <w:t xml:space="preserve">  Выражение характера человека</w:t>
      </w:r>
      <w:r w:rsidR="00213F24">
        <w:rPr>
          <w:b/>
          <w:sz w:val="24"/>
        </w:rPr>
        <w:t xml:space="preserve"> в изображении: мужской  образ(2</w:t>
      </w:r>
      <w:r w:rsidRPr="009712B9">
        <w:rPr>
          <w:b/>
          <w:sz w:val="24"/>
        </w:rPr>
        <w:t>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noProof/>
          <w:sz w:val="24"/>
          <w:u w:val="single"/>
        </w:rPr>
      </w:pPr>
      <w:r w:rsidRPr="009712B9">
        <w:rPr>
          <w:sz w:val="24"/>
        </w:rPr>
        <w:t>Изображая, художник выражает свое отношение к тому, что он изображает. Эмоционал</w:t>
      </w:r>
      <w:r w:rsidRPr="009712B9">
        <w:rPr>
          <w:sz w:val="24"/>
        </w:rPr>
        <w:t>ь</w:t>
      </w:r>
      <w:r w:rsidRPr="009712B9">
        <w:rPr>
          <w:sz w:val="24"/>
        </w:rPr>
        <w:t>ная и нравственная оценка образа в его изображении. Мужские качества характера: о</w:t>
      </w:r>
      <w:r w:rsidRPr="009712B9">
        <w:rPr>
          <w:sz w:val="24"/>
        </w:rPr>
        <w:t>т</w:t>
      </w:r>
      <w:r w:rsidRPr="009712B9">
        <w:rPr>
          <w:sz w:val="24"/>
        </w:rPr>
        <w:t>важность, смелость, решительность, честность, доброта и т.д. Возможности использов</w:t>
      </w:r>
      <w:r w:rsidRPr="009712B9">
        <w:rPr>
          <w:sz w:val="24"/>
        </w:rPr>
        <w:t>а</w:t>
      </w:r>
      <w:r w:rsidRPr="009712B9">
        <w:rPr>
          <w:sz w:val="24"/>
        </w:rPr>
        <w:t>ния цвета, тона, ритма для передачи характера персонажа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Образ человека в скульптуре(1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 xml:space="preserve">Возможности создания разнохарактерных героев в объеме. Скульптурные произведения, созданные мастерами прошлого и настоящего. 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Изображения, созданные в объеме,- скульптурные образы – выражают отношение скул</w:t>
      </w:r>
      <w:r w:rsidRPr="009712B9">
        <w:rPr>
          <w:sz w:val="24"/>
        </w:rPr>
        <w:t>ь</w:t>
      </w:r>
      <w:r w:rsidRPr="009712B9">
        <w:rPr>
          <w:sz w:val="24"/>
        </w:rPr>
        <w:t>птора к миру, его чувства и переживания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Человек и его украшения(1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noProof/>
          <w:sz w:val="24"/>
        </w:rPr>
      </w:pPr>
      <w:r w:rsidRPr="009712B9">
        <w:rPr>
          <w:noProof/>
          <w:sz w:val="24"/>
        </w:rPr>
        <w:t xml:space="preserve">Украшая себя, человек рассказывает о себе: кто он такой, (например, смелый воин-защитник или агрессор). 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noProof/>
          <w:sz w:val="24"/>
        </w:rPr>
      </w:pPr>
      <w:r w:rsidRPr="009712B9">
        <w:rPr>
          <w:noProof/>
          <w:sz w:val="24"/>
        </w:rPr>
        <w:t>Украшения имеют свой характер, свой образ. Украшения для женщин подчёркивают их красоту,  нежность, для мужчин – силу, мужество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О чём говорят украшения(1ч).</w:t>
      </w:r>
    </w:p>
    <w:p w:rsidR="009712B9" w:rsidRPr="009712B9" w:rsidRDefault="009712B9" w:rsidP="009712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2B9">
        <w:rPr>
          <w:rFonts w:ascii="Times New Roman" w:hAnsi="Times New Roman" w:cs="Times New Roman"/>
          <w:noProof/>
          <w:sz w:val="24"/>
          <w:szCs w:val="24"/>
        </w:rPr>
        <w:t>Через украшение мы не только рассказываем о том, кто мы, но и выражаем свои цели, намерения:  например, для праздника мы украшаем себя, в будний день одеваемся по-другому.</w:t>
      </w:r>
    </w:p>
    <w:p w:rsidR="009712B9" w:rsidRPr="009712B9" w:rsidRDefault="00213F24" w:rsidP="009712B9">
      <w:pPr>
        <w:pStyle w:val="a6"/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 xml:space="preserve">  Образ здания(1</w:t>
      </w:r>
      <w:r w:rsidR="009712B9" w:rsidRPr="009712B9">
        <w:rPr>
          <w:b/>
          <w:sz w:val="24"/>
        </w:rPr>
        <w:t>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Здания выражают характер тех, кто в них живет. Персонажи сказок имеют очень разноо</w:t>
      </w:r>
      <w:r w:rsidRPr="009712B9">
        <w:rPr>
          <w:sz w:val="24"/>
        </w:rPr>
        <w:t>б</w:t>
      </w:r>
      <w:r w:rsidRPr="009712B9">
        <w:rPr>
          <w:sz w:val="24"/>
        </w:rPr>
        <w:t xml:space="preserve">разные дома. Образы зданий 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Обобщающий урок «В изображении, украшении  и постройке человек выражает свои чувства, мысли, настроение, свое отношение к миру»(1ч).</w:t>
      </w:r>
    </w:p>
    <w:p w:rsid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noProof/>
          <w:sz w:val="24"/>
        </w:rPr>
        <w:t>Выставка творческих работ, выполненных в разных материалах и техниках. Обсуждение выставки.</w:t>
      </w:r>
      <w:r w:rsidRPr="009712B9">
        <w:rPr>
          <w:sz w:val="24"/>
        </w:rPr>
        <w:t>в окружающей жизни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</w:p>
    <w:p w:rsidR="009712B9" w:rsidRDefault="009712B9" w:rsidP="009712B9">
      <w:pPr>
        <w:pStyle w:val="a6"/>
        <w:spacing w:line="276" w:lineRule="auto"/>
        <w:ind w:firstLine="0"/>
        <w:rPr>
          <w:rStyle w:val="FontStyle143"/>
          <w:sz w:val="24"/>
          <w:szCs w:val="24"/>
        </w:rPr>
      </w:pPr>
      <w:r w:rsidRPr="009712B9">
        <w:rPr>
          <w:b/>
          <w:sz w:val="24"/>
        </w:rPr>
        <w:t xml:space="preserve">Раздел 4:  </w:t>
      </w:r>
      <w:r w:rsidRPr="005E0786">
        <w:rPr>
          <w:rStyle w:val="FontStyle143"/>
          <w:sz w:val="24"/>
          <w:szCs w:val="24"/>
        </w:rPr>
        <w:t xml:space="preserve">Как говорит искусство – </w:t>
      </w:r>
      <w:r>
        <w:rPr>
          <w:rStyle w:val="FontStyle143"/>
          <w:sz w:val="24"/>
          <w:szCs w:val="24"/>
        </w:rPr>
        <w:t>8 ч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Теплые и холодные цвета. Борьба теплого и холодного(1ч).</w:t>
      </w:r>
    </w:p>
    <w:p w:rsidR="009712B9" w:rsidRPr="009712B9" w:rsidRDefault="009712B9" w:rsidP="009712B9">
      <w:pPr>
        <w:shd w:val="clear" w:color="auto" w:fill="FFFFFF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12B9">
        <w:rPr>
          <w:rFonts w:ascii="Times New Roman" w:hAnsi="Times New Roman" w:cs="Times New Roman"/>
          <w:noProof/>
          <w:sz w:val="24"/>
          <w:szCs w:val="24"/>
        </w:rPr>
        <w:t>Цвет и его эмоциональное восприятие человеком. Деление цветов на тёплые и холодные. Природа богато украшена сочетаниями теплых и холодных цветов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  <w:u w:val="single"/>
        </w:rPr>
      </w:pPr>
      <w:r w:rsidRPr="009712B9">
        <w:rPr>
          <w:noProof/>
          <w:sz w:val="24"/>
        </w:rPr>
        <w:t>Умение видеть цвет. Борьба различных цветов, смешение красок на бумаге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Тихие и звонкие цвета(1ч).</w:t>
      </w:r>
    </w:p>
    <w:p w:rsidR="009712B9" w:rsidRPr="009712B9" w:rsidRDefault="009712B9" w:rsidP="00971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2B9">
        <w:rPr>
          <w:rFonts w:ascii="Times New Roman" w:hAnsi="Times New Roman" w:cs="Times New Roman"/>
          <w:sz w:val="24"/>
          <w:szCs w:val="24"/>
        </w:rPr>
        <w:t>Смешение различных цветов с черной, серой, белой красками – получение мрачных, т</w:t>
      </w:r>
      <w:r w:rsidRPr="009712B9">
        <w:rPr>
          <w:rFonts w:ascii="Times New Roman" w:hAnsi="Times New Roman" w:cs="Times New Roman"/>
          <w:sz w:val="24"/>
          <w:szCs w:val="24"/>
        </w:rPr>
        <w:t>я</w:t>
      </w:r>
      <w:r w:rsidRPr="009712B9">
        <w:rPr>
          <w:rFonts w:ascii="Times New Roman" w:hAnsi="Times New Roman" w:cs="Times New Roman"/>
          <w:sz w:val="24"/>
          <w:szCs w:val="24"/>
        </w:rPr>
        <w:t>желых и нежных, легких оттенков цвета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  <w:u w:val="single"/>
        </w:rPr>
      </w:pPr>
      <w:r w:rsidRPr="009712B9">
        <w:rPr>
          <w:sz w:val="24"/>
        </w:rPr>
        <w:t>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Что такое ритм линий?(1ч)</w:t>
      </w:r>
    </w:p>
    <w:p w:rsidR="009712B9" w:rsidRPr="009712B9" w:rsidRDefault="009712B9" w:rsidP="00971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2B9">
        <w:rPr>
          <w:rFonts w:ascii="Times New Roman" w:hAnsi="Times New Roman" w:cs="Times New Roman"/>
          <w:sz w:val="24"/>
          <w:szCs w:val="24"/>
        </w:rPr>
        <w:t>Ритмическая организация листа с помощью линий. Изменение ритма линий в связи с и</w:t>
      </w:r>
      <w:r w:rsidRPr="009712B9">
        <w:rPr>
          <w:rFonts w:ascii="Times New Roman" w:hAnsi="Times New Roman" w:cs="Times New Roman"/>
          <w:sz w:val="24"/>
          <w:szCs w:val="24"/>
        </w:rPr>
        <w:t>з</w:t>
      </w:r>
      <w:r w:rsidRPr="009712B9">
        <w:rPr>
          <w:rFonts w:ascii="Times New Roman" w:hAnsi="Times New Roman" w:cs="Times New Roman"/>
          <w:sz w:val="24"/>
          <w:szCs w:val="24"/>
        </w:rPr>
        <w:t>менением содержания работы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Линия как средство образной характеристики изображаемого. Разное эмоциональное зв</w:t>
      </w:r>
      <w:r w:rsidRPr="009712B9">
        <w:rPr>
          <w:sz w:val="24"/>
        </w:rPr>
        <w:t>у</w:t>
      </w:r>
      <w:r w:rsidRPr="009712B9">
        <w:rPr>
          <w:sz w:val="24"/>
        </w:rPr>
        <w:t>чание линии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Характер линий(1ч).</w:t>
      </w:r>
    </w:p>
    <w:p w:rsidR="009712B9" w:rsidRPr="009712B9" w:rsidRDefault="009712B9" w:rsidP="00971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2B9">
        <w:rPr>
          <w:rFonts w:ascii="Times New Roman" w:hAnsi="Times New Roman" w:cs="Times New Roman"/>
          <w:sz w:val="24"/>
          <w:szCs w:val="24"/>
        </w:rPr>
        <w:t>Выразительные возможности линий. Многообразие линий: толстые и тонкие, корявые и изящные, спокойные и порывистые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lastRenderedPageBreak/>
        <w:t>Умение видеть линии в окружающей действительности, рассматривание весенних веток (веселый трепет тонких, нежных веток берез и корявая суровая мощь старых дубовых с</w:t>
      </w:r>
      <w:r w:rsidRPr="009712B9">
        <w:rPr>
          <w:sz w:val="24"/>
        </w:rPr>
        <w:t>у</w:t>
      </w:r>
      <w:r w:rsidRPr="009712B9">
        <w:rPr>
          <w:sz w:val="24"/>
        </w:rPr>
        <w:t>чьев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Ритм пятен(1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Ритм пятен передает движение. От изменения положения пятен на листе изменяется во</w:t>
      </w:r>
      <w:r w:rsidRPr="009712B9">
        <w:rPr>
          <w:sz w:val="24"/>
        </w:rPr>
        <w:t>с</w:t>
      </w:r>
      <w:r w:rsidRPr="009712B9">
        <w:rPr>
          <w:sz w:val="24"/>
        </w:rPr>
        <w:t>приятие листа, его композиция. Материал рассматривается на примере летящих птиц – быстрый или медленный полет; птицы летят тяжело или легко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Пропорции выражают характер(1ч).</w:t>
      </w:r>
    </w:p>
    <w:p w:rsidR="009712B9" w:rsidRPr="009712B9" w:rsidRDefault="009712B9" w:rsidP="00971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2B9">
        <w:rPr>
          <w:rFonts w:ascii="Times New Roman" w:hAnsi="Times New Roman" w:cs="Times New Roman"/>
          <w:sz w:val="24"/>
          <w:szCs w:val="24"/>
        </w:rPr>
        <w:t>Понимание пропорций как соотношение между собой частей одного целого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Пропорция – выразительное средство искусства, которое помогает художнику создавать образ, выражать характер изображаемого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Ритм линий и пятен, цвет, пропорции – средства выразительности(1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Ритм линий, пятен, цвет, пропорции, составляют основы образного языка, на котором г</w:t>
      </w:r>
      <w:r w:rsidRPr="009712B9">
        <w:rPr>
          <w:sz w:val="24"/>
        </w:rPr>
        <w:t>о</w:t>
      </w:r>
      <w:r w:rsidRPr="009712B9">
        <w:rPr>
          <w:sz w:val="24"/>
        </w:rPr>
        <w:t>ворят Братья-Мастера – Мастера Изображения, Украшения, Постройки, создавая произв</w:t>
      </w:r>
      <w:r w:rsidRPr="009712B9">
        <w:rPr>
          <w:sz w:val="24"/>
        </w:rPr>
        <w:t>е</w:t>
      </w:r>
      <w:r w:rsidRPr="009712B9">
        <w:rPr>
          <w:sz w:val="24"/>
        </w:rPr>
        <w:t>дения в области живописи, графики, скульптуры, архитектуры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</w:rPr>
      </w:pPr>
      <w:r w:rsidRPr="009712B9">
        <w:rPr>
          <w:b/>
          <w:sz w:val="24"/>
        </w:rPr>
        <w:t xml:space="preserve">  Обобщающий урок года «Искусство и ты»(1ч)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sz w:val="24"/>
        </w:rPr>
      </w:pPr>
      <w:r w:rsidRPr="009712B9">
        <w:rPr>
          <w:sz w:val="24"/>
        </w:rPr>
        <w:t>Выставка детских работ, репродукций художников – радостный праздник, событие школьной жизни. Игра – беседа, в которой вспоминают все основные темы года.</w:t>
      </w:r>
    </w:p>
    <w:p w:rsidR="009712B9" w:rsidRPr="009712B9" w:rsidRDefault="009712B9" w:rsidP="009712B9">
      <w:pPr>
        <w:pStyle w:val="a6"/>
        <w:spacing w:line="276" w:lineRule="auto"/>
        <w:ind w:firstLine="0"/>
        <w:rPr>
          <w:b/>
          <w:sz w:val="24"/>
          <w:u w:val="single"/>
        </w:rPr>
      </w:pPr>
      <w:r w:rsidRPr="009712B9">
        <w:rPr>
          <w:sz w:val="24"/>
        </w:rPr>
        <w:t>Братья-Мастера – Мастера Изображения, Украшения, Постройки – главные помощники художника, работающего в области изобразительного, декоративного и конструктивного искусства.</w:t>
      </w:r>
    </w:p>
    <w:p w:rsidR="00A471CA" w:rsidRDefault="00A471CA" w:rsidP="00243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046" w:rsidRPr="005C2CAF" w:rsidRDefault="007B0046" w:rsidP="00243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046" w:rsidRPr="005C2CAF" w:rsidRDefault="007B0046" w:rsidP="009F026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CA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ых программ по отдельным предм</w:t>
      </w:r>
      <w:r w:rsidRPr="005C2CA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C2CAF">
        <w:rPr>
          <w:rFonts w:ascii="Times New Roman" w:eastAsia="Calibri" w:hAnsi="Times New Roman" w:cs="Times New Roman"/>
          <w:b/>
          <w:sz w:val="24"/>
          <w:szCs w:val="24"/>
        </w:rPr>
        <w:t>там</w:t>
      </w:r>
    </w:p>
    <w:p w:rsidR="007B0046" w:rsidRPr="005C2CAF" w:rsidRDefault="007B0046" w:rsidP="007B0046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2CAF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В результате изучения изобразительного искусства в начальной школе у в</w:t>
      </w:r>
      <w:r w:rsidRPr="005C2CAF">
        <w:rPr>
          <w:rFonts w:ascii="Times New Roman" w:hAnsi="Times New Roman" w:cs="Times New Roman"/>
          <w:b/>
          <w:sz w:val="24"/>
          <w:szCs w:val="24"/>
        </w:rPr>
        <w:t>ы</w:t>
      </w:r>
      <w:r w:rsidRPr="005C2CAF">
        <w:rPr>
          <w:rFonts w:ascii="Times New Roman" w:hAnsi="Times New Roman" w:cs="Times New Roman"/>
          <w:b/>
          <w:sz w:val="24"/>
          <w:szCs w:val="24"/>
        </w:rPr>
        <w:t>пускников будут сформированы основы художественной культуры</w:t>
      </w:r>
      <w:r w:rsidRPr="005C2CAF">
        <w:rPr>
          <w:rFonts w:ascii="Times New Roman" w:hAnsi="Times New Roman" w:cs="Times New Roman"/>
          <w:sz w:val="24"/>
          <w:szCs w:val="24"/>
        </w:rPr>
        <w:t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</w:t>
      </w:r>
      <w:r w:rsidRPr="005C2CAF">
        <w:rPr>
          <w:rFonts w:ascii="Times New Roman" w:hAnsi="Times New Roman" w:cs="Times New Roman"/>
          <w:sz w:val="24"/>
          <w:szCs w:val="24"/>
        </w:rPr>
        <w:t>у</w:t>
      </w:r>
      <w:r w:rsidRPr="005C2CAF">
        <w:rPr>
          <w:rFonts w:ascii="Times New Roman" w:hAnsi="Times New Roman" w:cs="Times New Roman"/>
          <w:sz w:val="24"/>
          <w:szCs w:val="24"/>
        </w:rPr>
        <w:t>дожественном конструировании, декоративно-прикладном искусстве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</w:t>
      </w:r>
      <w:r w:rsidRPr="005C2CAF">
        <w:rPr>
          <w:rFonts w:ascii="Times New Roman" w:hAnsi="Times New Roman" w:cs="Times New Roman"/>
          <w:i/>
          <w:sz w:val="24"/>
          <w:szCs w:val="24"/>
        </w:rPr>
        <w:t>и</w:t>
      </w:r>
      <w:r w:rsidRPr="005C2CAF">
        <w:rPr>
          <w:rFonts w:ascii="Times New Roman" w:hAnsi="Times New Roman" w:cs="Times New Roman"/>
          <w:i/>
          <w:sz w:val="24"/>
          <w:szCs w:val="24"/>
        </w:rPr>
        <w:t>роде, человеку и обществу; воплощать художественные образы в различных формах х</w:t>
      </w:r>
      <w:r w:rsidRPr="005C2CAF">
        <w:rPr>
          <w:rFonts w:ascii="Times New Roman" w:hAnsi="Times New Roman" w:cs="Times New Roman"/>
          <w:i/>
          <w:sz w:val="24"/>
          <w:szCs w:val="24"/>
        </w:rPr>
        <w:t>у</w:t>
      </w:r>
      <w:r w:rsidRPr="005C2CAF">
        <w:rPr>
          <w:rFonts w:ascii="Times New Roman" w:hAnsi="Times New Roman" w:cs="Times New Roman"/>
          <w:i/>
          <w:sz w:val="24"/>
          <w:szCs w:val="24"/>
        </w:rPr>
        <w:t>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</w:t>
      </w:r>
      <w:r w:rsidRPr="005C2CAF">
        <w:rPr>
          <w:rFonts w:ascii="Times New Roman" w:hAnsi="Times New Roman" w:cs="Times New Roman"/>
          <w:i/>
          <w:sz w:val="24"/>
          <w:szCs w:val="24"/>
        </w:rPr>
        <w:t>у</w:t>
      </w:r>
      <w:r w:rsidRPr="005C2CAF">
        <w:rPr>
          <w:rFonts w:ascii="Times New Roman" w:hAnsi="Times New Roman" w:cs="Times New Roman"/>
          <w:i/>
          <w:sz w:val="24"/>
          <w:szCs w:val="24"/>
        </w:rPr>
        <w:t>дожественно-практических задач</w:t>
      </w:r>
      <w:r w:rsidRPr="005C2CAF">
        <w:rPr>
          <w:rFonts w:ascii="Times New Roman" w:hAnsi="Times New Roman" w:cs="Times New Roman"/>
          <w:sz w:val="24"/>
          <w:szCs w:val="24"/>
        </w:rPr>
        <w:t>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Раздел «Восприятие искусства и виды художественной деятельности»</w:t>
      </w:r>
      <w:r w:rsidRPr="005C2CAF">
        <w:rPr>
          <w:rFonts w:ascii="Times New Roman" w:hAnsi="Times New Roman" w:cs="Times New Roman"/>
          <w:sz w:val="24"/>
          <w:szCs w:val="24"/>
        </w:rPr>
        <w:t>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</w:t>
      </w:r>
      <w:r w:rsidRPr="005C2CAF">
        <w:rPr>
          <w:rFonts w:ascii="Times New Roman" w:hAnsi="Times New Roman" w:cs="Times New Roman"/>
          <w:sz w:val="24"/>
          <w:szCs w:val="24"/>
        </w:rPr>
        <w:t>т</w:t>
      </w:r>
      <w:r w:rsidRPr="005C2CAF">
        <w:rPr>
          <w:rFonts w:ascii="Times New Roman" w:hAnsi="Times New Roman" w:cs="Times New Roman"/>
          <w:sz w:val="24"/>
          <w:szCs w:val="24"/>
        </w:rPr>
        <w:t>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lastRenderedPageBreak/>
        <w:t>• различать основные виды и жанры пластических искусств, понимать их специф</w:t>
      </w:r>
      <w:r w:rsidRPr="005C2CAF">
        <w:rPr>
          <w:rFonts w:ascii="Times New Roman" w:hAnsi="Times New Roman" w:cs="Times New Roman"/>
          <w:sz w:val="24"/>
          <w:szCs w:val="24"/>
        </w:rPr>
        <w:t>и</w:t>
      </w:r>
      <w:r w:rsidRPr="005C2CAF">
        <w:rPr>
          <w:rFonts w:ascii="Times New Roman" w:hAnsi="Times New Roman" w:cs="Times New Roman"/>
          <w:sz w:val="24"/>
          <w:szCs w:val="24"/>
        </w:rPr>
        <w:t>ку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</w:t>
      </w:r>
      <w:r w:rsidRPr="005C2CAF">
        <w:rPr>
          <w:rFonts w:ascii="Times New Roman" w:hAnsi="Times New Roman" w:cs="Times New Roman"/>
          <w:sz w:val="24"/>
          <w:szCs w:val="24"/>
        </w:rPr>
        <w:t>я</w:t>
      </w:r>
      <w:r w:rsidRPr="005C2CAF">
        <w:rPr>
          <w:rFonts w:ascii="Times New Roman" w:hAnsi="Times New Roman" w:cs="Times New Roman"/>
          <w:sz w:val="24"/>
          <w:szCs w:val="24"/>
        </w:rPr>
        <w:t>ния и свое отношение к ним средствами художественного языка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</w:t>
      </w:r>
      <w:r w:rsidRPr="005C2CAF">
        <w:rPr>
          <w:rFonts w:ascii="Times New Roman" w:hAnsi="Times New Roman" w:cs="Times New Roman"/>
          <w:sz w:val="24"/>
          <w:szCs w:val="24"/>
        </w:rPr>
        <w:t>а</w:t>
      </w:r>
      <w:r w:rsidRPr="005C2CAF">
        <w:rPr>
          <w:rFonts w:ascii="Times New Roman" w:hAnsi="Times New Roman" w:cs="Times New Roman"/>
          <w:sz w:val="24"/>
          <w:szCs w:val="24"/>
        </w:rPr>
        <w:t>зие, красоту, трагизм и т. д.) окружающего мира и жизненных явлений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называть ведущие художественные музеи России и художественные музеи своего региона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воспринимать произведения изобразительного искусства, участвовать в обсу</w:t>
      </w:r>
      <w:r w:rsidRPr="005C2CAF">
        <w:rPr>
          <w:rFonts w:ascii="Times New Roman" w:hAnsi="Times New Roman" w:cs="Times New Roman"/>
          <w:i/>
          <w:sz w:val="24"/>
          <w:szCs w:val="24"/>
        </w:rPr>
        <w:t>ж</w:t>
      </w:r>
      <w:r w:rsidRPr="005C2CAF">
        <w:rPr>
          <w:rFonts w:ascii="Times New Roman" w:hAnsi="Times New Roman" w:cs="Times New Roman"/>
          <w:i/>
          <w:sz w:val="24"/>
          <w:szCs w:val="24"/>
        </w:rPr>
        <w:t>дении их содержания и выразительных средств, объяснять сюжеты и содержание зн</w:t>
      </w:r>
      <w:r w:rsidRPr="005C2CAF">
        <w:rPr>
          <w:rFonts w:ascii="Times New Roman" w:hAnsi="Times New Roman" w:cs="Times New Roman"/>
          <w:i/>
          <w:sz w:val="24"/>
          <w:szCs w:val="24"/>
        </w:rPr>
        <w:t>а</w:t>
      </w:r>
      <w:r w:rsidRPr="005C2CAF">
        <w:rPr>
          <w:rFonts w:ascii="Times New Roman" w:hAnsi="Times New Roman" w:cs="Times New Roman"/>
          <w:i/>
          <w:sz w:val="24"/>
          <w:szCs w:val="24"/>
        </w:rPr>
        <w:t>комых произведений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видеть проявления художественной культуры вокруг: музеи искусства, арх</w:t>
      </w:r>
      <w:r w:rsidRPr="005C2CAF">
        <w:rPr>
          <w:rFonts w:ascii="Times New Roman" w:hAnsi="Times New Roman" w:cs="Times New Roman"/>
          <w:i/>
          <w:sz w:val="24"/>
          <w:szCs w:val="24"/>
        </w:rPr>
        <w:t>и</w:t>
      </w:r>
      <w:r w:rsidRPr="005C2CAF">
        <w:rPr>
          <w:rFonts w:ascii="Times New Roman" w:hAnsi="Times New Roman" w:cs="Times New Roman"/>
          <w:i/>
          <w:sz w:val="24"/>
          <w:szCs w:val="24"/>
        </w:rPr>
        <w:t>тектура, скульптура, дизайн, декоративные искусства в доме, на улице, в театре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высказывать суждение о художественных произведениях, изображающих пр</w:t>
      </w:r>
      <w:r w:rsidRPr="005C2CAF">
        <w:rPr>
          <w:rFonts w:ascii="Times New Roman" w:hAnsi="Times New Roman" w:cs="Times New Roman"/>
          <w:i/>
          <w:sz w:val="24"/>
          <w:szCs w:val="24"/>
        </w:rPr>
        <w:t>и</w:t>
      </w:r>
      <w:r w:rsidRPr="005C2CAF">
        <w:rPr>
          <w:rFonts w:ascii="Times New Roman" w:hAnsi="Times New Roman" w:cs="Times New Roman"/>
          <w:i/>
          <w:sz w:val="24"/>
          <w:szCs w:val="24"/>
        </w:rPr>
        <w:t>роду и человека в различных эмоциональных состояниях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t>Раздел «Азбука искусства. Как говорит искусство?»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различать основные и составные, теплые и холодные цвета; изменять их эмоци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нальную напряженность с помощью смешивания с белой и черной красками; использ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вать их для передачи художественного замысла в собственной учебно-творческой де</w:t>
      </w:r>
      <w:r w:rsidRPr="005C2CAF">
        <w:rPr>
          <w:rFonts w:ascii="Times New Roman" w:hAnsi="Times New Roman" w:cs="Times New Roman"/>
          <w:sz w:val="24"/>
          <w:szCs w:val="24"/>
        </w:rPr>
        <w:t>я</w:t>
      </w:r>
      <w:r w:rsidRPr="005C2CAF">
        <w:rPr>
          <w:rFonts w:ascii="Times New Roman" w:hAnsi="Times New Roman" w:cs="Times New Roman"/>
          <w:sz w:val="24"/>
          <w:szCs w:val="24"/>
        </w:rPr>
        <w:t>тельности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</w:t>
      </w:r>
      <w:r w:rsidRPr="005C2CAF">
        <w:rPr>
          <w:rFonts w:ascii="Times New Roman" w:hAnsi="Times New Roman" w:cs="Times New Roman"/>
          <w:sz w:val="24"/>
          <w:szCs w:val="24"/>
        </w:rPr>
        <w:t>о</w:t>
      </w:r>
      <w:r w:rsidRPr="005C2CAF">
        <w:rPr>
          <w:rFonts w:ascii="Times New Roman" w:hAnsi="Times New Roman" w:cs="Times New Roman"/>
          <w:sz w:val="24"/>
          <w:szCs w:val="24"/>
        </w:rPr>
        <w:t>здания выразительных образов в живописи, скульптуре, графике, художественном ко</w:t>
      </w:r>
      <w:r w:rsidRPr="005C2CAF">
        <w:rPr>
          <w:rFonts w:ascii="Times New Roman" w:hAnsi="Times New Roman" w:cs="Times New Roman"/>
          <w:sz w:val="24"/>
          <w:szCs w:val="24"/>
        </w:rPr>
        <w:t>н</w:t>
      </w:r>
      <w:r w:rsidRPr="005C2CAF">
        <w:rPr>
          <w:rFonts w:ascii="Times New Roman" w:hAnsi="Times New Roman" w:cs="Times New Roman"/>
          <w:sz w:val="24"/>
          <w:szCs w:val="24"/>
        </w:rPr>
        <w:t>струировании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пользоваться средствами выразительности языка живописи, графики, скуль</w:t>
      </w:r>
      <w:r w:rsidRPr="005C2CAF">
        <w:rPr>
          <w:rFonts w:ascii="Times New Roman" w:hAnsi="Times New Roman" w:cs="Times New Roman"/>
          <w:i/>
          <w:sz w:val="24"/>
          <w:szCs w:val="24"/>
        </w:rPr>
        <w:t>п</w:t>
      </w:r>
      <w:r w:rsidRPr="005C2CAF">
        <w:rPr>
          <w:rFonts w:ascii="Times New Roman" w:hAnsi="Times New Roman" w:cs="Times New Roman"/>
          <w:i/>
          <w:sz w:val="24"/>
          <w:szCs w:val="24"/>
        </w:rPr>
        <w:t>туры, декоративно-прикладного искусства, художественного конструирования в со</w:t>
      </w:r>
      <w:r w:rsidRPr="005C2CAF">
        <w:rPr>
          <w:rFonts w:ascii="Times New Roman" w:hAnsi="Times New Roman" w:cs="Times New Roman"/>
          <w:i/>
          <w:sz w:val="24"/>
          <w:szCs w:val="24"/>
        </w:rPr>
        <w:t>б</w:t>
      </w:r>
      <w:r w:rsidRPr="005C2CAF">
        <w:rPr>
          <w:rFonts w:ascii="Times New Roman" w:hAnsi="Times New Roman" w:cs="Times New Roman"/>
          <w:i/>
          <w:sz w:val="24"/>
          <w:szCs w:val="24"/>
        </w:rPr>
        <w:t>ственной художественно-творческой деятельности; передавать разнообразные эмоци</w:t>
      </w:r>
      <w:r w:rsidRPr="005C2CAF">
        <w:rPr>
          <w:rFonts w:ascii="Times New Roman" w:hAnsi="Times New Roman" w:cs="Times New Roman"/>
          <w:i/>
          <w:sz w:val="24"/>
          <w:szCs w:val="24"/>
        </w:rPr>
        <w:t>о</w:t>
      </w:r>
      <w:r w:rsidRPr="005C2CAF">
        <w:rPr>
          <w:rFonts w:ascii="Times New Roman" w:hAnsi="Times New Roman" w:cs="Times New Roman"/>
          <w:i/>
          <w:sz w:val="24"/>
          <w:szCs w:val="24"/>
        </w:rPr>
        <w:t>нальные состояния, используя различные оттенки цвета, при создании живописных ко</w:t>
      </w:r>
      <w:r w:rsidRPr="005C2CAF">
        <w:rPr>
          <w:rFonts w:ascii="Times New Roman" w:hAnsi="Times New Roman" w:cs="Times New Roman"/>
          <w:i/>
          <w:sz w:val="24"/>
          <w:szCs w:val="24"/>
        </w:rPr>
        <w:t>м</w:t>
      </w:r>
      <w:r w:rsidRPr="005C2CAF">
        <w:rPr>
          <w:rFonts w:ascii="Times New Roman" w:hAnsi="Times New Roman" w:cs="Times New Roman"/>
          <w:i/>
          <w:sz w:val="24"/>
          <w:szCs w:val="24"/>
        </w:rPr>
        <w:t>позиций на заданные темы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моделировать новые формы, различные ситуации, путем трансформации и</w:t>
      </w:r>
      <w:r w:rsidRPr="005C2CAF">
        <w:rPr>
          <w:rFonts w:ascii="Times New Roman" w:hAnsi="Times New Roman" w:cs="Times New Roman"/>
          <w:i/>
          <w:sz w:val="24"/>
          <w:szCs w:val="24"/>
        </w:rPr>
        <w:t>з</w:t>
      </w:r>
      <w:r w:rsidRPr="005C2CAF">
        <w:rPr>
          <w:rFonts w:ascii="Times New Roman" w:hAnsi="Times New Roman" w:cs="Times New Roman"/>
          <w:i/>
          <w:sz w:val="24"/>
          <w:szCs w:val="24"/>
        </w:rPr>
        <w:t>вестного создавать новые образы природы, человека, фантастического существа сре</w:t>
      </w:r>
      <w:r w:rsidRPr="005C2CAF">
        <w:rPr>
          <w:rFonts w:ascii="Times New Roman" w:hAnsi="Times New Roman" w:cs="Times New Roman"/>
          <w:i/>
          <w:sz w:val="24"/>
          <w:szCs w:val="24"/>
        </w:rPr>
        <w:t>д</w:t>
      </w:r>
      <w:r w:rsidRPr="005C2CAF">
        <w:rPr>
          <w:rFonts w:ascii="Times New Roman" w:hAnsi="Times New Roman" w:cs="Times New Roman"/>
          <w:i/>
          <w:sz w:val="24"/>
          <w:szCs w:val="24"/>
        </w:rPr>
        <w:t>ствами изобразительного искусства и компьютерной графики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выполнять простые рисунки и орнаментальные композиции, используя язык ко</w:t>
      </w:r>
      <w:r w:rsidRPr="005C2CAF">
        <w:rPr>
          <w:rFonts w:ascii="Times New Roman" w:hAnsi="Times New Roman" w:cs="Times New Roman"/>
          <w:i/>
          <w:sz w:val="24"/>
          <w:szCs w:val="24"/>
        </w:rPr>
        <w:t>м</w:t>
      </w:r>
      <w:r w:rsidRPr="005C2CAF">
        <w:rPr>
          <w:rFonts w:ascii="Times New Roman" w:hAnsi="Times New Roman" w:cs="Times New Roman"/>
          <w:i/>
          <w:sz w:val="24"/>
          <w:szCs w:val="24"/>
        </w:rPr>
        <w:t>пьютерной графики в программе Paint.</w:t>
      </w:r>
    </w:p>
    <w:p w:rsidR="003D3459" w:rsidRDefault="003D3459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hAnsi="Times New Roman" w:cs="Times New Roman"/>
          <w:b/>
          <w:sz w:val="24"/>
          <w:szCs w:val="24"/>
        </w:rPr>
        <w:lastRenderedPageBreak/>
        <w:t>Раздел «Значимые темы искусства. О чем говорит искусство?»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осознавать главные темы искусства и отражать их в собственной художественно-творческой деятельности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</w:t>
      </w:r>
      <w:r w:rsidRPr="005C2CAF">
        <w:rPr>
          <w:rFonts w:ascii="Times New Roman" w:hAnsi="Times New Roman" w:cs="Times New Roman"/>
          <w:sz w:val="24"/>
          <w:szCs w:val="24"/>
        </w:rPr>
        <w:t>н</w:t>
      </w:r>
      <w:r w:rsidRPr="005C2CAF">
        <w:rPr>
          <w:rFonts w:ascii="Times New Roman" w:hAnsi="Times New Roman" w:cs="Times New Roman"/>
          <w:sz w:val="24"/>
          <w:szCs w:val="24"/>
        </w:rPr>
        <w:t>ные способы действия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видеть, чувствовать и изображать красоту и разнообразие природы, человека, зданий, предметов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понимать и передавать в художественной работе разницу представлений о кр</w:t>
      </w:r>
      <w:r w:rsidRPr="005C2CAF">
        <w:rPr>
          <w:rFonts w:ascii="Times New Roman" w:hAnsi="Times New Roman" w:cs="Times New Roman"/>
          <w:i/>
          <w:sz w:val="24"/>
          <w:szCs w:val="24"/>
        </w:rPr>
        <w:t>а</w:t>
      </w:r>
      <w:r w:rsidRPr="005C2CAF">
        <w:rPr>
          <w:rFonts w:ascii="Times New Roman" w:hAnsi="Times New Roman" w:cs="Times New Roman"/>
          <w:i/>
          <w:sz w:val="24"/>
          <w:szCs w:val="24"/>
        </w:rPr>
        <w:t>соте человека в разных культурах мира, проявлять терпимость к другим вкусам и мнен</w:t>
      </w:r>
      <w:r w:rsidRPr="005C2CAF">
        <w:rPr>
          <w:rFonts w:ascii="Times New Roman" w:hAnsi="Times New Roman" w:cs="Times New Roman"/>
          <w:i/>
          <w:sz w:val="24"/>
          <w:szCs w:val="24"/>
        </w:rPr>
        <w:t>и</w:t>
      </w:r>
      <w:r w:rsidRPr="005C2CAF">
        <w:rPr>
          <w:rFonts w:ascii="Times New Roman" w:hAnsi="Times New Roman" w:cs="Times New Roman"/>
          <w:i/>
          <w:sz w:val="24"/>
          <w:szCs w:val="24"/>
        </w:rPr>
        <w:t>ям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изображать пейзажи, натюрморты, портреты, выражая к ним свое эмоци</w:t>
      </w:r>
      <w:r w:rsidRPr="005C2CAF">
        <w:rPr>
          <w:rFonts w:ascii="Times New Roman" w:hAnsi="Times New Roman" w:cs="Times New Roman"/>
          <w:i/>
          <w:sz w:val="24"/>
          <w:szCs w:val="24"/>
        </w:rPr>
        <w:t>о</w:t>
      </w:r>
      <w:r w:rsidRPr="005C2CAF">
        <w:rPr>
          <w:rFonts w:ascii="Times New Roman" w:hAnsi="Times New Roman" w:cs="Times New Roman"/>
          <w:i/>
          <w:sz w:val="24"/>
          <w:szCs w:val="24"/>
        </w:rPr>
        <w:t>нальное отношение;</w:t>
      </w:r>
    </w:p>
    <w:p w:rsidR="007B0046" w:rsidRPr="005C2CAF" w:rsidRDefault="007B0046" w:rsidP="007B004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AF">
        <w:rPr>
          <w:rFonts w:ascii="Times New Roman" w:hAnsi="Times New Roman" w:cs="Times New Roman"/>
          <w:i/>
          <w:sz w:val="24"/>
          <w:szCs w:val="24"/>
        </w:rPr>
        <w:t>• изображать многофигурные композиции на значимые жизненные темы и учас</w:t>
      </w:r>
      <w:r w:rsidRPr="005C2CAF">
        <w:rPr>
          <w:rFonts w:ascii="Times New Roman" w:hAnsi="Times New Roman" w:cs="Times New Roman"/>
          <w:i/>
          <w:sz w:val="24"/>
          <w:szCs w:val="24"/>
        </w:rPr>
        <w:t>т</w:t>
      </w:r>
      <w:r w:rsidRPr="005C2CAF">
        <w:rPr>
          <w:rFonts w:ascii="Times New Roman" w:hAnsi="Times New Roman" w:cs="Times New Roman"/>
          <w:i/>
          <w:sz w:val="24"/>
          <w:szCs w:val="24"/>
        </w:rPr>
        <w:t>вовать в коллективных работах на эти темы.</w:t>
      </w:r>
    </w:p>
    <w:p w:rsidR="007B0046" w:rsidRPr="005C2CAF" w:rsidRDefault="007B0046" w:rsidP="007B0046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046" w:rsidRPr="005C2CAF" w:rsidRDefault="007B0046" w:rsidP="007B0046">
      <w:pPr>
        <w:pStyle w:val="a5"/>
        <w:jc w:val="center"/>
      </w:pPr>
      <w:r>
        <w:rPr>
          <w:b/>
        </w:rPr>
        <w:t>Планируемые результаты</w:t>
      </w:r>
      <w:r w:rsidRPr="005C2CAF">
        <w:rPr>
          <w:b/>
        </w:rPr>
        <w:t xml:space="preserve"> освоения учебного предмета</w:t>
      </w:r>
      <w:r>
        <w:rPr>
          <w:b/>
        </w:rPr>
        <w:t xml:space="preserve"> «Изобразительное искусство»</w:t>
      </w:r>
      <w:r w:rsidR="00613F75">
        <w:rPr>
          <w:b/>
        </w:rPr>
        <w:t xml:space="preserve"> во 2</w:t>
      </w:r>
      <w:r w:rsidRPr="005C2CAF">
        <w:rPr>
          <w:b/>
        </w:rPr>
        <w:t xml:space="preserve"> классе:</w:t>
      </w:r>
    </w:p>
    <w:p w:rsidR="00613F75" w:rsidRPr="005E0786" w:rsidRDefault="00613F75" w:rsidP="00613F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786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5E0786">
        <w:rPr>
          <w:rFonts w:ascii="Times New Roman" w:hAnsi="Times New Roman" w:cs="Times New Roman"/>
          <w:b/>
          <w:i/>
          <w:sz w:val="24"/>
          <w:szCs w:val="24"/>
        </w:rPr>
        <w:t>является формирование следующих умений:</w:t>
      </w:r>
    </w:p>
    <w:p w:rsidR="00613F75" w:rsidRPr="005E0786" w:rsidRDefault="00613F75" w:rsidP="009F026A">
      <w:pPr>
        <w:pStyle w:val="a4"/>
        <w:numPr>
          <w:ilvl w:val="0"/>
          <w:numId w:val="3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учебно-познавательный интерес к новому учебному материалу и способам решения новой задачи; </w:t>
      </w:r>
    </w:p>
    <w:p w:rsidR="00613F75" w:rsidRPr="005E0786" w:rsidRDefault="00613F75" w:rsidP="009F026A">
      <w:pPr>
        <w:pStyle w:val="a4"/>
        <w:numPr>
          <w:ilvl w:val="0"/>
          <w:numId w:val="3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сновы экологической культуры: принятие ценности природного мира.</w:t>
      </w:r>
    </w:p>
    <w:p w:rsidR="00613F75" w:rsidRPr="005E0786" w:rsidRDefault="00613F75" w:rsidP="009F026A">
      <w:pPr>
        <w:pStyle w:val="a4"/>
        <w:numPr>
          <w:ilvl w:val="0"/>
          <w:numId w:val="3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риентация на понимание причин успеха в учебной деятельности, в том числе на с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оанализ и самоконтроль результата, на анализ соответствия результатов требован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ям конкретной задачи.</w:t>
      </w:r>
    </w:p>
    <w:p w:rsidR="00613F75" w:rsidRPr="005E0786" w:rsidRDefault="00613F75" w:rsidP="009F026A">
      <w:pPr>
        <w:pStyle w:val="a4"/>
        <w:numPr>
          <w:ilvl w:val="0"/>
          <w:numId w:val="3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613F75" w:rsidRPr="005E0786" w:rsidRDefault="00613F75" w:rsidP="00613F75">
      <w:pPr>
        <w:shd w:val="clear" w:color="auto" w:fill="FFFFFF"/>
        <w:spacing w:before="240" w:after="0" w:line="240" w:lineRule="auto"/>
        <w:ind w:right="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786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613F75" w:rsidRPr="005E0786" w:rsidRDefault="00613F75" w:rsidP="00613F7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Регулятивные УУД:</w:t>
      </w:r>
    </w:p>
    <w:p w:rsidR="00613F75" w:rsidRPr="005E0786" w:rsidRDefault="00613F75" w:rsidP="009F026A">
      <w:pPr>
        <w:pStyle w:val="a4"/>
        <w:numPr>
          <w:ilvl w:val="0"/>
          <w:numId w:val="4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613F75" w:rsidRPr="005E0786" w:rsidRDefault="00613F75" w:rsidP="009F026A">
      <w:pPr>
        <w:pStyle w:val="a4"/>
        <w:numPr>
          <w:ilvl w:val="0"/>
          <w:numId w:val="4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задачей и условиями её р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лизации, в том числе во внутреннем плане;</w:t>
      </w:r>
    </w:p>
    <w:p w:rsidR="00613F75" w:rsidRPr="005E0786" w:rsidRDefault="00613F75" w:rsidP="009F026A">
      <w:pPr>
        <w:pStyle w:val="a4"/>
        <w:numPr>
          <w:ilvl w:val="0"/>
          <w:numId w:val="4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613F75" w:rsidRPr="005E0786" w:rsidRDefault="00613F75" w:rsidP="00613F7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Познавательные УУД:</w:t>
      </w:r>
    </w:p>
    <w:p w:rsidR="00613F75" w:rsidRPr="005E0786" w:rsidRDefault="00613F75" w:rsidP="009F026A">
      <w:pPr>
        <w:pStyle w:val="a4"/>
        <w:numPr>
          <w:ilvl w:val="0"/>
          <w:numId w:val="5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троить сообщения в устной и письменной форме;</w:t>
      </w:r>
    </w:p>
    <w:p w:rsidR="00613F75" w:rsidRPr="005E0786" w:rsidRDefault="00613F75" w:rsidP="009F026A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риентироваться на разнообразие способов решения задач;</w:t>
      </w:r>
    </w:p>
    <w:p w:rsidR="00613F75" w:rsidRPr="005E0786" w:rsidRDefault="00613F75" w:rsidP="009F026A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13F75" w:rsidRPr="005E0786" w:rsidRDefault="00613F75" w:rsidP="00613F75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Коммуникативные УУД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613F75" w:rsidRPr="005E0786" w:rsidRDefault="00613F75" w:rsidP="009F026A">
      <w:pPr>
        <w:pStyle w:val="a4"/>
        <w:numPr>
          <w:ilvl w:val="0"/>
          <w:numId w:val="6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ии и взаимодействии;</w:t>
      </w:r>
    </w:p>
    <w:p w:rsidR="00613F75" w:rsidRPr="005E0786" w:rsidRDefault="00613F75" w:rsidP="009F026A">
      <w:pPr>
        <w:pStyle w:val="a4"/>
        <w:numPr>
          <w:ilvl w:val="0"/>
          <w:numId w:val="6"/>
        </w:numPr>
        <w:tabs>
          <w:tab w:val="left" w:leader="dot" w:pos="624"/>
        </w:tabs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формулировать собственное мнение и позицию; ·задавать вопросы;</w:t>
      </w:r>
    </w:p>
    <w:p w:rsidR="00613F75" w:rsidRPr="005E0786" w:rsidRDefault="00613F75" w:rsidP="009F026A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613F75" w:rsidRPr="005E0786" w:rsidRDefault="00613F75" w:rsidP="00613F75">
      <w:pPr>
        <w:tabs>
          <w:tab w:val="left" w:leader="dot" w:pos="624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ми результатами </w:t>
      </w:r>
      <w:r w:rsidRPr="005E0786"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 xml:space="preserve">изучения </w:t>
      </w:r>
      <w:r w:rsidRPr="005E0786"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 являются формирование следующих умений:</w:t>
      </w:r>
    </w:p>
    <w:p w:rsidR="00613F75" w:rsidRPr="005E0786" w:rsidRDefault="00613F75" w:rsidP="00613F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786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 w:rsidRPr="005E0786">
        <w:rPr>
          <w:rFonts w:ascii="Times New Roman" w:hAnsi="Times New Roman" w:cs="Times New Roman"/>
          <w:sz w:val="24"/>
          <w:szCs w:val="24"/>
        </w:rPr>
        <w:t>:</w:t>
      </w:r>
      <w:r w:rsidRPr="005E07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tabs>
          <w:tab w:val="left" w:leader="dot" w:pos="624"/>
        </w:tabs>
        <w:spacing w:after="0" w:line="240" w:lineRule="auto"/>
        <w:ind w:left="426" w:hanging="284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виды художественной деятельности (рисунок, живопись, скуль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жественные материалы и приёмы работы с ними для передачи собственного замысла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узнает значение слов: художник, палитра, композиция, иллюстрация, аппликация, коллаж, флористика, гончар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художников и народных мастеров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ь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ь</w:t>
      </w:r>
      <w:r w:rsidRPr="005E07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ости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эмоциональное значение тёплых и холодных тонов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особенности построения орнамента и его значение в образе художественной вещи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знать правила техники безопасности при работе с режущими и колющими инструме</w:t>
      </w:r>
      <w:r w:rsidRPr="005E0786">
        <w:rPr>
          <w:rFonts w:ascii="Times New Roman" w:hAnsi="Times New Roman" w:cs="Times New Roman"/>
          <w:sz w:val="24"/>
          <w:szCs w:val="24"/>
        </w:rPr>
        <w:t>н</w:t>
      </w:r>
      <w:r w:rsidRPr="005E0786">
        <w:rPr>
          <w:rFonts w:ascii="Times New Roman" w:hAnsi="Times New Roman" w:cs="Times New Roman"/>
          <w:sz w:val="24"/>
          <w:szCs w:val="24"/>
        </w:rPr>
        <w:t>тами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 xml:space="preserve">способы и приёмы обработки различных материалов; 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организовывать своё рабочее место, пользоваться кистью, красками, палитрой; но</w:t>
      </w:r>
      <w:r w:rsidRPr="005E0786">
        <w:rPr>
          <w:rFonts w:ascii="Times New Roman" w:hAnsi="Times New Roman" w:cs="Times New Roman"/>
          <w:sz w:val="24"/>
          <w:szCs w:val="24"/>
        </w:rPr>
        <w:t>ж</w:t>
      </w:r>
      <w:r w:rsidRPr="005E0786">
        <w:rPr>
          <w:rFonts w:ascii="Times New Roman" w:hAnsi="Times New Roman" w:cs="Times New Roman"/>
          <w:sz w:val="24"/>
          <w:szCs w:val="24"/>
        </w:rPr>
        <w:t>ницами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передавать в рисунке простейшую форму, основной цвет предметов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составлять композиции с учётом замысла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конструировать из бумаги на основе техники оригами, гофрирования, сминания, сг</w:t>
      </w:r>
      <w:r w:rsidRPr="005E0786">
        <w:rPr>
          <w:rFonts w:ascii="Times New Roman" w:hAnsi="Times New Roman" w:cs="Times New Roman"/>
          <w:sz w:val="24"/>
          <w:szCs w:val="24"/>
        </w:rPr>
        <w:t>и</w:t>
      </w:r>
      <w:r w:rsidRPr="005E0786">
        <w:rPr>
          <w:rFonts w:ascii="Times New Roman" w:hAnsi="Times New Roman" w:cs="Times New Roman"/>
          <w:sz w:val="24"/>
          <w:szCs w:val="24"/>
        </w:rPr>
        <w:t>бания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конструировать из ткани на основе скручивания и связывания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>конструировать из природных материалов;</w:t>
      </w:r>
    </w:p>
    <w:p w:rsidR="00613F75" w:rsidRPr="005E0786" w:rsidRDefault="00613F75" w:rsidP="009F026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786">
        <w:rPr>
          <w:rFonts w:ascii="Times New Roman" w:hAnsi="Times New Roman" w:cs="Times New Roman"/>
          <w:sz w:val="24"/>
          <w:szCs w:val="24"/>
        </w:rPr>
        <w:t xml:space="preserve">пользоваться простейшими приёмами лепки. </w:t>
      </w:r>
    </w:p>
    <w:p w:rsidR="00613F75" w:rsidRPr="005E0786" w:rsidRDefault="00613F75" w:rsidP="00613F7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786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613F75" w:rsidRPr="005E0786" w:rsidRDefault="00613F75" w:rsidP="009F026A">
      <w:pPr>
        <w:pStyle w:val="a4"/>
        <w:numPr>
          <w:ilvl w:val="0"/>
          <w:numId w:val="8"/>
        </w:numPr>
        <w:tabs>
          <w:tab w:val="left" w:leader="dot" w:pos="624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5E0786">
        <w:rPr>
          <w:rFonts w:ascii="Times New Roman" w:hAnsi="Times New Roman" w:cs="Times New Roman"/>
          <w:i/>
          <w:sz w:val="24"/>
          <w:szCs w:val="24"/>
        </w:rPr>
        <w:t>усвоить основы трех видов художественной деятельности: изображение на плоск</w:t>
      </w:r>
      <w:r w:rsidRPr="005E0786">
        <w:rPr>
          <w:rFonts w:ascii="Times New Roman" w:hAnsi="Times New Roman" w:cs="Times New Roman"/>
          <w:i/>
          <w:sz w:val="24"/>
          <w:szCs w:val="24"/>
        </w:rPr>
        <w:t>о</w:t>
      </w:r>
      <w:r w:rsidRPr="005E0786">
        <w:rPr>
          <w:rFonts w:ascii="Times New Roman" w:hAnsi="Times New Roman" w:cs="Times New Roman"/>
          <w:i/>
          <w:sz w:val="24"/>
          <w:szCs w:val="24"/>
        </w:rPr>
        <w:t>сти и в объеме; постройка или художественное конструирование на плоскости, в об</w:t>
      </w:r>
      <w:r w:rsidRPr="005E0786">
        <w:rPr>
          <w:rFonts w:ascii="Times New Roman" w:hAnsi="Times New Roman" w:cs="Times New Roman"/>
          <w:i/>
          <w:sz w:val="24"/>
          <w:szCs w:val="24"/>
        </w:rPr>
        <w:t>ъ</w:t>
      </w:r>
      <w:r w:rsidRPr="005E0786">
        <w:rPr>
          <w:rFonts w:ascii="Times New Roman" w:hAnsi="Times New Roman" w:cs="Times New Roman"/>
          <w:i/>
          <w:sz w:val="24"/>
          <w:szCs w:val="24"/>
        </w:rPr>
        <w:t>еме и пространстве; украшение или декоративная деятельность с использованием различных художественных материалов;</w:t>
      </w:r>
    </w:p>
    <w:p w:rsidR="00613F75" w:rsidRPr="005E0786" w:rsidRDefault="00613F75" w:rsidP="009F026A">
      <w:pPr>
        <w:pStyle w:val="a4"/>
        <w:numPr>
          <w:ilvl w:val="0"/>
          <w:numId w:val="8"/>
        </w:numPr>
        <w:tabs>
          <w:tab w:val="left" w:leader="dot" w:pos="624"/>
        </w:tabs>
        <w:spacing w:after="0" w:line="240" w:lineRule="auto"/>
        <w:ind w:left="284" w:hanging="284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5E0786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участвовать в художественно-творческой деятельности, используя различные худ</w:t>
      </w:r>
      <w:r w:rsidRPr="005E0786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о</w:t>
      </w:r>
      <w:r w:rsidRPr="005E0786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жественные материалы и приёмы работы с ними для передачи собственного замысла;</w:t>
      </w:r>
    </w:p>
    <w:p w:rsidR="00613F75" w:rsidRPr="005E0786" w:rsidRDefault="00613F75" w:rsidP="009F026A">
      <w:pPr>
        <w:pStyle w:val="a4"/>
        <w:numPr>
          <w:ilvl w:val="0"/>
          <w:numId w:val="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786">
        <w:rPr>
          <w:rFonts w:ascii="Times New Roman" w:hAnsi="Times New Roman" w:cs="Times New Roman"/>
          <w:i/>
          <w:sz w:val="24"/>
          <w:szCs w:val="24"/>
        </w:rPr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613F75" w:rsidRPr="005E0786" w:rsidRDefault="00613F75" w:rsidP="009F026A">
      <w:pPr>
        <w:pStyle w:val="a4"/>
        <w:numPr>
          <w:ilvl w:val="0"/>
          <w:numId w:val="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786">
        <w:rPr>
          <w:rFonts w:ascii="Times New Roman" w:hAnsi="Times New Roman" w:cs="Times New Roman"/>
          <w:i/>
          <w:sz w:val="24"/>
          <w:szCs w:val="24"/>
        </w:rPr>
        <w:t>развивать фантазию, воображение;</w:t>
      </w:r>
    </w:p>
    <w:p w:rsidR="00613F75" w:rsidRPr="005E0786" w:rsidRDefault="00613F75" w:rsidP="009F026A">
      <w:pPr>
        <w:pStyle w:val="a4"/>
        <w:numPr>
          <w:ilvl w:val="0"/>
          <w:numId w:val="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786">
        <w:rPr>
          <w:rFonts w:ascii="Times New Roman" w:hAnsi="Times New Roman" w:cs="Times New Roman"/>
          <w:i/>
          <w:sz w:val="24"/>
          <w:szCs w:val="24"/>
        </w:rPr>
        <w:t>приобрести навыки художественного восприятия различных видов искусства;</w:t>
      </w:r>
    </w:p>
    <w:p w:rsidR="00613F75" w:rsidRPr="005E0786" w:rsidRDefault="00613F75" w:rsidP="009F026A">
      <w:pPr>
        <w:pStyle w:val="a4"/>
        <w:numPr>
          <w:ilvl w:val="0"/>
          <w:numId w:val="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786">
        <w:rPr>
          <w:rFonts w:ascii="Times New Roman" w:hAnsi="Times New Roman" w:cs="Times New Roman"/>
          <w:i/>
          <w:sz w:val="24"/>
          <w:szCs w:val="24"/>
        </w:rPr>
        <w:t>научиться анализировать произведения искусства;</w:t>
      </w:r>
    </w:p>
    <w:p w:rsidR="00613F75" w:rsidRPr="005E0786" w:rsidRDefault="00613F75" w:rsidP="009F026A">
      <w:pPr>
        <w:pStyle w:val="a4"/>
        <w:numPr>
          <w:ilvl w:val="0"/>
          <w:numId w:val="8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786">
        <w:rPr>
          <w:rFonts w:ascii="Times New Roman" w:hAnsi="Times New Roman" w:cs="Times New Roman"/>
          <w:i/>
          <w:sz w:val="24"/>
          <w:szCs w:val="24"/>
        </w:rPr>
        <w:t>приобрести первичные навыки изображения предметного мира, изображения раст</w:t>
      </w:r>
      <w:r w:rsidRPr="005E0786">
        <w:rPr>
          <w:rFonts w:ascii="Times New Roman" w:hAnsi="Times New Roman" w:cs="Times New Roman"/>
          <w:i/>
          <w:sz w:val="24"/>
          <w:szCs w:val="24"/>
        </w:rPr>
        <w:t>е</w:t>
      </w:r>
      <w:r w:rsidRPr="005E0786">
        <w:rPr>
          <w:rFonts w:ascii="Times New Roman" w:hAnsi="Times New Roman" w:cs="Times New Roman"/>
          <w:i/>
          <w:sz w:val="24"/>
          <w:szCs w:val="24"/>
        </w:rPr>
        <w:t>ний и животных;</w:t>
      </w:r>
    </w:p>
    <w:p w:rsidR="00A471CA" w:rsidRPr="003D3459" w:rsidRDefault="00613F75" w:rsidP="009F026A">
      <w:pPr>
        <w:pStyle w:val="a4"/>
        <w:numPr>
          <w:ilvl w:val="0"/>
          <w:numId w:val="8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59">
        <w:rPr>
          <w:rFonts w:ascii="Times New Roman" w:hAnsi="Times New Roman" w:cs="Times New Roman"/>
          <w:i/>
          <w:sz w:val="24"/>
          <w:szCs w:val="24"/>
        </w:rPr>
        <w:t>приобрести навыки общения через выражение художественного смысла, выраж</w:t>
      </w:r>
      <w:r w:rsidRPr="003D3459">
        <w:rPr>
          <w:rFonts w:ascii="Times New Roman" w:hAnsi="Times New Roman" w:cs="Times New Roman"/>
          <w:i/>
          <w:sz w:val="24"/>
          <w:szCs w:val="24"/>
        </w:rPr>
        <w:t>е</w:t>
      </w:r>
      <w:r w:rsidRPr="003D3459">
        <w:rPr>
          <w:rFonts w:ascii="Times New Roman" w:hAnsi="Times New Roman" w:cs="Times New Roman"/>
          <w:i/>
          <w:sz w:val="24"/>
          <w:szCs w:val="24"/>
        </w:rPr>
        <w:t>ние эмоционального состояния, своего отношения в творческой художественной де</w:t>
      </w:r>
      <w:r w:rsidRPr="003D3459">
        <w:rPr>
          <w:rFonts w:ascii="Times New Roman" w:hAnsi="Times New Roman" w:cs="Times New Roman"/>
          <w:i/>
          <w:sz w:val="24"/>
          <w:szCs w:val="24"/>
        </w:rPr>
        <w:t>я</w:t>
      </w:r>
      <w:r w:rsidRPr="003D3459">
        <w:rPr>
          <w:rFonts w:ascii="Times New Roman" w:hAnsi="Times New Roman" w:cs="Times New Roman"/>
          <w:i/>
          <w:sz w:val="24"/>
          <w:szCs w:val="24"/>
        </w:rPr>
        <w:t xml:space="preserve">тельности и при восприятии произведений искусства и творчества своих товарищей. </w:t>
      </w:r>
    </w:p>
    <w:p w:rsidR="00115FF0" w:rsidRDefault="00115FF0" w:rsidP="0024336D">
      <w:pPr>
        <w:pStyle w:val="Style43"/>
        <w:widowControl/>
        <w:spacing w:line="240" w:lineRule="auto"/>
        <w:rPr>
          <w:rFonts w:ascii="Times New Roman" w:hAnsi="Times New Roman"/>
        </w:rPr>
        <w:sectPr w:rsidR="00115FF0" w:rsidSect="009C6654">
          <w:footerReference w:type="default" r:id="rId8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736649" w:rsidRPr="005C2CAF" w:rsidRDefault="00115FF0" w:rsidP="009F026A">
      <w:pPr>
        <w:pStyle w:val="a5"/>
        <w:numPr>
          <w:ilvl w:val="0"/>
          <w:numId w:val="15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К</w:t>
      </w:r>
      <w:r w:rsidR="006258D6" w:rsidRPr="005C2CAF">
        <w:rPr>
          <w:b/>
        </w:rPr>
        <w:t>алендарно-т</w:t>
      </w:r>
      <w:r w:rsidR="00736649" w:rsidRPr="005C2CAF">
        <w:rPr>
          <w:b/>
        </w:rPr>
        <w:t>ематическое планирование с определением основных видов учебной деятельности обучающихся</w:t>
      </w:r>
    </w:p>
    <w:p w:rsidR="00400CAF" w:rsidRDefault="00613F75" w:rsidP="00945DA2">
      <w:pPr>
        <w:pStyle w:val="a6"/>
        <w:spacing w:after="240"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2</w:t>
      </w:r>
      <w:r w:rsidR="00A80792" w:rsidRPr="005C2CAF">
        <w:rPr>
          <w:b/>
          <w:sz w:val="24"/>
        </w:rPr>
        <w:t xml:space="preserve"> класс (1 ч в неделю, всего 34</w:t>
      </w:r>
      <w:r w:rsidR="00400CAF" w:rsidRPr="005C2CAF">
        <w:rPr>
          <w:b/>
          <w:sz w:val="24"/>
        </w:rPr>
        <w:t xml:space="preserve"> ч)</w:t>
      </w:r>
    </w:p>
    <w:tbl>
      <w:tblPr>
        <w:tblStyle w:val="a3"/>
        <w:tblW w:w="16622" w:type="dxa"/>
        <w:jc w:val="center"/>
        <w:tblLook w:val="04A0" w:firstRow="1" w:lastRow="0" w:firstColumn="1" w:lastColumn="0" w:noHBand="0" w:noVBand="1"/>
      </w:tblPr>
      <w:tblGrid>
        <w:gridCol w:w="536"/>
        <w:gridCol w:w="1295"/>
        <w:gridCol w:w="1998"/>
        <w:gridCol w:w="648"/>
        <w:gridCol w:w="1236"/>
        <w:gridCol w:w="2190"/>
        <w:gridCol w:w="2116"/>
        <w:gridCol w:w="2290"/>
        <w:gridCol w:w="2105"/>
        <w:gridCol w:w="2208"/>
      </w:tblGrid>
      <w:tr w:rsidR="00115FF0" w:rsidRPr="00945DA2" w:rsidTr="000D172F">
        <w:trPr>
          <w:jc w:val="center"/>
        </w:trPr>
        <w:tc>
          <w:tcPr>
            <w:tcW w:w="536" w:type="dxa"/>
            <w:vMerge w:val="restart"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5" w:type="dxa"/>
            <w:vMerge w:val="restart"/>
          </w:tcPr>
          <w:p w:rsidR="00115FF0" w:rsidRPr="00945DA2" w:rsidRDefault="00115FF0" w:rsidP="00115F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Pr="00945D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945DA2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98" w:type="dxa"/>
            <w:vMerge w:val="restart"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8" w:type="dxa"/>
            <w:vMerge w:val="restart"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ind w:left="-103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36" w:type="dxa"/>
            <w:vMerge w:val="restart"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ип у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90" w:type="dxa"/>
            <w:vMerge w:val="restart"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Элементы сод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</w:p>
        </w:tc>
        <w:tc>
          <w:tcPr>
            <w:tcW w:w="6511" w:type="dxa"/>
            <w:gridSpan w:val="3"/>
          </w:tcPr>
          <w:p w:rsidR="00115FF0" w:rsidRPr="00945DA2" w:rsidRDefault="00115FF0" w:rsidP="00115FF0">
            <w:pPr>
              <w:pStyle w:val="a5"/>
              <w:tabs>
                <w:tab w:val="left" w:pos="4695"/>
              </w:tabs>
              <w:spacing w:before="0" w:beforeAutospacing="0" w:after="200" w:afterAutospacing="0"/>
              <w:jc w:val="center"/>
              <w:rPr>
                <w:b/>
              </w:rPr>
            </w:pPr>
            <w:r w:rsidRPr="00945DA2">
              <w:t>Планируемые результаты</w:t>
            </w:r>
          </w:p>
        </w:tc>
        <w:tc>
          <w:tcPr>
            <w:tcW w:w="2208" w:type="dxa"/>
            <w:vMerge w:val="restart"/>
          </w:tcPr>
          <w:p w:rsidR="00115FF0" w:rsidRPr="00945DA2" w:rsidRDefault="00115FF0" w:rsidP="00115FF0">
            <w:pPr>
              <w:pStyle w:val="a5"/>
              <w:tabs>
                <w:tab w:val="left" w:pos="4695"/>
              </w:tabs>
              <w:spacing w:before="0" w:beforeAutospacing="0" w:after="200" w:afterAutospacing="0"/>
              <w:jc w:val="center"/>
              <w:rPr>
                <w:b/>
              </w:rPr>
            </w:pPr>
            <w:r w:rsidRPr="00945DA2">
              <w:t>Деятельность уч</w:t>
            </w:r>
            <w:r w:rsidRPr="00945DA2">
              <w:t>а</w:t>
            </w:r>
            <w:r w:rsidRPr="00945DA2">
              <w:t>щихся</w:t>
            </w:r>
          </w:p>
        </w:tc>
      </w:tr>
      <w:tr w:rsidR="00115FF0" w:rsidRPr="00945DA2" w:rsidTr="000D172F">
        <w:trPr>
          <w:jc w:val="center"/>
        </w:trPr>
        <w:tc>
          <w:tcPr>
            <w:tcW w:w="536" w:type="dxa"/>
            <w:vMerge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ind w:left="-103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90" w:type="dxa"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105" w:type="dxa"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08" w:type="dxa"/>
            <w:vMerge/>
          </w:tcPr>
          <w:p w:rsidR="00115FF0" w:rsidRPr="00945DA2" w:rsidRDefault="00115FF0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F0" w:rsidRPr="00945DA2" w:rsidTr="000D172F">
        <w:trPr>
          <w:jc w:val="center"/>
        </w:trPr>
        <w:tc>
          <w:tcPr>
            <w:tcW w:w="16622" w:type="dxa"/>
            <w:gridSpan w:val="10"/>
          </w:tcPr>
          <w:p w:rsidR="00115FF0" w:rsidRPr="00945DA2" w:rsidRDefault="00115FF0" w:rsidP="00115F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 ИСКУССТВО И ТЫ (34 ч)</w:t>
            </w:r>
          </w:p>
          <w:p w:rsidR="00115FF0" w:rsidRPr="00945DA2" w:rsidRDefault="00115FF0" w:rsidP="00115FF0">
            <w:pPr>
              <w:pStyle w:val="a6"/>
              <w:spacing w:line="240" w:lineRule="auto"/>
              <w:ind w:firstLine="252"/>
              <w:jc w:val="left"/>
              <w:rPr>
                <w:color w:val="000000"/>
                <w:sz w:val="24"/>
              </w:rPr>
            </w:pPr>
            <w:r w:rsidRPr="00945DA2">
              <w:rPr>
                <w:color w:val="000000"/>
                <w:sz w:val="24"/>
              </w:rPr>
              <w:t>Знакомство с основами образного языка изобразительного искусства. Понимание языка искусства и свя</w:t>
            </w:r>
            <w:r w:rsidRPr="00945DA2">
              <w:rPr>
                <w:color w:val="000000"/>
                <w:sz w:val="24"/>
              </w:rPr>
              <w:softHyphen/>
              <w:t>зей его с жизнью. Выразительные возможности х</w:t>
            </w:r>
            <w:r w:rsidRPr="00945DA2">
              <w:rPr>
                <w:color w:val="000000"/>
                <w:sz w:val="24"/>
              </w:rPr>
              <w:t>у</w:t>
            </w:r>
            <w:r w:rsidRPr="00945DA2">
              <w:rPr>
                <w:color w:val="000000"/>
                <w:sz w:val="24"/>
              </w:rPr>
              <w:t>дожественных материалов. Введение в мир искусства, эмо</w:t>
            </w:r>
            <w:r w:rsidRPr="00945DA2">
              <w:rPr>
                <w:color w:val="000000"/>
                <w:sz w:val="24"/>
              </w:rPr>
              <w:softHyphen/>
              <w:t>ционально связанный с миром личных наблюдений, переживаний людей. Выражение в искусстве чувств че</w:t>
            </w:r>
            <w:r w:rsidRPr="00945DA2">
              <w:rPr>
                <w:color w:val="000000"/>
                <w:sz w:val="24"/>
              </w:rPr>
              <w:softHyphen/>
              <w:t>ловека, отношения к миру, добра и зла.</w:t>
            </w:r>
          </w:p>
          <w:p w:rsidR="00115FF0" w:rsidRPr="00945DA2" w:rsidRDefault="00115FF0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</w:tc>
      </w:tr>
      <w:tr w:rsidR="00115FF0" w:rsidRPr="00945DA2" w:rsidTr="000D172F">
        <w:trPr>
          <w:jc w:val="center"/>
        </w:trPr>
        <w:tc>
          <w:tcPr>
            <w:tcW w:w="16622" w:type="dxa"/>
            <w:gridSpan w:val="10"/>
          </w:tcPr>
          <w:p w:rsidR="00115FF0" w:rsidRPr="00945DA2" w:rsidRDefault="00115FF0" w:rsidP="00115F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и чем работает художник? (8 ч)</w:t>
            </w:r>
          </w:p>
          <w:p w:rsidR="00115FF0" w:rsidRPr="00945DA2" w:rsidRDefault="00115FF0" w:rsidP="00115FF0">
            <w:pPr>
              <w:pStyle w:val="a6"/>
              <w:spacing w:line="240" w:lineRule="auto"/>
              <w:ind w:firstLine="252"/>
              <w:jc w:val="left"/>
              <w:rPr>
                <w:color w:val="000000"/>
                <w:sz w:val="24"/>
              </w:rPr>
            </w:pPr>
            <w:r w:rsidRPr="00945DA2">
              <w:rPr>
                <w:color w:val="000000"/>
                <w:sz w:val="24"/>
              </w:rPr>
      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</w:t>
            </w:r>
            <w:r w:rsidRPr="00945DA2">
              <w:rPr>
                <w:color w:val="000000"/>
                <w:sz w:val="24"/>
              </w:rPr>
              <w:softHyphen/>
              <w:t xml:space="preserve">териалов. </w:t>
            </w:r>
          </w:p>
          <w:p w:rsidR="00115FF0" w:rsidRPr="00945DA2" w:rsidRDefault="00115FF0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0D172F">
              <w:rPr>
                <w:rFonts w:ascii="Times New Roman" w:hAnsi="Times New Roman" w:cs="Times New Roman"/>
              </w:rPr>
              <w:t>01.09-04.09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 w:rsidRPr="00945DA2">
              <w:rPr>
                <w:color w:val="000000"/>
                <w:sz w:val="24"/>
              </w:rPr>
              <w:t>Три основных цвета — желтый, красный, си</w:t>
            </w:r>
            <w:r w:rsidRPr="00945DA2">
              <w:rPr>
                <w:color w:val="000000"/>
                <w:sz w:val="24"/>
              </w:rPr>
              <w:softHyphen/>
              <w:t>ний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pStyle w:val="a6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45DA2">
              <w:rPr>
                <w:color w:val="000000"/>
                <w:sz w:val="24"/>
              </w:rPr>
              <w:t>Что такое жив</w:t>
            </w:r>
            <w:r w:rsidRPr="00945DA2">
              <w:rPr>
                <w:color w:val="000000"/>
                <w:sz w:val="24"/>
              </w:rPr>
              <w:t>о</w:t>
            </w:r>
            <w:r w:rsidRPr="00945DA2">
              <w:rPr>
                <w:color w:val="000000"/>
                <w:sz w:val="24"/>
              </w:rPr>
              <w:t>пись? Первичные основы цветовед</w:t>
            </w:r>
            <w:r w:rsidRPr="00945DA2">
              <w:rPr>
                <w:color w:val="000000"/>
                <w:sz w:val="24"/>
              </w:rPr>
              <w:t>е</w:t>
            </w:r>
            <w:r w:rsidRPr="00945DA2">
              <w:rPr>
                <w:color w:val="000000"/>
                <w:sz w:val="24"/>
              </w:rPr>
              <w:t>ния. Знакомство с основными и с</w:t>
            </w:r>
            <w:r w:rsidRPr="00945DA2">
              <w:rPr>
                <w:color w:val="000000"/>
                <w:sz w:val="24"/>
              </w:rPr>
              <w:t>о</w:t>
            </w:r>
            <w:r w:rsidRPr="00945DA2">
              <w:rPr>
                <w:color w:val="000000"/>
                <w:sz w:val="24"/>
              </w:rPr>
              <w:t>ставными цветами, с цве</w:t>
            </w:r>
            <w:r w:rsidRPr="00945DA2">
              <w:rPr>
                <w:color w:val="000000"/>
                <w:sz w:val="24"/>
              </w:rPr>
              <w:softHyphen/>
              <w:t>товым кр</w:t>
            </w:r>
            <w:r w:rsidRPr="00945DA2">
              <w:rPr>
                <w:color w:val="000000"/>
                <w:sz w:val="24"/>
              </w:rPr>
              <w:t>у</w:t>
            </w:r>
            <w:r w:rsidRPr="00945DA2">
              <w:rPr>
                <w:color w:val="000000"/>
                <w:sz w:val="24"/>
              </w:rPr>
              <w:t xml:space="preserve">гом. 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   цветовой    гаммы осенней природы (в частности, осенних цветов)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поляны цветов как бы сверху тремя 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ными и тремя составными ц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(без пред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го рис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), по памяти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блюд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ые сочетания в природе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ш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и сразу на листе бумаги,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приема «живая краска»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ладе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ыми жи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навы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смешив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трех осн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цветов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цветы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амяти и в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лению.</w:t>
            </w:r>
          </w:p>
        </w:tc>
        <w:tc>
          <w:tcPr>
            <w:tcW w:w="2290" w:type="dxa"/>
            <w:vMerge w:val="restart"/>
          </w:tcPr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уме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м творческого видения с позиций художника, т.е. умением срав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ать, анализи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ать, выделять главное, об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щать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лее высоких и оригинальных 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зультатов.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овладеть уме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м вести диалог, распределять функции и роли в процессе вып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ения коллект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й творческой работы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средства инф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мационных т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ологий для реш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ия различных учебно-творческих задач в процессе поиска дополнительного изобразительного материала, 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е творч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ских проектов отдельных упражнений по живописи, граф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е, моделиро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ию и т.д.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на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ами коллект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й деятельности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процессе с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местной творч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ской работы в команде од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лассников под руководством учителя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уметь плани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ать и грамотно осуществлять учебные действия в соответствии с поставленной з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дачей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ва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нты решения различных худ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жественно-творческих задач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ц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ально строить самостоятельную творческую д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организ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ать место за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</w:tcPr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усству других народов нашей страны и мира в целом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понимать роли культуры и  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усства в жизни человека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наб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ать и фантаз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овать при 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здании образных форм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иметь эсте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ую потр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сть в общении с  природой, в творческом  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шении к окружающему миру,  в сам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тоятельной практической творческой д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сотр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ичать</w:t>
            </w:r>
            <w:r w:rsidRPr="00945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 то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ищами в п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цессе совме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ти, соотносить свою часть 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боты с общим замыслом;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обсуждать и анализировать собственную  х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ожественную деятельность  и работу однокл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ников с позиций творческих задач данной темы, с точки зрения 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и 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его 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аблюдать к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оту окружающего мира и постараться увидеть основные и составные цвета, а также их оттенки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0D172F">
              <w:rPr>
                <w:rFonts w:ascii="Times New Roman" w:hAnsi="Times New Roman" w:cs="Times New Roman"/>
              </w:rPr>
              <w:t>07.09-11.09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 и черная краски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и изображение к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ы природы. Настроение в 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ое и светлое (смешение цве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красок с ч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белой). З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тво с разл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эмоци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м звуча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цвета. 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з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о различных живописных ма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ах: акваре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краски, 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, масляные и акрил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краски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природных стихий (гроза, 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, извержение вулкана, дождь, солнечный день и т.д.) без предва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рисунка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ься разл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ь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ые и светлые оттенки цвета и тона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ш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краски с б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й и черной для получения богатого коло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работы г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ью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ными матери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и различные по настроению пейз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, пос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е 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ю 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х стихий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аблюдать при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у; подумать какой её хотелось бы изобразить и к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ими цветовыми сочетаниями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5" w:type="dxa"/>
          </w:tcPr>
          <w:p w:rsidR="000D172F" w:rsidRPr="00ED0626" w:rsidRDefault="000D172F" w:rsidP="000D172F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2F">
              <w:rPr>
                <w:rFonts w:ascii="Times New Roman" w:eastAsia="Calibri" w:hAnsi="Times New Roman" w:cs="Times New Roman"/>
                <w:szCs w:val="24"/>
              </w:rPr>
              <w:t>14.09-18.09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ель и цв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ак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, их вы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тельные в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сть, бар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тость пастели, яркость восковых и масляных м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текучесть и прозрачность 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ли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возможности этих материалов, о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нности работы ими. 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разл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эмоционал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состояния природы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осеннего леса (по памяти и впечатлению)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ью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р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 худо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мате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и выразител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астели, мелков, акварели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работы пас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, мелками, 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лью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ладе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ыми знан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ерспективы (загораживание, ближе — дальше)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лес, 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я выра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возм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ма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ов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ассмотреть ил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трации в детских изданиях и худ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жественных ж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алах, в которых можно найти 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унки, выполн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ые пастелью, 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арелью, воско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и мелками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172F">
              <w:rPr>
                <w:rFonts w:ascii="Times New Roman" w:eastAsia="Calibri" w:hAnsi="Times New Roman" w:cs="Times New Roman"/>
                <w:szCs w:val="24"/>
              </w:rPr>
              <w:t>21.09-25.09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возмо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кации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 аппликации (материал можно резать или 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)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и изображение к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ы осенней 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. Наблюдение за ри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м листьев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ироде. 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ритме пятен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Создание в технике апп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коврика на тему осенней з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с опавшими 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ми (по памяти и впечатлению). Работа групповая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владе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й и спос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аппликации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ьзо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на плос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 п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пятна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к на тему ос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 земли, оп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листьев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айти репрод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ции работ худ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иков на тему о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и; рассказать, к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ие произведения понравились больше и почему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172F">
              <w:rPr>
                <w:rFonts w:ascii="Times New Roman" w:eastAsia="Calibri" w:hAnsi="Times New Roman" w:cs="Times New Roman"/>
                <w:szCs w:val="24"/>
              </w:rPr>
              <w:t>28.09-02.10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возмо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графических м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граф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? Образный язык графики. Разно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е графических матери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и выра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линии. Выразительные возможности 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. Тонкие и т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е, подвижные и тяг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е линии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одним из графических ма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в зимнего лева (деревья, в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на фоне снега и т.д.) по впечат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по памяти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ые в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линии, точки, темного и белого пятен (язык графики) для создания х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ого образа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боты граф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ми мате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 (тушь,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ка, кисть)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ластикой де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ев, веток, сухой травы на фоне снега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,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 графиче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е материалы,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мний лес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наблюдать за красотой деревьев, пластикой их стволов, ветвей. Найти фотографии с изображением зимнего леса или отдельных дере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айти книги, 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люстрированные одноцветными 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ейными рисунк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и и принести их в класс для показа одноклассникам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172F">
              <w:rPr>
                <w:rFonts w:ascii="Times New Roman" w:eastAsia="Calibri" w:hAnsi="Times New Roman" w:cs="Times New Roman"/>
                <w:szCs w:val="24"/>
              </w:rPr>
              <w:t>05.10-09.10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pStyle w:val="a6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45DA2">
              <w:rPr>
                <w:color w:val="000000"/>
                <w:sz w:val="24"/>
              </w:rPr>
              <w:t>Выразительность мате</w:t>
            </w:r>
            <w:r w:rsidRPr="00945DA2">
              <w:rPr>
                <w:color w:val="000000"/>
                <w:sz w:val="24"/>
              </w:rPr>
              <w:softHyphen/>
              <w:t>риалов для работы в объеме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кул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? Образный язык скульптуры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ами, ко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работает скульптор. Вы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ые в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и глины, дерева, камня и других мате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. Передача характерных о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ей жив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Объ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изображение животных по в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лению и по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и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, с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ав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в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и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худ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твенных ма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в, которые 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яются в скульптуре (де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, камень,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л и др.)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работы с ц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м куском п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на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ладе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ми работы с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ом (вдавливание, 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ние,  вытяг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, защип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).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ное изобра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животного с передачей ха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наблюдать за животными, найти в окружающем мире объемные изображения и рассказать, что п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равилось, что 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ого для себя 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рыли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:rsidR="000D172F" w:rsidRPr="00991F5F" w:rsidRDefault="000D172F" w:rsidP="000D172F">
            <w:pPr>
              <w:autoSpaceDE w:val="0"/>
              <w:snapToGrid w:val="0"/>
              <w:jc w:val="both"/>
            </w:pPr>
            <w:r w:rsidRPr="000D172F">
              <w:rPr>
                <w:rFonts w:ascii="Times New Roman" w:eastAsia="Calibri" w:hAnsi="Times New Roman" w:cs="Times New Roman"/>
                <w:szCs w:val="24"/>
              </w:rPr>
              <w:t>12.10-16.10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возмо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бумаги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архи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? Чем зан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ется архи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? Особенности архитектурных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. Что такое макет? Мате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, с п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которых архи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 создает м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т (бумага, картон). Работа с бумагой (сгибание, скруч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, надрезание, склеивание). Пер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 простых 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ных форм в объе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формы. Склеивание 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объ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ных форм (конус, ц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др, лесенка, гармошка)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Освоение работы со сги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, разрезанием, склеиванием бу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; перевод пл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листа в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ные 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ные формы – цилиндр, конус, лесенки-гармошки, соо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гровой площадки для з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 (инд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дуально, гр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ми, коллект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)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в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оздания г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ческих форм (конуса, ц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дра, пр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гольника) из бумаги, навыки пер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а плос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листа в раз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ые объ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ормы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ладе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ми работы с бумагой, навы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еревода плоск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листа в разнообразные объемные формы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руиро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умаги объе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игровой п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и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смотреть, какие материалы испо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зуются для стр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ельства в родном городе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5" w:type="dxa"/>
          </w:tcPr>
          <w:p w:rsidR="000D172F" w:rsidRPr="00ED0626" w:rsidRDefault="000D172F" w:rsidP="000D172F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72F">
              <w:rPr>
                <w:rFonts w:ascii="Times New Roman" w:eastAsia="Calibri" w:hAnsi="Times New Roman" w:cs="Times New Roman"/>
                <w:szCs w:val="24"/>
              </w:rPr>
              <w:t>19.10-23.10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жиданные матери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 (обобщение 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)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кра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различных х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ых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ов (гуашь, акварель, пастель, мелки, тушь, п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н, бумага). Сходство и раз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е матери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. Смешанные 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. Неожида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материалы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возможности ма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ов, которыми работают худ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выставка работ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ночного пра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ничного г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териал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жиданные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 (серп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, конфетти,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а, ни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трава и т.д.), темная 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 (в к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е фона)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еп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на пре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их уроках знания о худо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мате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 и их выраз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возм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ях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ночного города с помощью раз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ых нео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мате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ный материал,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работы на ит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ой выст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,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ственную деятельность и деятельность с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однокласс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блюдать в окружающей ж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, какими ещё материалами, к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 уже известных, могут работать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ники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2F" w:rsidRPr="00945DA2" w:rsidTr="000D172F">
        <w:trPr>
          <w:jc w:val="center"/>
        </w:trPr>
        <w:tc>
          <w:tcPr>
            <w:tcW w:w="16622" w:type="dxa"/>
            <w:gridSpan w:val="10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альность и фантазия (8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 – 2 четверть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зображения реальности необходимо воображение. Для создания фантастического образа необход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опора на реальность. Значение фантазии и во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для творчества художника. Изображение реальных и фантастических животных. Изображение узоров, увиденных в природе, и орн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ов для украш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человека. Изображение фантазийных построек. Развитие духовной и эмоциональной сферы ребенка через общение с природой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:rsidR="000D172F" w:rsidRPr="000D172F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72F">
              <w:rPr>
                <w:rFonts w:ascii="Times New Roman" w:hAnsi="Times New Roman" w:cs="Times New Roman"/>
              </w:rPr>
              <w:t>26.10-30.10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Изобра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чит видеть мир вокруг нас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всмат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ся в реальный мир, учимся не только смотреть, но и видеть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м внимательно живо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замечаем их красоту, обсуждаем особенности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животных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юбимого 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тного. 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териалы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ь или тушь, кисть, бумага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матривать, изуч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зиро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ьных 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, выделяя пропорции частей тела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зображении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 выбран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ивотного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реп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работы от 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го к част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.</w:t>
            </w:r>
          </w:p>
        </w:tc>
        <w:tc>
          <w:tcPr>
            <w:tcW w:w="2290" w:type="dxa"/>
            <w:vMerge w:val="restart"/>
          </w:tcPr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уме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м творческого видения с позиций художника, т.е. умением срав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ать, анализи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ать, выделять главное, об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щать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лее высоких и оригинальных творческих 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зультатов.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овладеть уме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м вести диалог, распределять функции и роли в процессе вып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ения коллект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й творческой работы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средства инф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мационных т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ологий для реш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ия различных учебно-творческих задач в процессе поиска дополнительного изобразительного материала, 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е творч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ских проектов отдельных упражнений по живописи, граф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е, моделиро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ию и т.д.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на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ами коллект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ой деятельности в процессе с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местной творч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ской работы в команде од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лассников под руководством учителя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уметь плани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ть и грамотно осуществлять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ые действия в соответствии с поставленной з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дачей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ва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нты решения различных худ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жественно-творческих задач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ц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ально строить самостоятельную творческую д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организ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ать место занятий.</w:t>
            </w:r>
          </w:p>
        </w:tc>
        <w:tc>
          <w:tcPr>
            <w:tcW w:w="2105" w:type="dxa"/>
            <w:vMerge w:val="restart"/>
          </w:tcPr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усству других народов нашей страны и мира в целом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понимать роли культуры и  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усства в жизни человека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наб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ать и фантаз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овать при 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здании образных форм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иметь эсте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ческую потр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сть в общении с  природой, в творческом  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шении к окружающему миру,  в сам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тоятельной практической творческой д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0D172F" w:rsidRPr="00945DA2" w:rsidRDefault="000D172F" w:rsidP="00115FF0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сотр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ать</w:t>
            </w:r>
            <w:r w:rsidRPr="00945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 то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ищами в п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цессе совме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ти, соотносить свою часть 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боты с общим замыслом;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обсуждать и анализировать собственную  х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ожественную деятельность  и работу однокл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ников с позиций творческих задач данной темы, с точки зрения 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ержания и средств его 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аблюдать за поведением д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ашних животных, постараться у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еть пластику их тела во время д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жения; найти в книгах рисунки животных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pStyle w:val="a6"/>
              <w:spacing w:line="240" w:lineRule="auto"/>
              <w:ind w:firstLine="9"/>
              <w:jc w:val="center"/>
              <w:rPr>
                <w:sz w:val="22"/>
              </w:rPr>
            </w:pPr>
            <w:r w:rsidRPr="000D172F">
              <w:rPr>
                <w:sz w:val="22"/>
              </w:rPr>
              <w:t>09.11-13.11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Изобра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чит фантаз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. Роль ф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ии в жизни 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ые сущ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. Фантастич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образы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э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тов разных ж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, растений при создании фа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стического 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у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навыки 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гуашью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фантастич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животного путем соединения эл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ов разных животных, птиц и даже растений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мыш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озможностях из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 как реального, так и фанта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го мира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матр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ы и изоб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 реальных и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нтастических ж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 (р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деревянная и каме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резьба и т.д.)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фа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стические образы животных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чные существа путем соединения воедино элем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азных 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 и даже растений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работы г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ью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ридумать ис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ию об изоб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женном фантас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ческом образе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pStyle w:val="Style6"/>
              <w:widowControl/>
              <w:ind w:firstLine="9"/>
              <w:jc w:val="center"/>
              <w:rPr>
                <w:rFonts w:ascii="Times New Roman" w:hAnsi="Times New Roman"/>
                <w:sz w:val="22"/>
              </w:rPr>
            </w:pPr>
            <w:r w:rsidRPr="000D172F">
              <w:rPr>
                <w:rFonts w:ascii="Times New Roman" w:hAnsi="Times New Roman"/>
                <w:sz w:val="22"/>
              </w:rPr>
              <w:t>16.11-20.11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и 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сть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краш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чится у 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умеет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 украшать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идеть красоту природы, разнообразие ее форм, цвета (иней, м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зные узоры, паутинки, наряды, птиц, рыб и т. п.)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блю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паутинок с росой, веточками деревьев или сн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нок при по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линий (ин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о по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и)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териалы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, мел, тушь и тонкая кисть или гуашь (один цвет), бумага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блюд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ься виде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в 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кликаться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ту природы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 графи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атериалов, линий изобра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а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х украшений в 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 (паути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,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ежинки и т.д.)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работы тушью, пером, углем,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смотреть, какие природные мотивы и как использовали художники в к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жевах, тканях, украшениях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D172F">
              <w:rPr>
                <w:rFonts w:ascii="Times New Roman" w:hAnsi="Times New Roman" w:cs="Times New Roman"/>
                <w:szCs w:val="24"/>
              </w:rPr>
              <w:t>23.11-27.11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Украшение и фантазия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краш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чится у 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, изучает ее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природных форм для создания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узоров, орн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ов, ук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щих предметы быта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каней, кружев, украш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для человека. Перенесение к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ы природы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ом Украшения в жизнь человека и преобразование ее с п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фан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и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заданной формы (кокошник, воротничок, накидка, шаль и т.д.) или кружева, у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шение узором воротничка для платья или кок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, закладки для книги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териалы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 графический материал (один-два цвета)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авнивать, с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ав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е формы с декоративными мотивами в к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ах, тканях, украшениях, на посуде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оздания 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а: пов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е модуля, ритмическое 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вание э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(ворот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к для платья, подзор, закладка для книг и т.д.),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узоры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граф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мате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(роллеры, тушь, фломас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) с п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линий различной толщины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спомнить, что Мастер Постройки может сделать для человека и чему он учится у природы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95" w:type="dxa"/>
          </w:tcPr>
          <w:p w:rsidR="000D172F" w:rsidRPr="00ED0626" w:rsidRDefault="000D172F" w:rsidP="000D172F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 w:rsidRPr="000D172F">
              <w:rPr>
                <w:rFonts w:ascii="Times New Roman" w:hAnsi="Times New Roman"/>
                <w:sz w:val="22"/>
              </w:rPr>
              <w:t>30.11-04.12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а и 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сть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стройки учится у 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и смысл природных ко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укций (соты пчел, ракушки, 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чки хлопка, орехи и т.д.), их фун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сть, пропорции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блю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форм подводного м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, их непов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ые особен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е из бум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 подводного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(индивидуа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ллективная работа)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сматр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о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укции,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иро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ф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, пропорции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кликаться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ту разл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строек в природе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работы с бум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й (закручи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надрезание, склад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, склеивание)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руиро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бумаги формы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одного мира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и колле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й работы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стараться у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еть в окруж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щем мире объ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ые конструкции и найти в них п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одные аналоги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295" w:type="dxa"/>
          </w:tcPr>
          <w:p w:rsidR="000D172F" w:rsidRPr="00ED0626" w:rsidRDefault="000D172F" w:rsidP="000D172F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-18</w:t>
            </w:r>
            <w:r w:rsidRPr="000D172F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а и фантазия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стройки учится у 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я природу, Мастер преобраз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 ее своей фан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ей, дополняет ее формы, создает конструкции, 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мые для жизни человека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стройки показывает во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жности фан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и человека в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предметов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акетов фанта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их зданий, фантастического г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а (индиви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групповая работа по во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ю)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, с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ав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формы с архитектурными построй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боты с б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гой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ные ко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укции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фантасти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даний, ф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тического г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здании колле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й работы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спомнить всё о чем говорили, что делали в течение четверти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172F">
              <w:rPr>
                <w:rFonts w:ascii="Times New Roman" w:hAnsi="Times New Roman" w:cs="Times New Roman"/>
                <w:color w:val="000000"/>
                <w:szCs w:val="24"/>
              </w:rPr>
              <w:t>21.12-29.12</w:t>
            </w:r>
          </w:p>
        </w:tc>
        <w:tc>
          <w:tcPr>
            <w:tcW w:w="199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я-Мастера Из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, Украшения и Постройки в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да работают вместе (обобщ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64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6" w:type="dxa"/>
          </w:tcPr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115FF0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трех видов д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 — изображения,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ашения и п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йки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ма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а всей темы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е (модел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) и ук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елочных игр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к, 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их людей, зверей, ра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ния. Создание колл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панно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абот. Отбор работ, совместное обсуждение.</w:t>
            </w:r>
          </w:p>
        </w:tc>
        <w:tc>
          <w:tcPr>
            <w:tcW w:w="2116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втор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еп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на пре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щих уроках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я. 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,  взаимодействие в работе трех 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ев-Мастеров (их т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динство)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руировать (моделировать)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раш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ые украшения (из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ающие людей, зверей, растения) для новогодней 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работы на итоговой выст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,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ую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ственную деятельность и деятельность с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однокласс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</w:tc>
        <w:tc>
          <w:tcPr>
            <w:tcW w:w="2290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11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думать, зачем люди изображают, украшают, строят.</w:t>
            </w:r>
          </w:p>
        </w:tc>
      </w:tr>
      <w:tr w:rsidR="000D172F" w:rsidRPr="00945DA2" w:rsidTr="000D172F">
        <w:trPr>
          <w:jc w:val="center"/>
        </w:trPr>
        <w:tc>
          <w:tcPr>
            <w:tcW w:w="16622" w:type="dxa"/>
            <w:gridSpan w:val="10"/>
          </w:tcPr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 чем говорит искусство (11 ч) – 3 четверть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ая тема курса. Искусство выражает чувства человека, его понимание и отношение к тому, что он изображает, украшает и строит.</w:t>
            </w:r>
          </w:p>
          <w:p w:rsidR="000D172F" w:rsidRPr="00945DA2" w:rsidRDefault="000D172F" w:rsidP="00115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состояний (настроений) в природе. Изображение доброго и злого сказочного образа. Ук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, характеризующие контрастных по характеру, по их намерениям персонажей. Постройки для добрых и злых, разных по характеру сказочных героев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D172F">
              <w:rPr>
                <w:rFonts w:ascii="Times New Roman" w:hAnsi="Times New Roman" w:cs="Times New Roman"/>
                <w:szCs w:val="24"/>
              </w:rPr>
              <w:t>11.01.16-15.01.16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ироды в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сост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е состояние природы несет в себе разное настроение: гр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и тр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жное,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койное и 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ное, грус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и нежное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, из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ая природу, в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ает ее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е, настр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Из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е, созданное худ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м, об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о к чувствам зрителя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контра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стояний природы (море нежное, ласковое; море бурное, т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ное). Работа индивидуальная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блюд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у в различных состояниях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исными ма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алами к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тные сост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ческие навыки работы гуашью.</w:t>
            </w:r>
          </w:p>
        </w:tc>
        <w:tc>
          <w:tcPr>
            <w:tcW w:w="2290" w:type="dxa"/>
            <w:vMerge w:val="restart"/>
          </w:tcPr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уме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 творческого видения с позиций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ожника, т.е. умением срав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ать, анализи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ать, выделять главное, об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щать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лее высоких и оригинальных творческих 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зультатов.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овладеть уме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м вести диалог, распределять функции и роли в процессе вып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ения коллект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й творческой работы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средства инф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мационных т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ологий для реш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различных учебно-творческих задач в процессе поиска дополнительного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образительного материала, 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е творч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ских проектов отдельных упражнений по живописи, граф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е, моделиро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ию и т.д.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на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ами коллект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ой деятельности в процессе с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местной творч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ской работы в команде од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лассников под руководством учителя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уметь плани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ать и грамотно осуществлять учебные действия в соответствии с поставленной з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дачей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ва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нты решения различных худ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жественно-творческих задач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ц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ально строить самостоятельную творческую д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организ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ать место занятий.</w:t>
            </w:r>
          </w:p>
        </w:tc>
        <w:tc>
          <w:tcPr>
            <w:tcW w:w="2105" w:type="dxa"/>
            <w:vMerge w:val="restart"/>
          </w:tcPr>
          <w:p w:rsidR="000D172F" w:rsidRPr="00945DA2" w:rsidRDefault="000D172F" w:rsidP="00945DA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тву других на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дов нашей страны 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ра в целом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понимать роли культуры и  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усства в жизни человека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наб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ать и фантази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ать при создании образных форм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иметь эстетич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кую потребность в общении с  п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одой, в творч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ком  отношении к окружающему миру,  в самос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ятельной прак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ческой творч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кой деятель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сотруд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r w:rsidRPr="00945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 товарищ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и в процессе совместной д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ельности, со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сить свою часть работы с общим замыслом;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обсуждать и анализировать собственную  х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ую деятельность  и 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однокл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ников с позиций творческих задач данной темы, с точки зрения 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ержания и средств его 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или найти стихотво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ие, в котором описан пейзаж в определенном 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ии. Посм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еть в иллюст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циях к детским книгам и в аль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ах по искусству, как изображают разные состояния природы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D172F">
              <w:rPr>
                <w:rFonts w:ascii="Times New Roman" w:hAnsi="Times New Roman" w:cs="Times New Roman"/>
                <w:szCs w:val="24"/>
              </w:rPr>
              <w:t>18.01-22.01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харак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 в изображении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и пластики животного, его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настр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а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стическ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изображениями, созданными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ми в г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е, живописи и скуль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е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и скул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ные произв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 В. Ватагина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животных в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лых, стре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, угро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блюд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матр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 в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состоя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ую зарисовку-харак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стику зверей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ходить в образ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мого животного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тного с ярко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ным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ом и настроением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работы г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ью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наблюдать за поведением ж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отных, полю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аться пластикой их тела и движ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ий. Найти в к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гах изображение животных и под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ать, какой хар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ер у зверя и какое его настроение изобразил худ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213F24">
            <w:pPr>
              <w:autoSpaceDE w:val="0"/>
              <w:autoSpaceDN w:val="0"/>
              <w:adjustRightInd w:val="0"/>
              <w:ind w:left="-180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1-05.02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харак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че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: женский образ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я че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, художник в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ает свое 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е к нему, свое понимание этого человека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е качества характера: ве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, нежность, достоинство, д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а и т.д. Вн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 и внутреннее содерж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че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, выражение его средств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противоп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ных по ха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у сказочных же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образов. Класс делится на две ча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: одни изображают д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, другие — злых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положные по характеру сказ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женские 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ы (Золушка и злая мачеха, баба Бабариха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Царевна-Лебедь, добрая и злая в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бницы), 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 живоп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 графи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средства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наблюдать в окружающей ж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и за людьми, 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тнести их вн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сть и характер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ind w:left="-180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1-22</w:t>
            </w:r>
          </w:p>
        </w:tc>
        <w:tc>
          <w:tcPr>
            <w:tcW w:w="1295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2F">
              <w:rPr>
                <w:rFonts w:ascii="Times New Roman" w:hAnsi="Times New Roman" w:cs="Times New Roman"/>
                <w:color w:val="000000"/>
                <w:szCs w:val="24"/>
              </w:rPr>
              <w:t>08.02-19.02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харак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че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: мужской образ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я,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ник выражает свое отношение к тому, что он из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ает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ая и нравственная оценка образа в его изображении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ие качества характера: отва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, смелость, решительность, чес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, доброта и т.д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цвета, тона, ритма для передачи харак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персонажа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доброго и злого героев из знакомых сказок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го и злого сказочных героев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жности 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изобразител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редств для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 доброго и злого образов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ся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остояние 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ными матери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и выразите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контрастные об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 доброго или злого героя (сказочные и 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ные персо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)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айти в книгах и альбомах по 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усству мужские образы и подумать над их характером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D172F">
              <w:rPr>
                <w:rFonts w:ascii="Times New Roman" w:hAnsi="Times New Roman" w:cs="Times New Roman"/>
                <w:szCs w:val="24"/>
              </w:rPr>
              <w:t>22.02-27.02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человека в скульптуре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 разнохара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 героев в объеме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льптурные произведения, со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ые мастерами прошлого и нас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го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,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ные в объ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е, — скульптурные образы — вы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ют отношение скульптора к миру, его чувства и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вания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ъеме сказо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образов с ярко выраженным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ом (Цар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Лебедь, Баба яга и т. д.)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авнивать, соп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в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возмож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азличных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твенных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-риалов, которые 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яются в скульптуре (дерево,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мень, металл и др.)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оздания об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 из целого к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пластилина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ладе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 работы с п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ном (вдав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, зами-нание, вытягивание, 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ление)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 сказочные 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ы с ярко 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ным ха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ом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айти в книгах, журналах, аль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ах по искусству скульптуры с ярко выраженной х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актеристикой 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аза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D172F">
              <w:rPr>
                <w:rFonts w:ascii="Times New Roman" w:hAnsi="Times New Roman" w:cs="Times New Roman"/>
                <w:szCs w:val="24"/>
              </w:rPr>
              <w:t>29.02-05.03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его украш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я себя, 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 рассказыв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 о себе: кто он такой (например, см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й воин-защитник или агрессор)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я имеют свой характер, свой образ. Ук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для женщин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еркивают их красоту, нежность, для мужчин —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, мужество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вырезанных из бумаги богат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доспехов, 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ов, вор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ним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украшения в жи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 человека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, и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е разный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-ративные композ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ции заданной ф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(вырезать из б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ги богатырские доспехи, кокош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воротники)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раш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шники, оружие для добрых и злых сказочных героев и т. д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братить вним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ие на то, как украшают себя люди в праздники, в будни, в дни г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213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0D172F" w:rsidRPr="000D172F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172F">
              <w:rPr>
                <w:rFonts w:ascii="Times New Roman" w:hAnsi="Times New Roman" w:cs="Times New Roman"/>
                <w:color w:val="000000"/>
                <w:szCs w:val="24"/>
              </w:rPr>
              <w:t>07.03-11.03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говорят украш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украшение мы не только ра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ываем о том, кто мы, но и 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свои цели, намерения: например, для праздника мы украшаем себя, в будний день о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ся по-другому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двух про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ожных по намерениям с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чных флотов (доброго, пра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го и зл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, пиратского). Ра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коллективно-индивидуальная в технике аппли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ереживать, приним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 в создании коллективного панно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 линии, цвета, формы, спос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крыть намерения че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раш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уса двух противоп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ных по на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м сказочных фл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ассмотреть дома различного рода украшения и п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умать, что они выражают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:rsidR="000D172F" w:rsidRPr="000D172F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172F">
              <w:rPr>
                <w:rFonts w:ascii="Times New Roman" w:hAnsi="Times New Roman" w:cs="Times New Roman"/>
                <w:color w:val="000000"/>
                <w:szCs w:val="24"/>
              </w:rPr>
              <w:t>14.03-18.03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здания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 выражают характер тех, кто в них живет. Пер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и сказок и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т очень разные дома. Образы з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окружающей жизни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а сказочных построек (дворцы доброй феи и Сне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кор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и т.д.)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Учиться виде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образ в архи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иобретать навыки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архитектур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а в ок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жизни и сказочных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к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обретать опыт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ы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95" w:type="dxa"/>
          </w:tcPr>
          <w:p w:rsidR="000D172F" w:rsidRPr="000D172F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172F">
              <w:rPr>
                <w:rFonts w:ascii="Times New Roman" w:hAnsi="Times New Roman" w:cs="Times New Roman"/>
                <w:color w:val="000000"/>
                <w:szCs w:val="24"/>
              </w:rPr>
              <w:t>21.03-25.03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зображении, ук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и и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е ч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к выражает свои чувства, мысли, н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ение, свое отнош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к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 (обобщение темы)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абот, вып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ных в разных материалах и т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х. Обсуж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ыставки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еп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на пре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их уроках знания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работы на итоговой выст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,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ую х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ственную деятельность и деятельность 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лассников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думать с каким Мастером было интересно ра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</w:p>
        </w:tc>
      </w:tr>
      <w:tr w:rsidR="000D172F" w:rsidRPr="00945DA2" w:rsidTr="000D172F">
        <w:trPr>
          <w:jc w:val="center"/>
        </w:trPr>
        <w:tc>
          <w:tcPr>
            <w:tcW w:w="16622" w:type="dxa"/>
            <w:gridSpan w:val="10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 говорит искусство (8 </w:t>
            </w:r>
            <w:r w:rsidRPr="00945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 – 4 четверть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разной выразительности в изобразительном искусстве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е воздействие цвета: теплое — холодное, звонкое и глухое звучание цвета. Выразительные возможности линии. Понятие ритма; ритм пятен, 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соотношения пропорций. Выразительность фактур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зобразительного искусства и его выразительные средства служат выражению мыслей и чувств х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ника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  <w:sz w:val="22"/>
              </w:rPr>
            </w:pPr>
            <w:r w:rsidRPr="000D172F">
              <w:rPr>
                <w:rFonts w:ascii="Times New Roman" w:hAnsi="Times New Roman"/>
                <w:sz w:val="22"/>
              </w:rPr>
              <w:t>04.04-08.04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ые и хол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цвета. Бо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 теплого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холодного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и его эмоц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е воспри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 человеком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ение цветов на теплые и холо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. Природа 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о украшена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 теплых и холодных ц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идеть цвет. Борьба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, смешение красок на бумаге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горящего костра и холодной синей ночи вокруг (борьба тепла и холода) (работа по п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яти и впеч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) или из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е пера Жар-птицы (краски смешиваются 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на листе, ч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и белая краски не применяются)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шир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 средствах х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жественной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сти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соста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ые и холо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цвета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ую 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теплых и хол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цветов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виде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роде борьбу и взаимовлияние цвета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приемы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ы кистью (мазок «кир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», «в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», «пятнышко»)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ческие нав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работы гуашью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е сюжеты с к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ристическим контрастом (уг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ющий костер вечером, сказ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жар-птица и т. п.).</w:t>
            </w:r>
          </w:p>
        </w:tc>
        <w:tc>
          <w:tcPr>
            <w:tcW w:w="2290" w:type="dxa"/>
            <w:vMerge w:val="restart"/>
          </w:tcPr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уме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м творческого видения с позиций художника, т.е. умением срав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ать, анализи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ать, выделять главное, об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щать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лее высоких и оригинальных творческих 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зультатов.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овладеть уме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м вести диалог, распределять функции и роли в процессе вып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ения коллект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й творческой работы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средства инф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мационных т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ологий для реш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различных учебно-творческих задач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процессе поиска дополнительного изобразительного материала, 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полнение творч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ских проектов отдельных упражнений по живописи, граф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е, моделиро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ию и т.д.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на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ами коллект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ой деятельности в процессе с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местной творч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ской работы в команде одн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классников под руководством учителя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уметь плани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вать и грамотно осуществлять учебные действия в соответствии с поставленной з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дачей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вар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анты решения различных худ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ественно-творческих задач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ци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нально строить самостоятельную творческую де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организ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ать место за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</w:tcPr>
          <w:p w:rsidR="000D172F" w:rsidRPr="00945DA2" w:rsidRDefault="000D172F" w:rsidP="00945DA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ажительно относиться к культуре и иск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 других на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ов нашей страны и мира в целом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понимать роли культуры и  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кусства в жизни человека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наб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ать и фантази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вать при создании образных форм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иметь эстетич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кую потребность в общении с  п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одой, в творч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ком  отношении к окружающему миру,  в самос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ятельной прак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ческой творч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кой деятель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0D172F" w:rsidRPr="00945DA2" w:rsidRDefault="000D172F" w:rsidP="00945DA2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сотруд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r w:rsidRPr="00945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 товарищ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и в процессе совместной д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ельности, со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осить свою часть работы с общим замыслом;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- уметь обсуждать и анализировать собственную  х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ественную деятельность  и работу однокл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ников с позиций творческих задач данной темы, с точки зрения 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ержания и средств его 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мать, где ещё в природе встреч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 xml:space="preserve">ется борьба тёплых 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олодных цв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тов, какая цветовая гамма преобладает в каждом времени года, в каком в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ени года больше выражен контраст тёплых и хол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ых цветов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ind w:left="-180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  <w:sz w:val="22"/>
              </w:rPr>
            </w:pPr>
            <w:r w:rsidRPr="000D172F">
              <w:rPr>
                <w:rFonts w:ascii="Times New Roman" w:hAnsi="Times New Roman"/>
                <w:sz w:val="22"/>
              </w:rPr>
              <w:t>11.04-15.04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ие и звонкие цвета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шение разл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цветов с че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, серой, белой красками — п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мрачных, тяжелых и нежных, лег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х оттенков цвета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сост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настроения в природе с по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тихих (г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х) и звонких цветов. Наблю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вета в при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, на картинах художников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весенней зе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 (по памяти и впечатлению). 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е уроки можно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ить со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ю «теплого царства» (Солнечный г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), «холодного царства» (царство Снежной кор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). Главное — д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ться коло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го бог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цв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ой гаммы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териалы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шь, крупные ки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, большие листы бумаги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меть соста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умаге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хие (глухие) и звонкие цвета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об эмоци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ой выра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цвета — гл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го и звонкого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набл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е и красоту ц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ых состояний в весенней при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у тихого (глух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) и зв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цветов, изображая весе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юю землю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ческое 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внутри одной цветовой гаммы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реп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аботать 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наблюдать, как просыпается п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 весной; найти репродукции х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ожественных произведений, в которых преоб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ают нежные, мрачные и другие цвета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  <w:sz w:val="22"/>
              </w:rPr>
            </w:pPr>
            <w:r w:rsidRPr="000D172F">
              <w:rPr>
                <w:rFonts w:ascii="Times New Roman" w:hAnsi="Times New Roman"/>
                <w:sz w:val="22"/>
              </w:rPr>
              <w:t>18.04-22.04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итм линий?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орг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листа с помощью линий. Изменение ритма линий в связи с изменением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аботы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 как ср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бразной х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истики изображаемого. Разное эмоц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е звучание линии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весенних ручьев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териалы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ь или цветные мелки. В качестве подмалевка 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ся из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е весенней земли (на нем з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видна сверху, значит, и ручьи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гут по всей плоскости листа). Можно также 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ть гуашью на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 листе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шир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 средствах х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ой выразительности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виде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 в окружаю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 действите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ь пре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вление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м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выразительности линии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нтазировать, изображ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ие ручьи, 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ющиеся змейками, зад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ые, тихие и стремительные (в качестве под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а — изоб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весенней земли)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 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 работы  пастелью, вос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и мелками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думать, где ещё в природе вст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чаются линейные ритмы (вспах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ые борозды п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лей, тропинки в лполях, строй д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ревьев вдоль дор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ги, висящие с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ульки, косые л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ии дождя и др.)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  <w:sz w:val="22"/>
              </w:rPr>
            </w:pPr>
            <w:r w:rsidRPr="000D172F">
              <w:rPr>
                <w:rFonts w:ascii="Times New Roman" w:hAnsi="Times New Roman"/>
                <w:sz w:val="22"/>
              </w:rPr>
              <w:t>25.04-29.04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 пятен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 пятен пе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ет движение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изменения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 пятен на листе изменяется восприятие листа, его композиция. Материал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ется на примере летящих птиц — быстрый или медленный полет; птицы летят тяжело или легко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сположение летящих птиц на плоскости листа (раб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индиви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или к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ивная)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териалы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 и темная бум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, ножницы, клей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р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 средствах х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ой выразительности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,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итм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расположение (ритм) летящих птиц на плоскости ли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ворческой 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ы в технике обрывной апп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Обратить вним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ие на ритмы в окружающей д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ствительности; подготовиться к рассказу об этом на уроке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2.05-13</w:t>
            </w:r>
            <w:r w:rsidRPr="000D172F">
              <w:rPr>
                <w:rFonts w:ascii="Times New Roman" w:hAnsi="Times New Roman"/>
                <w:sz w:val="22"/>
              </w:rPr>
              <w:t>.05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 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ают характер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й как со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между собой частей 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ц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о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 — 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тельное сре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о искусства,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ое помогает х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нику соз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образ, вы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ь х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 изображаемого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е или ле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птиц с разными пропорциями (бол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ой хвост — маленькая головка — большой клюв)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териалы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белая и цве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, ножницы, клей или пластилин, стеки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шир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 средствах х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ой выразительности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,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ропорции.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тельные образы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 или птиц с помощью изм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й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айти дома пр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меты, в которых был бы выражен контрастный об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ём форм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.05-20</w:t>
            </w:r>
            <w:r w:rsidRPr="000D172F">
              <w:rPr>
                <w:rFonts w:ascii="Times New Roman" w:hAnsi="Times New Roman"/>
                <w:sz w:val="22"/>
              </w:rPr>
              <w:t>.05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 линий и пятен, цвет, п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и — ср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ыразител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 линий, пятен, цвет, пропорции составляют ос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образного я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на котором г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ят Братья-Мастера —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 Изображения, Мастер Украш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Мастер 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и, создавая пр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едения в области живописи, граф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скуль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архитек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адание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ллективного панно на тему «Весна. Шум птиц»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териалы: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листы для панно, гуашь, кисти, бумага, ножницы, клей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абот, репроду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 работ худ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— радо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раздник,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ие школьной жизни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беседа, в 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й вспоминают все основные темы года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я-Мастера — Мастер Изоб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, Мастер Украшения,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 Постройки — главные помощ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х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ника, 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ющего в об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з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го, 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тивного и ко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уктивного 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сств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втор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епл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знания и умения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заимодействия различных средств худо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ы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сти для создания того или иного образа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ивную тво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ую работу (панно) «Весна.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ум птиц»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труднич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товарищами в пр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ссе с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й творч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работы,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договар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ься,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я з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ысел,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выполня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в г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ах 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 роли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Посмотреть в кн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гах, альбомах по искусству, какими средствами х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дожник передаёт весеннее настро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0D172F" w:rsidRPr="00945DA2" w:rsidTr="000D172F">
        <w:trPr>
          <w:jc w:val="center"/>
        </w:trPr>
        <w:tc>
          <w:tcPr>
            <w:tcW w:w="536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95" w:type="dxa"/>
          </w:tcPr>
          <w:p w:rsidR="000D172F" w:rsidRPr="000D172F" w:rsidRDefault="000D172F" w:rsidP="000D172F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05-27</w:t>
            </w:r>
            <w:r w:rsidRPr="000D172F">
              <w:rPr>
                <w:rFonts w:ascii="Times New Roman" w:hAnsi="Times New Roman"/>
                <w:sz w:val="22"/>
              </w:rPr>
              <w:t>.05</w:t>
            </w:r>
          </w:p>
        </w:tc>
        <w:tc>
          <w:tcPr>
            <w:tcW w:w="199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г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</w:t>
            </w:r>
          </w:p>
        </w:tc>
        <w:tc>
          <w:tcPr>
            <w:tcW w:w="64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Комбини-</w:t>
            </w:r>
          </w:p>
          <w:p w:rsidR="000D172F" w:rsidRPr="00945DA2" w:rsidRDefault="000D172F" w:rsidP="00945DA2">
            <w:pPr>
              <w:pStyle w:val="10"/>
              <w:ind w:left="0"/>
              <w:rPr>
                <w:sz w:val="24"/>
                <w:szCs w:val="24"/>
              </w:rPr>
            </w:pPr>
            <w:r w:rsidRPr="00945DA2">
              <w:rPr>
                <w:sz w:val="24"/>
                <w:szCs w:val="24"/>
              </w:rPr>
              <w:t>рованный</w:t>
            </w:r>
          </w:p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абот, репроду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 работ худ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— радо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раздник, 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ие школьной жизни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беседа, в к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й вспоминают все основные темы года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я-Мастера — Мастер Изобр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, Мастер Украшения, М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 Постройки — главные помощ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ху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ника, р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ющего в обл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зоб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го, д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тивного и кон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уктивного и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.</w:t>
            </w:r>
          </w:p>
        </w:tc>
        <w:tc>
          <w:tcPr>
            <w:tcW w:w="2116" w:type="dxa"/>
          </w:tcPr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е работы на выставке,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к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ы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воих впе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лениях от работ товарищей и произ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й художников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назы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, которые решались в ка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 чет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ти.</w:t>
            </w:r>
          </w:p>
          <w:p w:rsidR="000D172F" w:rsidRPr="00945DA2" w:rsidRDefault="000D172F" w:rsidP="00945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нтазиро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45D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945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воих творческих планах на лето.</w:t>
            </w:r>
          </w:p>
        </w:tc>
        <w:tc>
          <w:tcPr>
            <w:tcW w:w="2290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D172F" w:rsidRPr="00945DA2" w:rsidRDefault="000D172F" w:rsidP="00945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FF0" w:rsidRPr="005C2CAF" w:rsidRDefault="00115FF0" w:rsidP="008A09BE">
      <w:pPr>
        <w:pStyle w:val="a5"/>
        <w:tabs>
          <w:tab w:val="left" w:pos="4695"/>
        </w:tabs>
        <w:spacing w:before="0" w:beforeAutospacing="0" w:after="200" w:afterAutospacing="0"/>
        <w:rPr>
          <w:b/>
        </w:rPr>
        <w:sectPr w:rsidR="00115FF0" w:rsidRPr="005C2CAF" w:rsidSect="00115FF0">
          <w:pgSz w:w="16838" w:h="11906" w:orient="landscape"/>
          <w:pgMar w:top="851" w:right="1134" w:bottom="1701" w:left="1134" w:header="567" w:footer="567" w:gutter="0"/>
          <w:cols w:space="708"/>
          <w:docGrid w:linePitch="360"/>
        </w:sectPr>
      </w:pPr>
    </w:p>
    <w:p w:rsidR="00635149" w:rsidRPr="005C2CAF" w:rsidRDefault="00635149" w:rsidP="009F026A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</w:t>
      </w:r>
    </w:p>
    <w:p w:rsidR="00011406" w:rsidRPr="005C2CAF" w:rsidRDefault="00635149" w:rsidP="009F026A">
      <w:pPr>
        <w:pStyle w:val="a4"/>
        <w:numPr>
          <w:ilvl w:val="0"/>
          <w:numId w:val="12"/>
        </w:numPr>
        <w:spacing w:before="100" w:beforeAutospacing="1" w:after="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</w:t>
      </w:r>
      <w:r w:rsidR="004A2623" w:rsidRPr="005C2CAF">
        <w:rPr>
          <w:rFonts w:eastAsia="SimSun, 'Arial Unicode MS'"/>
          <w:color w:val="000000"/>
          <w:spacing w:val="-4"/>
          <w:sz w:val="24"/>
          <w:szCs w:val="24"/>
        </w:rPr>
        <w:t xml:space="preserve"> </w:t>
      </w:r>
      <w:r w:rsidR="004A2623" w:rsidRPr="005C2CAF">
        <w:rPr>
          <w:rStyle w:val="1"/>
          <w:rFonts w:eastAsia="SimSun, 'Arial Unicode MS'"/>
          <w:color w:val="000000"/>
          <w:spacing w:val="-4"/>
          <w:sz w:val="24"/>
          <w:szCs w:val="24"/>
        </w:rPr>
        <w:t>Каждый народ — художник</w:t>
      </w:r>
      <w:r w:rsidR="004A2623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. 4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. для общеобр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="00011406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.организаций /</w:t>
      </w:r>
      <w:r w:rsidR="004A2623" w:rsidRPr="005C2CAF">
        <w:rPr>
          <w:rFonts w:eastAsia="SimSun, 'Arial Unicode MS'"/>
          <w:color w:val="000000"/>
          <w:sz w:val="24"/>
          <w:szCs w:val="24"/>
        </w:rPr>
        <w:t xml:space="preserve"> </w:t>
      </w:r>
      <w:r w:rsidR="004A2623" w:rsidRPr="005C2CAF">
        <w:rPr>
          <w:rStyle w:val="WW-"/>
          <w:rFonts w:eastAsia="SimSun, 'Arial Unicode MS'"/>
          <w:i w:val="0"/>
          <w:color w:val="000000"/>
          <w:sz w:val="24"/>
          <w:szCs w:val="24"/>
        </w:rPr>
        <w:t>Л.А. Неменская</w:t>
      </w:r>
      <w:r w:rsidRPr="005C2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Б.М. Нем</w:t>
      </w:r>
      <w:r w:rsidR="00622EA1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ого.- 3-е изд.- М.: Просв</w:t>
      </w:r>
      <w:r w:rsidR="00622EA1"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е, 2011. </w:t>
      </w:r>
      <w:bookmarkStart w:id="1" w:name="bookmark0"/>
    </w:p>
    <w:p w:rsidR="00011406" w:rsidRPr="005C2CAF" w:rsidRDefault="00011406" w:rsidP="009F026A">
      <w:pPr>
        <w:pStyle w:val="a4"/>
        <w:numPr>
          <w:ilvl w:val="0"/>
          <w:numId w:val="12"/>
        </w:numPr>
        <w:spacing w:before="100" w:beforeAutospacing="1" w:after="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Изобразительное искусство.</w:t>
      </w:r>
      <w:r w:rsidRPr="005C2CAF">
        <w:rPr>
          <w:rStyle w:val="20"/>
          <w:rFonts w:eastAsia="SimSun"/>
          <w:sz w:val="24"/>
          <w:szCs w:val="24"/>
        </w:rPr>
        <w:t xml:space="preserve"> </w:t>
      </w:r>
      <w:r w:rsidRPr="005C2CAF">
        <w:rPr>
          <w:rStyle w:val="2"/>
          <w:rFonts w:eastAsia="SimSun"/>
          <w:sz w:val="24"/>
          <w:szCs w:val="24"/>
        </w:rPr>
        <w:t>Тво</w:t>
      </w:r>
      <w:r w:rsidR="004A2623" w:rsidRPr="005C2CAF">
        <w:rPr>
          <w:rStyle w:val="2"/>
          <w:rFonts w:eastAsia="SimSun"/>
          <w:sz w:val="24"/>
          <w:szCs w:val="24"/>
        </w:rPr>
        <w:t>я мастерская. Рабочая тетрадь. 4</w:t>
      </w:r>
      <w:r w:rsidRPr="005C2CAF">
        <w:rPr>
          <w:rStyle w:val="2"/>
          <w:rFonts w:eastAsia="SimSun"/>
          <w:sz w:val="24"/>
          <w:szCs w:val="24"/>
        </w:rPr>
        <w:t xml:space="preserve"> класс. Пособие для учащихся общеобразовательных организаций</w:t>
      </w:r>
      <w:bookmarkEnd w:id="1"/>
      <w:r w:rsidR="004A2623" w:rsidRPr="005C2CAF">
        <w:rPr>
          <w:rStyle w:val="2"/>
          <w:rFonts w:eastAsia="SimSun"/>
          <w:sz w:val="24"/>
          <w:szCs w:val="24"/>
        </w:rPr>
        <w:t xml:space="preserve">. Неменская Л. А. </w:t>
      </w:r>
      <w:r w:rsidRPr="005C2CAF">
        <w:rPr>
          <w:rStyle w:val="2"/>
          <w:rFonts w:eastAsia="SimSun"/>
          <w:sz w:val="24"/>
          <w:szCs w:val="24"/>
        </w:rPr>
        <w:t>3-е изд. - М.: Просв</w:t>
      </w:r>
      <w:r w:rsidRPr="005C2CAF">
        <w:rPr>
          <w:rStyle w:val="2"/>
          <w:rFonts w:eastAsia="SimSun"/>
          <w:sz w:val="24"/>
          <w:szCs w:val="24"/>
        </w:rPr>
        <w:t>е</w:t>
      </w:r>
      <w:r w:rsidRPr="005C2CAF">
        <w:rPr>
          <w:rStyle w:val="2"/>
          <w:rFonts w:eastAsia="SimSun"/>
          <w:sz w:val="24"/>
          <w:szCs w:val="24"/>
        </w:rPr>
        <w:t>щение, 2014.</w:t>
      </w:r>
    </w:p>
    <w:p w:rsidR="007A2C0E" w:rsidRPr="005C2CAF" w:rsidRDefault="00635149" w:rsidP="009F026A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 Рабочие программы. Предметная линия учебников под редакцией Б.М. Неменского. 1 – 4 классы: пособие для учителей общеобразоват. орг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/ [Б.М. Неменский, Л.А. Неменская, Н.А. Горяева и др.]; под ред. Б.М. Н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ского. – 4-е изд. – М.: Просвещение, 2014. </w:t>
      </w:r>
    </w:p>
    <w:p w:rsidR="00286402" w:rsidRPr="005C2CAF" w:rsidRDefault="00286402" w:rsidP="009F026A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изобразительного искусства. Поурочные разработки. 1-4 классы / [Б.М. Неме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, Л.А. Неменская, Е.И. Коротеева и др.] ; под ред. Б.М. Неменского. – 3-е изд. – М. : Просвещение, 2014.</w:t>
      </w:r>
    </w:p>
    <w:p w:rsidR="00736649" w:rsidRPr="005C2CAF" w:rsidRDefault="00635149" w:rsidP="009F026A">
      <w:pPr>
        <w:pStyle w:val="a5"/>
        <w:numPr>
          <w:ilvl w:val="0"/>
          <w:numId w:val="15"/>
        </w:numPr>
        <w:jc w:val="center"/>
        <w:rPr>
          <w:b/>
        </w:rPr>
      </w:pPr>
      <w:r w:rsidRPr="005C2CAF">
        <w:rPr>
          <w:b/>
        </w:rPr>
        <w:t>Материально-техническое обеспечение образовательного процесса</w:t>
      </w:r>
    </w:p>
    <w:p w:rsidR="00757884" w:rsidRPr="005C2CAF" w:rsidRDefault="00757884" w:rsidP="0075788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количественных показателей в рекомендациях используется след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ая </w:t>
      </w:r>
      <w:r w:rsidRPr="005C2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символических обозначений:</w:t>
      </w:r>
    </w:p>
    <w:p w:rsidR="002628E8" w:rsidRPr="005C2CAF" w:rsidRDefault="002628E8" w:rsidP="00EE3661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демонстрационный экземпляр (не менее одного экземпляра на класс); </w:t>
      </w:r>
    </w:p>
    <w:p w:rsidR="002628E8" w:rsidRPr="005C2CAF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– полный комплект (на каждого ученика класса); </w:t>
      </w:r>
    </w:p>
    <w:p w:rsidR="002628E8" w:rsidRPr="005C2CAF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– комплект для фронтальной работы (не менее одного экземпляра на двух учеников); </w:t>
      </w:r>
    </w:p>
    <w:p w:rsidR="002628E8" w:rsidRPr="005C2CAF" w:rsidRDefault="002628E8" w:rsidP="00EE3661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– комплект, необходимый для работы в группах (один экземпляр на 5-6 человек) </w:t>
      </w: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769"/>
        <w:gridCol w:w="6428"/>
        <w:gridCol w:w="850"/>
        <w:gridCol w:w="1583"/>
      </w:tblGrid>
      <w:tr w:rsidR="0068631D" w:rsidRPr="005C2CAF" w:rsidTr="0068631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</w:t>
            </w: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631D" w:rsidRPr="005C2CAF" w:rsidTr="0068631D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Библиотечный фонд (книгопечатная продукция)</w:t>
            </w:r>
          </w:p>
        </w:tc>
      </w:tr>
      <w:tr w:rsidR="0068631D" w:rsidRPr="005C2CAF" w:rsidTr="0068631D">
        <w:trPr>
          <w:trHeight w:val="260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программы, учебники, дидактические материалы)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книги для учителя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правочные пособия, энциклопедии по искусству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.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ниги о художниках и художественных музеях, по стилям изобразительного искусства и архитек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31D" w:rsidRPr="005C2CAF" w:rsidTr="0068631D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.</w:t>
            </w:r>
          </w:p>
        </w:tc>
      </w:tr>
      <w:tr w:rsidR="0068631D" w:rsidRPr="005C2CAF" w:rsidTr="0068631D">
        <w:trPr>
          <w:trHeight w:val="23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русских и зарубежных художников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аблицы по цветоведению, перспективе, построению орн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аблицы по стилям архитектуры, одежды, предметов быта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ер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ьев, животных, птиц, человека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русскому костюму, д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му искусству.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.</w:t>
            </w: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631D" w:rsidRPr="005C2CAF" w:rsidTr="0068631D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3. Компьютерные и информационно-коммуникативные средства</w:t>
            </w:r>
          </w:p>
        </w:tc>
      </w:tr>
      <w:tr w:rsidR="0068631D" w:rsidRPr="005C2CAF" w:rsidTr="0068631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инструменты и образов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тельные ресурсы, обучающие программы по предмету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по искусст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631D" w:rsidRPr="005C2CAF" w:rsidTr="0068631D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68631D" w:rsidRPr="005C2CAF" w:rsidTr="0068631D">
        <w:trPr>
          <w:trHeight w:val="146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удиторская доска с магнитной поверхностью и набором приспособлений для крепления карт и таблиц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ерсональный ноутбук.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(диск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631D" w:rsidRPr="005C2CAF" w:rsidTr="0068631D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5. Учебно-практическое оборудование.</w:t>
            </w:r>
          </w:p>
        </w:tc>
      </w:tr>
      <w:tr w:rsidR="0068631D" w:rsidRPr="005C2CAF" w:rsidTr="0068631D">
        <w:trPr>
          <w:trHeight w:val="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 xml:space="preserve"> Краски акварельные, гуашевые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ростые, цветные карандаши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умага А4, А3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Бумага цветная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Фломастеры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Восковые мелки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исти беличьи, кисти из щетины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Емкости для воды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лей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631D" w:rsidRPr="005C2CAF" w:rsidTr="0068631D">
        <w:trPr>
          <w:trHeight w:val="28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6. Модели и натурный фонд.</w:t>
            </w:r>
          </w:p>
        </w:tc>
      </w:tr>
      <w:tr w:rsidR="0068631D" w:rsidRPr="005C2CAF" w:rsidTr="0068631D">
        <w:trPr>
          <w:trHeight w:val="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Изделия декоративно-прикладного искусства и народных промыслов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Гипсовые геометрические тела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Керамические изделия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Предметы бы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8631D" w:rsidRPr="005C2CAF" w:rsidTr="0068631D">
        <w:trPr>
          <w:trHeight w:val="28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b/>
                <w:sz w:val="24"/>
                <w:szCs w:val="24"/>
              </w:rPr>
              <w:t>7. Оборудование класса.</w:t>
            </w:r>
          </w:p>
        </w:tc>
      </w:tr>
      <w:tr w:rsidR="0068631D" w:rsidRPr="005C2CAF" w:rsidTr="0068631D">
        <w:trPr>
          <w:trHeight w:val="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31D" w:rsidRPr="005C2CAF" w:rsidRDefault="0068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1D" w:rsidRPr="005C2CAF" w:rsidRDefault="00686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лов, пособий и пр.</w:t>
            </w:r>
          </w:p>
          <w:p w:rsidR="0068631D" w:rsidRPr="005C2CAF" w:rsidRDefault="006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AF">
              <w:rPr>
                <w:rFonts w:ascii="Times New Roman" w:hAnsi="Times New Roman" w:cs="Times New Roman"/>
                <w:sz w:val="24"/>
                <w:szCs w:val="24"/>
              </w:rPr>
              <w:t>Стенды для вывешивания иллюстратив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631D" w:rsidRPr="005C2CAF" w:rsidRDefault="00686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2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1D" w:rsidRPr="005C2CAF" w:rsidRDefault="0068631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8631D" w:rsidRPr="005C2CAF" w:rsidRDefault="0068631D" w:rsidP="0068631D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2D4" w:rsidRDefault="00BE32D4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BE32D4" w:rsidRDefault="00BE32D4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BE32D4" w:rsidRDefault="00BE32D4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BE32D4" w:rsidRPr="005C2CAF" w:rsidRDefault="00BE32D4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  <w:sectPr w:rsidR="00BE32D4" w:rsidRPr="005C2CAF" w:rsidSect="00115F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1E5B" w:rsidRPr="005C2CAF" w:rsidRDefault="00891E5B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891E5B" w:rsidRPr="005C2CAF" w:rsidRDefault="00891E5B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Протокол заседания методичес</w:t>
      </w:r>
      <w:r w:rsidR="008030B3" w:rsidRPr="005C2CAF">
        <w:rPr>
          <w:rFonts w:ascii="Times New Roman" w:hAnsi="Times New Roman" w:cs="Times New Roman"/>
          <w:sz w:val="24"/>
          <w:szCs w:val="24"/>
        </w:rPr>
        <w:t xml:space="preserve">кого </w:t>
      </w:r>
      <w:r w:rsidR="008030B3" w:rsidRPr="005C2CAF">
        <w:rPr>
          <w:rFonts w:ascii="Times New Roman" w:hAnsi="Times New Roman" w:cs="Times New Roman"/>
          <w:sz w:val="24"/>
          <w:szCs w:val="24"/>
        </w:rPr>
        <w:br/>
        <w:t>объединения учителей от 28</w:t>
      </w:r>
      <w:r w:rsidRPr="005C2CAF">
        <w:rPr>
          <w:rFonts w:ascii="Times New Roman" w:hAnsi="Times New Roman" w:cs="Times New Roman"/>
          <w:sz w:val="24"/>
          <w:szCs w:val="24"/>
        </w:rPr>
        <w:t>.0</w:t>
      </w:r>
      <w:r w:rsidR="00115FF0">
        <w:rPr>
          <w:rFonts w:ascii="Times New Roman" w:hAnsi="Times New Roman" w:cs="Times New Roman"/>
          <w:sz w:val="24"/>
          <w:szCs w:val="24"/>
        </w:rPr>
        <w:t>8.2015</w:t>
      </w:r>
      <w:r w:rsidRPr="005C2CAF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891E5B" w:rsidRPr="005C2CAF" w:rsidRDefault="00891E5B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891E5B" w:rsidRPr="005C2CAF" w:rsidRDefault="00891E5B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891E5B" w:rsidRPr="005C2CAF" w:rsidRDefault="00891E5B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Зам.директора по УВР</w:t>
      </w:r>
    </w:p>
    <w:p w:rsidR="00891E5B" w:rsidRPr="005C2CAF" w:rsidRDefault="00891E5B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5C2CAF">
        <w:rPr>
          <w:rFonts w:ascii="Times New Roman" w:hAnsi="Times New Roman" w:cs="Times New Roman"/>
          <w:sz w:val="24"/>
          <w:szCs w:val="24"/>
        </w:rPr>
        <w:t>_______________/Т.В. Горохова/</w:t>
      </w:r>
    </w:p>
    <w:p w:rsidR="00891E5B" w:rsidRPr="005C2CAF" w:rsidRDefault="00891E5B" w:rsidP="00891E5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CAF">
        <w:rPr>
          <w:rFonts w:ascii="Times New Roman" w:hAnsi="Times New Roman" w:cs="Times New Roman"/>
          <w:sz w:val="24"/>
          <w:szCs w:val="24"/>
        </w:rPr>
        <w:t>2</w:t>
      </w:r>
      <w:r w:rsidR="00115FF0">
        <w:rPr>
          <w:rFonts w:ascii="Times New Roman" w:hAnsi="Times New Roman" w:cs="Times New Roman"/>
          <w:sz w:val="24"/>
          <w:szCs w:val="24"/>
        </w:rPr>
        <w:t>8 августа 2015</w:t>
      </w:r>
      <w:r w:rsidRPr="005C2CAF">
        <w:rPr>
          <w:rFonts w:ascii="Times New Roman" w:hAnsi="Times New Roman" w:cs="Times New Roman"/>
          <w:sz w:val="24"/>
          <w:szCs w:val="24"/>
        </w:rPr>
        <w:t>г.</w:t>
      </w:r>
    </w:p>
    <w:sectPr w:rsidR="00891E5B" w:rsidRPr="005C2CAF" w:rsidSect="00115FF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83" w:rsidRDefault="00180E83" w:rsidP="00FE4D41">
      <w:pPr>
        <w:spacing w:after="0" w:line="240" w:lineRule="auto"/>
      </w:pPr>
      <w:r>
        <w:separator/>
      </w:r>
    </w:p>
  </w:endnote>
  <w:endnote w:type="continuationSeparator" w:id="0">
    <w:p w:rsidR="00180E83" w:rsidRDefault="00180E83" w:rsidP="00FE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, 'Arial Unicode MS'"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23629"/>
      <w:docPartObj>
        <w:docPartGallery w:val="Page Numbers (Bottom of Page)"/>
        <w:docPartUnique/>
      </w:docPartObj>
    </w:sdtPr>
    <w:sdtContent>
      <w:p w:rsidR="000D172F" w:rsidRDefault="000D172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2B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0D172F" w:rsidRDefault="000D17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83" w:rsidRDefault="00180E83" w:rsidP="00FE4D41">
      <w:pPr>
        <w:spacing w:after="0" w:line="240" w:lineRule="auto"/>
      </w:pPr>
      <w:r>
        <w:separator/>
      </w:r>
    </w:p>
  </w:footnote>
  <w:footnote w:type="continuationSeparator" w:id="0">
    <w:p w:rsidR="00180E83" w:rsidRDefault="00180E83" w:rsidP="00FE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500"/>
    <w:multiLevelType w:val="hybridMultilevel"/>
    <w:tmpl w:val="1C6E1142"/>
    <w:lvl w:ilvl="0" w:tplc="BEF436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916B2"/>
    <w:multiLevelType w:val="hybridMultilevel"/>
    <w:tmpl w:val="DBCA7082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206D2CD2"/>
    <w:multiLevelType w:val="hybridMultilevel"/>
    <w:tmpl w:val="652A7754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00B24AF"/>
    <w:multiLevelType w:val="hybridMultilevel"/>
    <w:tmpl w:val="54EC726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F76BF1"/>
    <w:multiLevelType w:val="hybridMultilevel"/>
    <w:tmpl w:val="B628D1A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418E3"/>
    <w:multiLevelType w:val="hybridMultilevel"/>
    <w:tmpl w:val="E06AF75E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572EBD"/>
    <w:multiLevelType w:val="hybridMultilevel"/>
    <w:tmpl w:val="0108EB7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C71815"/>
    <w:multiLevelType w:val="hybridMultilevel"/>
    <w:tmpl w:val="0F1AA06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A661F0"/>
    <w:multiLevelType w:val="hybridMultilevel"/>
    <w:tmpl w:val="0C487C1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F380935"/>
    <w:multiLevelType w:val="hybridMultilevel"/>
    <w:tmpl w:val="14C070B2"/>
    <w:lvl w:ilvl="0" w:tplc="D096A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9F"/>
    <w:rsid w:val="00011406"/>
    <w:rsid w:val="00011CA6"/>
    <w:rsid w:val="00030176"/>
    <w:rsid w:val="00047A12"/>
    <w:rsid w:val="0005518B"/>
    <w:rsid w:val="00060C86"/>
    <w:rsid w:val="000810B9"/>
    <w:rsid w:val="000A32BA"/>
    <w:rsid w:val="000C12F2"/>
    <w:rsid w:val="000D14D1"/>
    <w:rsid w:val="000D172F"/>
    <w:rsid w:val="000D45C1"/>
    <w:rsid w:val="001025E1"/>
    <w:rsid w:val="00115FF0"/>
    <w:rsid w:val="0013175F"/>
    <w:rsid w:val="001319F7"/>
    <w:rsid w:val="001343B3"/>
    <w:rsid w:val="0015204F"/>
    <w:rsid w:val="0016033F"/>
    <w:rsid w:val="00164794"/>
    <w:rsid w:val="00173DF5"/>
    <w:rsid w:val="00180E83"/>
    <w:rsid w:val="00193A70"/>
    <w:rsid w:val="00196A1F"/>
    <w:rsid w:val="001F2B36"/>
    <w:rsid w:val="00213F24"/>
    <w:rsid w:val="00222FA8"/>
    <w:rsid w:val="0023625D"/>
    <w:rsid w:val="0024336D"/>
    <w:rsid w:val="002628E8"/>
    <w:rsid w:val="002729BF"/>
    <w:rsid w:val="00286402"/>
    <w:rsid w:val="002B4BC3"/>
    <w:rsid w:val="002D277B"/>
    <w:rsid w:val="00304706"/>
    <w:rsid w:val="00313C7D"/>
    <w:rsid w:val="003652E6"/>
    <w:rsid w:val="00375E9C"/>
    <w:rsid w:val="003763ED"/>
    <w:rsid w:val="00382F10"/>
    <w:rsid w:val="00390156"/>
    <w:rsid w:val="003C6D40"/>
    <w:rsid w:val="003D3459"/>
    <w:rsid w:val="003E3F50"/>
    <w:rsid w:val="003E612F"/>
    <w:rsid w:val="00400CAF"/>
    <w:rsid w:val="004064AE"/>
    <w:rsid w:val="0040702A"/>
    <w:rsid w:val="00416B62"/>
    <w:rsid w:val="004355ED"/>
    <w:rsid w:val="00436B4C"/>
    <w:rsid w:val="0046601E"/>
    <w:rsid w:val="00472C3B"/>
    <w:rsid w:val="004774CE"/>
    <w:rsid w:val="00481E06"/>
    <w:rsid w:val="004A2623"/>
    <w:rsid w:val="004A42A4"/>
    <w:rsid w:val="004C3519"/>
    <w:rsid w:val="00520596"/>
    <w:rsid w:val="00520AC5"/>
    <w:rsid w:val="00531487"/>
    <w:rsid w:val="005426BF"/>
    <w:rsid w:val="00544D0C"/>
    <w:rsid w:val="00546142"/>
    <w:rsid w:val="00560213"/>
    <w:rsid w:val="00591107"/>
    <w:rsid w:val="005C2CAF"/>
    <w:rsid w:val="005F1786"/>
    <w:rsid w:val="00612880"/>
    <w:rsid w:val="00613F75"/>
    <w:rsid w:val="00622EA1"/>
    <w:rsid w:val="006258D6"/>
    <w:rsid w:val="00635149"/>
    <w:rsid w:val="006475BD"/>
    <w:rsid w:val="00656BFD"/>
    <w:rsid w:val="00667FC7"/>
    <w:rsid w:val="00674FAF"/>
    <w:rsid w:val="00682D78"/>
    <w:rsid w:val="006856CB"/>
    <w:rsid w:val="0068631D"/>
    <w:rsid w:val="006A6E88"/>
    <w:rsid w:val="006C32ED"/>
    <w:rsid w:val="006E331F"/>
    <w:rsid w:val="0070488D"/>
    <w:rsid w:val="0070562A"/>
    <w:rsid w:val="0070743B"/>
    <w:rsid w:val="007144D5"/>
    <w:rsid w:val="00736649"/>
    <w:rsid w:val="007452B8"/>
    <w:rsid w:val="00757884"/>
    <w:rsid w:val="0079017D"/>
    <w:rsid w:val="007905B6"/>
    <w:rsid w:val="007A2C0E"/>
    <w:rsid w:val="007A54F6"/>
    <w:rsid w:val="007B0046"/>
    <w:rsid w:val="007D2C11"/>
    <w:rsid w:val="007D7E70"/>
    <w:rsid w:val="007E6629"/>
    <w:rsid w:val="007F09CB"/>
    <w:rsid w:val="008030B3"/>
    <w:rsid w:val="00823C89"/>
    <w:rsid w:val="008254EC"/>
    <w:rsid w:val="00830161"/>
    <w:rsid w:val="008505BC"/>
    <w:rsid w:val="008532CC"/>
    <w:rsid w:val="0085385A"/>
    <w:rsid w:val="00854034"/>
    <w:rsid w:val="00857E04"/>
    <w:rsid w:val="00861FF0"/>
    <w:rsid w:val="008820BA"/>
    <w:rsid w:val="0088234F"/>
    <w:rsid w:val="00886AEA"/>
    <w:rsid w:val="00891E5B"/>
    <w:rsid w:val="008A09BE"/>
    <w:rsid w:val="008A152B"/>
    <w:rsid w:val="008B6CF3"/>
    <w:rsid w:val="008D1C9B"/>
    <w:rsid w:val="008D2706"/>
    <w:rsid w:val="008D5658"/>
    <w:rsid w:val="008E5331"/>
    <w:rsid w:val="00901257"/>
    <w:rsid w:val="00913371"/>
    <w:rsid w:val="009133D7"/>
    <w:rsid w:val="00934052"/>
    <w:rsid w:val="00945B1C"/>
    <w:rsid w:val="00945DA2"/>
    <w:rsid w:val="009622D5"/>
    <w:rsid w:val="00965980"/>
    <w:rsid w:val="009712B9"/>
    <w:rsid w:val="0097662B"/>
    <w:rsid w:val="00996B81"/>
    <w:rsid w:val="009C6654"/>
    <w:rsid w:val="009D17F4"/>
    <w:rsid w:val="009F026A"/>
    <w:rsid w:val="00A0084D"/>
    <w:rsid w:val="00A2101F"/>
    <w:rsid w:val="00A23D05"/>
    <w:rsid w:val="00A241AA"/>
    <w:rsid w:val="00A24FF6"/>
    <w:rsid w:val="00A27E17"/>
    <w:rsid w:val="00A471CA"/>
    <w:rsid w:val="00A51EEC"/>
    <w:rsid w:val="00A54D9A"/>
    <w:rsid w:val="00A67D40"/>
    <w:rsid w:val="00A72B81"/>
    <w:rsid w:val="00A80281"/>
    <w:rsid w:val="00A80792"/>
    <w:rsid w:val="00A910AB"/>
    <w:rsid w:val="00A950A2"/>
    <w:rsid w:val="00AA6FF2"/>
    <w:rsid w:val="00AD2B1B"/>
    <w:rsid w:val="00AE3F8B"/>
    <w:rsid w:val="00AE69F6"/>
    <w:rsid w:val="00AE6A1C"/>
    <w:rsid w:val="00B036EF"/>
    <w:rsid w:val="00B26A96"/>
    <w:rsid w:val="00B33674"/>
    <w:rsid w:val="00B37C0E"/>
    <w:rsid w:val="00B54C8E"/>
    <w:rsid w:val="00B75AC4"/>
    <w:rsid w:val="00B9032E"/>
    <w:rsid w:val="00BA133D"/>
    <w:rsid w:val="00BB0D6C"/>
    <w:rsid w:val="00BC58CA"/>
    <w:rsid w:val="00BE32D4"/>
    <w:rsid w:val="00BE7094"/>
    <w:rsid w:val="00C2273A"/>
    <w:rsid w:val="00C301B7"/>
    <w:rsid w:val="00C36831"/>
    <w:rsid w:val="00C401D4"/>
    <w:rsid w:val="00C43A05"/>
    <w:rsid w:val="00C50D8E"/>
    <w:rsid w:val="00C74C7C"/>
    <w:rsid w:val="00CD3E3C"/>
    <w:rsid w:val="00CE452C"/>
    <w:rsid w:val="00CE68EB"/>
    <w:rsid w:val="00D30A31"/>
    <w:rsid w:val="00D4499D"/>
    <w:rsid w:val="00D53B6A"/>
    <w:rsid w:val="00D54A9F"/>
    <w:rsid w:val="00D74106"/>
    <w:rsid w:val="00D9145D"/>
    <w:rsid w:val="00DC5145"/>
    <w:rsid w:val="00DD327B"/>
    <w:rsid w:val="00DF0BCB"/>
    <w:rsid w:val="00E010DD"/>
    <w:rsid w:val="00E20A21"/>
    <w:rsid w:val="00E26AFB"/>
    <w:rsid w:val="00E36CA6"/>
    <w:rsid w:val="00E85A1D"/>
    <w:rsid w:val="00E92CE9"/>
    <w:rsid w:val="00EC1438"/>
    <w:rsid w:val="00ED7B8F"/>
    <w:rsid w:val="00EE3661"/>
    <w:rsid w:val="00EE67B9"/>
    <w:rsid w:val="00EF0084"/>
    <w:rsid w:val="00F10C68"/>
    <w:rsid w:val="00F150F4"/>
    <w:rsid w:val="00F15226"/>
    <w:rsid w:val="00F260C2"/>
    <w:rsid w:val="00F30269"/>
    <w:rsid w:val="00F31250"/>
    <w:rsid w:val="00F43B69"/>
    <w:rsid w:val="00F46946"/>
    <w:rsid w:val="00FB0C4F"/>
    <w:rsid w:val="00FC6609"/>
    <w:rsid w:val="00FC7A1F"/>
    <w:rsid w:val="00FD4AA6"/>
    <w:rsid w:val="00FE05F0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0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11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13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customStyle="1" w:styleId="c29">
    <w:name w:val="c29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C32ED"/>
  </w:style>
  <w:style w:type="character" w:styleId="ad">
    <w:name w:val="Hyperlink"/>
    <w:basedOn w:val="a0"/>
    <w:uiPriority w:val="99"/>
    <w:unhideWhenUsed/>
    <w:rsid w:val="006C32ED"/>
    <w:rPr>
      <w:color w:val="0000FF"/>
      <w:u w:val="single"/>
    </w:rPr>
  </w:style>
  <w:style w:type="character" w:customStyle="1" w:styleId="21">
    <w:name w:val="Заголовок №2"/>
    <w:basedOn w:val="a0"/>
    <w:rsid w:val="00A67D40"/>
    <w:rPr>
      <w:b/>
      <w:bCs/>
      <w:lang w:bidi="ar-SA"/>
    </w:rPr>
  </w:style>
  <w:style w:type="character" w:customStyle="1" w:styleId="210pt3">
    <w:name w:val="Основной текст (2) + 10 pt3"/>
    <w:basedOn w:val="a0"/>
    <w:rsid w:val="00560213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0">
    <w:name w:val="Абзац списка1"/>
    <w:basedOn w:val="a"/>
    <w:rsid w:val="00613F75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4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C2B3-5786-456A-B4C5-943FCD7C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2</Pages>
  <Words>11663</Words>
  <Characters>66482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</cp:revision>
  <cp:lastPrinted>2015-09-20T06:30:00Z</cp:lastPrinted>
  <dcterms:created xsi:type="dcterms:W3CDTF">2014-07-20T10:24:00Z</dcterms:created>
  <dcterms:modified xsi:type="dcterms:W3CDTF">2015-09-20T06:31:00Z</dcterms:modified>
</cp:coreProperties>
</file>